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F60F" w14:textId="150E30BE" w:rsidR="00842C71" w:rsidRPr="00A83A68" w:rsidRDefault="00842C71" w:rsidP="00265B2A">
      <w:pPr>
        <w:pageBreakBefore/>
        <w:tabs>
          <w:tab w:val="left" w:pos="9781"/>
        </w:tabs>
        <w:jc w:val="right"/>
        <w:rPr>
          <w:b/>
          <w:sz w:val="16"/>
          <w:szCs w:val="16"/>
        </w:rPr>
      </w:pPr>
      <w:r w:rsidRPr="00A83A68">
        <w:rPr>
          <w:b/>
          <w:sz w:val="16"/>
          <w:szCs w:val="16"/>
        </w:rPr>
        <w:t>Приложение 7</w:t>
      </w:r>
    </w:p>
    <w:p w14:paraId="1451FE15" w14:textId="77777777" w:rsidR="00064091" w:rsidRPr="00303E00" w:rsidRDefault="00064091" w:rsidP="00064091">
      <w:pPr>
        <w:ind w:right="-59"/>
        <w:jc w:val="right"/>
        <w:rPr>
          <w:sz w:val="16"/>
          <w:szCs w:val="16"/>
        </w:rPr>
      </w:pPr>
      <w:r w:rsidRPr="00303E00">
        <w:rPr>
          <w:sz w:val="16"/>
          <w:szCs w:val="16"/>
        </w:rPr>
        <w:t>к П</w:t>
      </w:r>
      <w:r>
        <w:rPr>
          <w:sz w:val="16"/>
          <w:szCs w:val="16"/>
        </w:rPr>
        <w:t>равилам</w:t>
      </w:r>
      <w:r w:rsidRPr="00303E00">
        <w:rPr>
          <w:sz w:val="16"/>
          <w:szCs w:val="16"/>
        </w:rPr>
        <w:t xml:space="preserve"> предоставления</w:t>
      </w:r>
      <w:r>
        <w:rPr>
          <w:sz w:val="16"/>
          <w:szCs w:val="16"/>
        </w:rPr>
        <w:t xml:space="preserve"> иных займов</w:t>
      </w:r>
    </w:p>
    <w:p w14:paraId="288D23C1" w14:textId="77777777" w:rsidR="00064091" w:rsidRDefault="00064091" w:rsidP="00064091">
      <w:pPr>
        <w:ind w:right="-59"/>
        <w:jc w:val="right"/>
        <w:rPr>
          <w:sz w:val="16"/>
          <w:szCs w:val="16"/>
        </w:rPr>
      </w:pPr>
      <w:r>
        <w:rPr>
          <w:sz w:val="16"/>
          <w:szCs w:val="16"/>
        </w:rPr>
        <w:t>для субъектов малого и среднего предпринимательства</w:t>
      </w:r>
    </w:p>
    <w:p w14:paraId="49A15876" w14:textId="77777777" w:rsidR="00064091" w:rsidRPr="00303E00" w:rsidRDefault="00064091" w:rsidP="00064091">
      <w:pPr>
        <w:ind w:right="-59"/>
        <w:jc w:val="right"/>
        <w:rPr>
          <w:sz w:val="16"/>
          <w:szCs w:val="16"/>
        </w:rPr>
      </w:pPr>
      <w:r w:rsidRPr="00303E00">
        <w:rPr>
          <w:sz w:val="16"/>
          <w:szCs w:val="16"/>
        </w:rPr>
        <w:t>Микрокредитной компани</w:t>
      </w:r>
      <w:r>
        <w:rPr>
          <w:sz w:val="16"/>
          <w:szCs w:val="16"/>
        </w:rPr>
        <w:t>и</w:t>
      </w:r>
      <w:r w:rsidRPr="00303E00">
        <w:rPr>
          <w:sz w:val="16"/>
          <w:szCs w:val="16"/>
        </w:rPr>
        <w:t xml:space="preserve"> </w:t>
      </w:r>
    </w:p>
    <w:p w14:paraId="4DCB8D4B" w14:textId="77777777" w:rsidR="00064091" w:rsidRPr="00303E00" w:rsidRDefault="00064091" w:rsidP="00064091">
      <w:pPr>
        <w:ind w:right="-59"/>
        <w:jc w:val="right"/>
        <w:rPr>
          <w:sz w:val="16"/>
          <w:szCs w:val="16"/>
        </w:rPr>
      </w:pPr>
      <w:r w:rsidRPr="00303E00">
        <w:rPr>
          <w:sz w:val="16"/>
          <w:szCs w:val="16"/>
        </w:rPr>
        <w:t>Государственный фонд поддержки</w:t>
      </w:r>
    </w:p>
    <w:p w14:paraId="14F85BB4" w14:textId="77777777" w:rsidR="00064091" w:rsidRPr="00303E00" w:rsidRDefault="00064091" w:rsidP="00064091">
      <w:pPr>
        <w:ind w:right="-59"/>
        <w:jc w:val="right"/>
        <w:rPr>
          <w:sz w:val="16"/>
          <w:szCs w:val="16"/>
        </w:rPr>
      </w:pPr>
      <w:r w:rsidRPr="00303E00">
        <w:rPr>
          <w:sz w:val="16"/>
          <w:szCs w:val="16"/>
        </w:rPr>
        <w:t>предпринимательства Кузбасса</w:t>
      </w:r>
    </w:p>
    <w:p w14:paraId="247CD9B1" w14:textId="5D154702" w:rsidR="006B51AD" w:rsidRDefault="006B51AD" w:rsidP="00D5780D">
      <w:pPr>
        <w:tabs>
          <w:tab w:val="left" w:pos="9781"/>
        </w:tabs>
        <w:jc w:val="right"/>
        <w:rPr>
          <w:sz w:val="16"/>
          <w:szCs w:val="16"/>
        </w:rPr>
      </w:pPr>
    </w:p>
    <w:p w14:paraId="25F86F59" w14:textId="7629B727" w:rsidR="00FB1F1E" w:rsidRPr="00A83A68" w:rsidRDefault="00842C71" w:rsidP="006655FE">
      <w:pPr>
        <w:spacing w:before="120" w:after="120"/>
        <w:ind w:right="289"/>
        <w:jc w:val="center"/>
        <w:rPr>
          <w:b/>
        </w:rPr>
      </w:pPr>
      <w:r w:rsidRPr="00A83A68">
        <w:rPr>
          <w:b/>
        </w:rPr>
        <w:t xml:space="preserve">Перечень документов для поручителя </w:t>
      </w:r>
      <w:r w:rsidR="00FB1F1E">
        <w:rPr>
          <w:b/>
        </w:rPr>
        <w:t>индивидуального предпринимателя</w:t>
      </w:r>
    </w:p>
    <w:tbl>
      <w:tblPr>
        <w:tblW w:w="63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8090"/>
        <w:gridCol w:w="855"/>
        <w:gridCol w:w="860"/>
        <w:gridCol w:w="2673"/>
      </w:tblGrid>
      <w:tr w:rsidR="0015002E" w:rsidRPr="00A83A68" w14:paraId="665E5281" w14:textId="77777777" w:rsidTr="00AF6763">
        <w:trPr>
          <w:gridAfter w:val="1"/>
          <w:wAfter w:w="1038" w:type="pct"/>
          <w:cantSplit/>
          <w:trHeight w:val="798"/>
        </w:trPr>
        <w:tc>
          <w:tcPr>
            <w:tcW w:w="155" w:type="pct"/>
            <w:vAlign w:val="center"/>
          </w:tcPr>
          <w:p w14:paraId="46D47B87" w14:textId="2A2D12C3" w:rsidR="0015002E" w:rsidRPr="00A83A68" w:rsidRDefault="0015002E" w:rsidP="006655FE">
            <w:pPr>
              <w:tabs>
                <w:tab w:val="left" w:pos="792"/>
              </w:tabs>
              <w:ind w:right="-108"/>
              <w:rPr>
                <w:b/>
                <w:sz w:val="16"/>
                <w:szCs w:val="16"/>
              </w:rPr>
            </w:pPr>
            <w:r w:rsidRPr="00A83A68">
              <w:rPr>
                <w:b/>
                <w:sz w:val="16"/>
                <w:szCs w:val="16"/>
              </w:rPr>
              <w:t>№ п/п</w:t>
            </w:r>
          </w:p>
        </w:tc>
        <w:tc>
          <w:tcPr>
            <w:tcW w:w="3141" w:type="pct"/>
            <w:tcBorders>
              <w:right w:val="single" w:sz="4" w:space="0" w:color="auto"/>
            </w:tcBorders>
            <w:vAlign w:val="center"/>
          </w:tcPr>
          <w:p w14:paraId="6093CDD9" w14:textId="77777777" w:rsidR="0015002E" w:rsidRPr="00A83A68" w:rsidRDefault="0015002E" w:rsidP="0015002E">
            <w:pPr>
              <w:ind w:right="73"/>
              <w:jc w:val="center"/>
              <w:rPr>
                <w:b/>
                <w:sz w:val="16"/>
                <w:szCs w:val="16"/>
              </w:rPr>
            </w:pPr>
            <w:r w:rsidRPr="00A83A68">
              <w:rPr>
                <w:b/>
                <w:sz w:val="16"/>
                <w:szCs w:val="16"/>
              </w:rPr>
              <w:t>Список документов</w:t>
            </w:r>
          </w:p>
        </w:tc>
        <w:tc>
          <w:tcPr>
            <w:tcW w:w="332" w:type="pct"/>
            <w:vAlign w:val="center"/>
          </w:tcPr>
          <w:p w14:paraId="50C9BBAA" w14:textId="0A3F234C" w:rsidR="0015002E" w:rsidRPr="00A83A68" w:rsidRDefault="0015002E" w:rsidP="0015002E">
            <w:pPr>
              <w:ind w:left="-108" w:right="-89"/>
              <w:jc w:val="center"/>
              <w:rPr>
                <w:b/>
                <w:sz w:val="16"/>
                <w:szCs w:val="16"/>
              </w:rPr>
            </w:pPr>
            <w:r w:rsidRPr="00A83A68">
              <w:rPr>
                <w:b/>
                <w:sz w:val="16"/>
                <w:szCs w:val="16"/>
              </w:rPr>
              <w:t>ОСНО</w:t>
            </w:r>
          </w:p>
        </w:tc>
        <w:tc>
          <w:tcPr>
            <w:tcW w:w="334" w:type="pct"/>
            <w:tcBorders>
              <w:right w:val="single" w:sz="4" w:space="0" w:color="auto"/>
            </w:tcBorders>
            <w:vAlign w:val="center"/>
          </w:tcPr>
          <w:p w14:paraId="3339E0D1" w14:textId="4A15887A" w:rsidR="0015002E" w:rsidRPr="00A83A68" w:rsidRDefault="00A93108" w:rsidP="0015002E">
            <w:pPr>
              <w:ind w:right="-90"/>
              <w:jc w:val="center"/>
              <w:rPr>
                <w:b/>
                <w:sz w:val="16"/>
                <w:szCs w:val="16"/>
              </w:rPr>
            </w:pPr>
            <w:r>
              <w:rPr>
                <w:b/>
                <w:sz w:val="16"/>
                <w:szCs w:val="16"/>
              </w:rPr>
              <w:t>АУСН,</w:t>
            </w:r>
          </w:p>
          <w:p w14:paraId="4E729355" w14:textId="77777777" w:rsidR="0015002E" w:rsidRPr="00A83A68" w:rsidRDefault="0015002E" w:rsidP="0015002E">
            <w:pPr>
              <w:tabs>
                <w:tab w:val="left" w:pos="681"/>
              </w:tabs>
              <w:ind w:right="-90"/>
              <w:jc w:val="center"/>
              <w:rPr>
                <w:b/>
                <w:sz w:val="16"/>
                <w:szCs w:val="16"/>
              </w:rPr>
            </w:pPr>
            <w:r w:rsidRPr="00A83A68">
              <w:rPr>
                <w:b/>
                <w:sz w:val="16"/>
                <w:szCs w:val="16"/>
              </w:rPr>
              <w:t>УСН,</w:t>
            </w:r>
          </w:p>
          <w:p w14:paraId="1C8B02D1" w14:textId="77777777" w:rsidR="0015002E" w:rsidRPr="00A83A68" w:rsidRDefault="0015002E" w:rsidP="0015002E">
            <w:pPr>
              <w:tabs>
                <w:tab w:val="left" w:pos="604"/>
              </w:tabs>
              <w:ind w:right="-90"/>
              <w:jc w:val="center"/>
              <w:rPr>
                <w:b/>
                <w:sz w:val="16"/>
                <w:szCs w:val="16"/>
              </w:rPr>
            </w:pPr>
            <w:r w:rsidRPr="00A83A68">
              <w:rPr>
                <w:b/>
                <w:sz w:val="16"/>
                <w:szCs w:val="16"/>
              </w:rPr>
              <w:t>ЕСХН,</w:t>
            </w:r>
          </w:p>
          <w:p w14:paraId="4342E9A5" w14:textId="06E7CA72" w:rsidR="0015002E" w:rsidRPr="00A83A68" w:rsidRDefault="0015002E" w:rsidP="0015002E">
            <w:pPr>
              <w:tabs>
                <w:tab w:val="left" w:pos="604"/>
              </w:tabs>
              <w:ind w:right="-90"/>
              <w:jc w:val="center"/>
              <w:rPr>
                <w:b/>
                <w:sz w:val="16"/>
                <w:szCs w:val="16"/>
              </w:rPr>
            </w:pPr>
            <w:r w:rsidRPr="00A83A68">
              <w:rPr>
                <w:b/>
                <w:sz w:val="16"/>
                <w:szCs w:val="16"/>
              </w:rPr>
              <w:t>патент</w:t>
            </w:r>
          </w:p>
        </w:tc>
      </w:tr>
      <w:tr w:rsidR="0015002E" w:rsidRPr="00A83A68" w14:paraId="3DAA421A" w14:textId="77777777" w:rsidTr="00AF6763">
        <w:trPr>
          <w:gridAfter w:val="1"/>
          <w:wAfter w:w="1038" w:type="pct"/>
          <w:cantSplit/>
        </w:trPr>
        <w:tc>
          <w:tcPr>
            <w:tcW w:w="155" w:type="pct"/>
            <w:vAlign w:val="center"/>
          </w:tcPr>
          <w:p w14:paraId="4B8FFF39" w14:textId="77777777" w:rsidR="0015002E" w:rsidRPr="00A83A68" w:rsidRDefault="0015002E" w:rsidP="0015002E">
            <w:pPr>
              <w:tabs>
                <w:tab w:val="left" w:pos="792"/>
              </w:tabs>
              <w:ind w:left="-288" w:right="-108" w:firstLine="165"/>
              <w:jc w:val="center"/>
              <w:rPr>
                <w:sz w:val="16"/>
                <w:szCs w:val="16"/>
              </w:rPr>
            </w:pPr>
            <w:r w:rsidRPr="00A83A68">
              <w:rPr>
                <w:sz w:val="16"/>
                <w:szCs w:val="16"/>
              </w:rPr>
              <w:t>1</w:t>
            </w:r>
          </w:p>
        </w:tc>
        <w:tc>
          <w:tcPr>
            <w:tcW w:w="3141" w:type="pct"/>
          </w:tcPr>
          <w:p w14:paraId="6E3F0346" w14:textId="14AE30D6" w:rsidR="0015002E" w:rsidRPr="00A83A68" w:rsidRDefault="0015002E" w:rsidP="0015002E">
            <w:pPr>
              <w:jc w:val="both"/>
              <w:rPr>
                <w:sz w:val="16"/>
                <w:szCs w:val="16"/>
              </w:rPr>
            </w:pPr>
            <w:r w:rsidRPr="00A83A68">
              <w:rPr>
                <w:sz w:val="16"/>
                <w:szCs w:val="16"/>
              </w:rPr>
              <w:t>Анкета физического лица для предоставлен</w:t>
            </w:r>
            <w:r w:rsidR="00AA6F50">
              <w:rPr>
                <w:sz w:val="16"/>
                <w:szCs w:val="16"/>
              </w:rPr>
              <w:t>ия поручительства (Приложение 1а</w:t>
            </w:r>
            <w:r w:rsidRPr="00A83A68">
              <w:rPr>
                <w:sz w:val="16"/>
                <w:szCs w:val="16"/>
              </w:rPr>
              <w:t>)</w:t>
            </w:r>
          </w:p>
        </w:tc>
        <w:tc>
          <w:tcPr>
            <w:tcW w:w="665" w:type="pct"/>
            <w:gridSpan w:val="2"/>
          </w:tcPr>
          <w:p w14:paraId="187EBED7" w14:textId="62123498" w:rsidR="0015002E" w:rsidRPr="00A83A68" w:rsidRDefault="0015002E" w:rsidP="0015002E">
            <w:pPr>
              <w:ind w:right="-108"/>
              <w:jc w:val="center"/>
              <w:rPr>
                <w:b/>
                <w:sz w:val="16"/>
                <w:szCs w:val="16"/>
              </w:rPr>
            </w:pPr>
            <w:r>
              <w:rPr>
                <w:b/>
                <w:sz w:val="16"/>
                <w:szCs w:val="16"/>
              </w:rPr>
              <w:t>+</w:t>
            </w:r>
          </w:p>
        </w:tc>
      </w:tr>
      <w:tr w:rsidR="0015002E" w:rsidRPr="00A83A68" w14:paraId="7F4B8FEA" w14:textId="77777777" w:rsidTr="00AF6763">
        <w:trPr>
          <w:gridAfter w:val="1"/>
          <w:wAfter w:w="1038" w:type="pct"/>
          <w:cantSplit/>
        </w:trPr>
        <w:tc>
          <w:tcPr>
            <w:tcW w:w="155" w:type="pct"/>
            <w:vAlign w:val="center"/>
          </w:tcPr>
          <w:p w14:paraId="47B6C5A6" w14:textId="77777777" w:rsidR="0015002E" w:rsidRPr="00A83A68" w:rsidRDefault="0015002E" w:rsidP="0015002E">
            <w:pPr>
              <w:tabs>
                <w:tab w:val="left" w:pos="792"/>
              </w:tabs>
              <w:ind w:left="-288" w:right="-108" w:firstLine="165"/>
              <w:jc w:val="center"/>
              <w:rPr>
                <w:sz w:val="16"/>
                <w:szCs w:val="16"/>
              </w:rPr>
            </w:pPr>
            <w:r w:rsidRPr="00A83A68">
              <w:rPr>
                <w:sz w:val="16"/>
                <w:szCs w:val="16"/>
              </w:rPr>
              <w:t>2</w:t>
            </w:r>
          </w:p>
        </w:tc>
        <w:tc>
          <w:tcPr>
            <w:tcW w:w="3141" w:type="pct"/>
          </w:tcPr>
          <w:p w14:paraId="49C958DB" w14:textId="77777777" w:rsidR="0015002E" w:rsidRPr="00A83A68" w:rsidRDefault="0015002E" w:rsidP="0015002E">
            <w:pPr>
              <w:jc w:val="both"/>
              <w:rPr>
                <w:sz w:val="16"/>
                <w:szCs w:val="16"/>
              </w:rPr>
            </w:pPr>
            <w:r w:rsidRPr="00A83A68">
              <w:rPr>
                <w:sz w:val="16"/>
                <w:szCs w:val="16"/>
              </w:rPr>
              <w:t>Копия свидетельства о регистрации в качестве индивидуального предпринимателя (</w:t>
            </w:r>
            <w:r w:rsidRPr="00A83A68">
              <w:rPr>
                <w:spacing w:val="2"/>
                <w:sz w:val="16"/>
                <w:szCs w:val="16"/>
              </w:rPr>
              <w:t>при регистрации индивидуальных предпринимателей с 01.01.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форма № Р60009)</w:t>
            </w:r>
          </w:p>
        </w:tc>
        <w:tc>
          <w:tcPr>
            <w:tcW w:w="665" w:type="pct"/>
            <w:gridSpan w:val="2"/>
          </w:tcPr>
          <w:p w14:paraId="35A3ECDA" w14:textId="6F789E88" w:rsidR="0015002E" w:rsidRPr="00A83A68" w:rsidRDefault="0015002E" w:rsidP="0015002E">
            <w:pPr>
              <w:ind w:right="-108"/>
              <w:jc w:val="center"/>
              <w:rPr>
                <w:b/>
                <w:sz w:val="16"/>
                <w:szCs w:val="16"/>
              </w:rPr>
            </w:pPr>
            <w:r>
              <w:rPr>
                <w:b/>
                <w:sz w:val="16"/>
                <w:szCs w:val="16"/>
              </w:rPr>
              <w:t>+</w:t>
            </w:r>
          </w:p>
        </w:tc>
      </w:tr>
      <w:tr w:rsidR="0015002E" w:rsidRPr="00A83A68" w14:paraId="5DDE3503" w14:textId="77777777" w:rsidTr="00AF6763">
        <w:trPr>
          <w:gridAfter w:val="1"/>
          <w:wAfter w:w="1038" w:type="pct"/>
          <w:cantSplit/>
        </w:trPr>
        <w:tc>
          <w:tcPr>
            <w:tcW w:w="155" w:type="pct"/>
            <w:vAlign w:val="center"/>
          </w:tcPr>
          <w:p w14:paraId="10DCF06F" w14:textId="77777777" w:rsidR="0015002E" w:rsidRPr="00A83A68" w:rsidRDefault="0015002E" w:rsidP="0015002E">
            <w:pPr>
              <w:tabs>
                <w:tab w:val="left" w:pos="792"/>
              </w:tabs>
              <w:ind w:left="-288" w:right="-108" w:firstLine="165"/>
              <w:jc w:val="center"/>
              <w:rPr>
                <w:sz w:val="16"/>
                <w:szCs w:val="16"/>
              </w:rPr>
            </w:pPr>
            <w:r w:rsidRPr="00A83A68">
              <w:rPr>
                <w:sz w:val="16"/>
                <w:szCs w:val="16"/>
              </w:rPr>
              <w:t>3</w:t>
            </w:r>
          </w:p>
        </w:tc>
        <w:tc>
          <w:tcPr>
            <w:tcW w:w="3141" w:type="pct"/>
          </w:tcPr>
          <w:p w14:paraId="07007F83" w14:textId="75BC9F6E" w:rsidR="0015002E" w:rsidRPr="00A83A68" w:rsidRDefault="00504FA6" w:rsidP="00504FA6">
            <w:pPr>
              <w:ind w:right="73"/>
              <w:jc w:val="both"/>
              <w:rPr>
                <w:sz w:val="16"/>
                <w:szCs w:val="16"/>
              </w:rPr>
            </w:pPr>
            <w:r w:rsidRPr="003E5CF0">
              <w:rPr>
                <w:sz w:val="16"/>
                <w:szCs w:val="16"/>
              </w:rPr>
              <w:t>Паспорт индивидуального предпринимателя - предъявляется оригинал при подаче документов на получение займа одновременно с анкетой поручителя</w:t>
            </w:r>
          </w:p>
        </w:tc>
        <w:tc>
          <w:tcPr>
            <w:tcW w:w="665" w:type="pct"/>
            <w:gridSpan w:val="2"/>
          </w:tcPr>
          <w:p w14:paraId="738AC4D6" w14:textId="0166B628" w:rsidR="0015002E" w:rsidRPr="00A83A68" w:rsidRDefault="0015002E" w:rsidP="0015002E">
            <w:pPr>
              <w:ind w:right="-108"/>
              <w:jc w:val="center"/>
              <w:rPr>
                <w:b/>
                <w:sz w:val="16"/>
                <w:szCs w:val="16"/>
              </w:rPr>
            </w:pPr>
            <w:r>
              <w:rPr>
                <w:b/>
                <w:sz w:val="16"/>
                <w:szCs w:val="16"/>
              </w:rPr>
              <w:t>+</w:t>
            </w:r>
          </w:p>
        </w:tc>
      </w:tr>
      <w:tr w:rsidR="0015002E" w:rsidRPr="00A83A68" w14:paraId="44489C4A" w14:textId="77777777" w:rsidTr="00AF6763">
        <w:trPr>
          <w:gridAfter w:val="1"/>
          <w:wAfter w:w="1038" w:type="pct"/>
          <w:cantSplit/>
        </w:trPr>
        <w:tc>
          <w:tcPr>
            <w:tcW w:w="155" w:type="pct"/>
            <w:vAlign w:val="center"/>
          </w:tcPr>
          <w:p w14:paraId="30A4AF93" w14:textId="77777777" w:rsidR="0015002E" w:rsidRPr="00A83A68" w:rsidRDefault="0015002E" w:rsidP="0015002E">
            <w:pPr>
              <w:tabs>
                <w:tab w:val="left" w:pos="792"/>
              </w:tabs>
              <w:ind w:left="-288" w:right="-108" w:firstLine="165"/>
              <w:jc w:val="center"/>
              <w:rPr>
                <w:sz w:val="16"/>
                <w:szCs w:val="16"/>
              </w:rPr>
            </w:pPr>
            <w:r>
              <w:rPr>
                <w:sz w:val="16"/>
                <w:szCs w:val="16"/>
              </w:rPr>
              <w:t>4</w:t>
            </w:r>
          </w:p>
        </w:tc>
        <w:tc>
          <w:tcPr>
            <w:tcW w:w="3141" w:type="pct"/>
            <w:vAlign w:val="center"/>
          </w:tcPr>
          <w:p w14:paraId="38F05B11" w14:textId="77777777" w:rsidR="0015002E" w:rsidRPr="00FA5E8A" w:rsidRDefault="0015002E" w:rsidP="0015002E">
            <w:pPr>
              <w:ind w:right="73"/>
              <w:jc w:val="both"/>
              <w:rPr>
                <w:sz w:val="16"/>
                <w:szCs w:val="16"/>
              </w:rPr>
            </w:pPr>
            <w:r w:rsidRPr="00FA5E8A">
              <w:rPr>
                <w:sz w:val="16"/>
                <w:szCs w:val="16"/>
              </w:rPr>
              <w:t>Копия страхового свидетельства обязательного пенсионного страхования</w:t>
            </w:r>
          </w:p>
        </w:tc>
        <w:tc>
          <w:tcPr>
            <w:tcW w:w="665" w:type="pct"/>
            <w:gridSpan w:val="2"/>
          </w:tcPr>
          <w:p w14:paraId="0E5FCD76" w14:textId="5C66BBA0" w:rsidR="0015002E" w:rsidRDefault="0015002E" w:rsidP="0015002E">
            <w:pPr>
              <w:ind w:right="-108"/>
              <w:jc w:val="center"/>
              <w:rPr>
                <w:b/>
                <w:sz w:val="16"/>
                <w:szCs w:val="16"/>
              </w:rPr>
            </w:pPr>
            <w:r>
              <w:rPr>
                <w:b/>
                <w:sz w:val="16"/>
                <w:szCs w:val="16"/>
              </w:rPr>
              <w:t>+</w:t>
            </w:r>
          </w:p>
        </w:tc>
      </w:tr>
      <w:tr w:rsidR="0015002E" w:rsidRPr="00A83A68" w14:paraId="5E06DE9B" w14:textId="77777777" w:rsidTr="00AF6763">
        <w:trPr>
          <w:gridAfter w:val="1"/>
          <w:wAfter w:w="1038" w:type="pct"/>
          <w:cantSplit/>
        </w:trPr>
        <w:tc>
          <w:tcPr>
            <w:tcW w:w="155" w:type="pct"/>
            <w:vAlign w:val="center"/>
          </w:tcPr>
          <w:p w14:paraId="30A0ACC2" w14:textId="77777777" w:rsidR="0015002E" w:rsidRPr="00A83A68" w:rsidRDefault="0015002E" w:rsidP="0015002E">
            <w:pPr>
              <w:tabs>
                <w:tab w:val="left" w:pos="792"/>
              </w:tabs>
              <w:ind w:left="-288" w:right="-108" w:firstLine="165"/>
              <w:jc w:val="center"/>
              <w:rPr>
                <w:sz w:val="16"/>
                <w:szCs w:val="16"/>
              </w:rPr>
            </w:pPr>
            <w:r>
              <w:rPr>
                <w:sz w:val="16"/>
                <w:szCs w:val="16"/>
              </w:rPr>
              <w:t>5</w:t>
            </w:r>
          </w:p>
        </w:tc>
        <w:tc>
          <w:tcPr>
            <w:tcW w:w="3141" w:type="pct"/>
            <w:vAlign w:val="center"/>
          </w:tcPr>
          <w:p w14:paraId="1F105B35" w14:textId="77777777" w:rsidR="0015002E" w:rsidRPr="00FA5E8A" w:rsidRDefault="0015002E" w:rsidP="0015002E">
            <w:pPr>
              <w:ind w:right="73"/>
              <w:jc w:val="both"/>
              <w:rPr>
                <w:sz w:val="16"/>
                <w:szCs w:val="16"/>
              </w:rPr>
            </w:pPr>
            <w:r w:rsidRPr="00FA5E8A">
              <w:rPr>
                <w:sz w:val="16"/>
                <w:szCs w:val="16"/>
              </w:rPr>
              <w:t>Копия свидетельства о постановке на учет физического лица в налоговом органе</w:t>
            </w:r>
          </w:p>
        </w:tc>
        <w:tc>
          <w:tcPr>
            <w:tcW w:w="665" w:type="pct"/>
            <w:gridSpan w:val="2"/>
          </w:tcPr>
          <w:p w14:paraId="70881663" w14:textId="6C38D193" w:rsidR="0015002E" w:rsidRDefault="0015002E" w:rsidP="0015002E">
            <w:pPr>
              <w:ind w:right="-108"/>
              <w:jc w:val="center"/>
              <w:rPr>
                <w:b/>
                <w:sz w:val="16"/>
                <w:szCs w:val="16"/>
              </w:rPr>
            </w:pPr>
            <w:r>
              <w:rPr>
                <w:b/>
                <w:sz w:val="16"/>
                <w:szCs w:val="16"/>
              </w:rPr>
              <w:t>+</w:t>
            </w:r>
          </w:p>
        </w:tc>
      </w:tr>
      <w:tr w:rsidR="00A93108" w:rsidRPr="00A83A68" w14:paraId="4215E650" w14:textId="77777777" w:rsidTr="00AF6763">
        <w:trPr>
          <w:gridAfter w:val="1"/>
          <w:wAfter w:w="1038" w:type="pct"/>
          <w:cantSplit/>
        </w:trPr>
        <w:tc>
          <w:tcPr>
            <w:tcW w:w="155" w:type="pct"/>
            <w:vAlign w:val="center"/>
          </w:tcPr>
          <w:p w14:paraId="40908B7D" w14:textId="5D3169C5" w:rsidR="00A93108" w:rsidRDefault="00A93108" w:rsidP="0015002E">
            <w:pPr>
              <w:tabs>
                <w:tab w:val="left" w:pos="792"/>
              </w:tabs>
              <w:ind w:left="-288" w:right="-108" w:firstLine="165"/>
              <w:jc w:val="center"/>
              <w:rPr>
                <w:sz w:val="16"/>
                <w:szCs w:val="16"/>
              </w:rPr>
            </w:pPr>
            <w:r>
              <w:rPr>
                <w:sz w:val="16"/>
                <w:szCs w:val="16"/>
              </w:rPr>
              <w:t>6</w:t>
            </w:r>
          </w:p>
        </w:tc>
        <w:tc>
          <w:tcPr>
            <w:tcW w:w="3141" w:type="pct"/>
            <w:vAlign w:val="center"/>
          </w:tcPr>
          <w:p w14:paraId="0444178D" w14:textId="64B1729B" w:rsidR="00A93108" w:rsidRPr="00FA5E8A" w:rsidRDefault="00A93108" w:rsidP="0015002E">
            <w:pPr>
              <w:ind w:right="73"/>
              <w:jc w:val="both"/>
              <w:rPr>
                <w:sz w:val="16"/>
                <w:szCs w:val="16"/>
              </w:rPr>
            </w:pPr>
            <w:r w:rsidRPr="00217114">
              <w:rPr>
                <w:sz w:val="16"/>
                <w:szCs w:val="16"/>
              </w:rPr>
              <w:t>При применении АУСН - справка о применении автоматизированной упрощенной системы налогообложения (форма по КНД 1120503).</w:t>
            </w:r>
          </w:p>
        </w:tc>
        <w:tc>
          <w:tcPr>
            <w:tcW w:w="665" w:type="pct"/>
            <w:gridSpan w:val="2"/>
          </w:tcPr>
          <w:p w14:paraId="06867E87" w14:textId="77777777" w:rsidR="00A93108" w:rsidRPr="00217114" w:rsidRDefault="00A93108" w:rsidP="00A14D4E">
            <w:pPr>
              <w:tabs>
                <w:tab w:val="left" w:pos="735"/>
              </w:tabs>
              <w:ind w:left="-180" w:right="-217"/>
              <w:jc w:val="center"/>
              <w:rPr>
                <w:sz w:val="16"/>
                <w:szCs w:val="16"/>
              </w:rPr>
            </w:pPr>
            <w:r w:rsidRPr="00217114">
              <w:rPr>
                <w:sz w:val="16"/>
                <w:szCs w:val="16"/>
              </w:rPr>
              <w:t>+</w:t>
            </w:r>
          </w:p>
          <w:p w14:paraId="4348273B" w14:textId="77777777" w:rsidR="00A93108" w:rsidRDefault="00A93108" w:rsidP="0015002E">
            <w:pPr>
              <w:ind w:right="-108"/>
              <w:jc w:val="center"/>
              <w:rPr>
                <w:b/>
                <w:sz w:val="16"/>
                <w:szCs w:val="16"/>
              </w:rPr>
            </w:pPr>
          </w:p>
        </w:tc>
      </w:tr>
      <w:tr w:rsidR="00A93108" w:rsidRPr="00A83A68" w14:paraId="550B9507" w14:textId="77777777" w:rsidTr="00AF6763">
        <w:trPr>
          <w:gridAfter w:val="1"/>
          <w:wAfter w:w="1038" w:type="pct"/>
          <w:cantSplit/>
        </w:trPr>
        <w:tc>
          <w:tcPr>
            <w:tcW w:w="155" w:type="pct"/>
            <w:vAlign w:val="center"/>
          </w:tcPr>
          <w:p w14:paraId="4896B9B3" w14:textId="4449B82A" w:rsidR="00A93108" w:rsidRPr="00A83A68" w:rsidRDefault="00A93108" w:rsidP="0015002E">
            <w:pPr>
              <w:tabs>
                <w:tab w:val="left" w:pos="792"/>
              </w:tabs>
              <w:ind w:left="-288" w:right="-108" w:firstLine="165"/>
              <w:jc w:val="center"/>
              <w:rPr>
                <w:sz w:val="16"/>
                <w:szCs w:val="16"/>
              </w:rPr>
            </w:pPr>
            <w:r>
              <w:rPr>
                <w:sz w:val="16"/>
                <w:szCs w:val="16"/>
              </w:rPr>
              <w:t>7</w:t>
            </w:r>
          </w:p>
        </w:tc>
        <w:tc>
          <w:tcPr>
            <w:tcW w:w="3141" w:type="pct"/>
            <w:tcBorders>
              <w:right w:val="single" w:sz="4" w:space="0" w:color="auto"/>
            </w:tcBorders>
          </w:tcPr>
          <w:p w14:paraId="595ED640" w14:textId="77777777" w:rsidR="00A93108" w:rsidRPr="00A83A68" w:rsidRDefault="00A93108" w:rsidP="0015002E">
            <w:pPr>
              <w:ind w:right="73"/>
              <w:jc w:val="both"/>
              <w:rPr>
                <w:sz w:val="16"/>
                <w:szCs w:val="16"/>
              </w:rPr>
            </w:pPr>
            <w:r w:rsidRPr="00A83A68">
              <w:rPr>
                <w:sz w:val="16"/>
                <w:szCs w:val="16"/>
              </w:rPr>
              <w:t>Копии деклараций</w:t>
            </w:r>
            <w:r w:rsidRPr="00A83A68">
              <w:rPr>
                <w:rStyle w:val="aff4"/>
                <w:sz w:val="16"/>
                <w:szCs w:val="16"/>
              </w:rPr>
              <w:footnoteReference w:id="1"/>
            </w:r>
            <w:r w:rsidRPr="00A83A68">
              <w:rPr>
                <w:sz w:val="16"/>
                <w:szCs w:val="16"/>
              </w:rPr>
              <w:t>:</w:t>
            </w:r>
          </w:p>
        </w:tc>
        <w:tc>
          <w:tcPr>
            <w:tcW w:w="332" w:type="pct"/>
          </w:tcPr>
          <w:p w14:paraId="31816B81" w14:textId="77777777" w:rsidR="00A93108" w:rsidRPr="00A83A68" w:rsidRDefault="00A93108" w:rsidP="0015002E">
            <w:pPr>
              <w:ind w:right="73"/>
              <w:jc w:val="center"/>
              <w:rPr>
                <w:sz w:val="16"/>
                <w:szCs w:val="16"/>
              </w:rPr>
            </w:pPr>
          </w:p>
        </w:tc>
        <w:tc>
          <w:tcPr>
            <w:tcW w:w="334" w:type="pct"/>
            <w:tcBorders>
              <w:right w:val="single" w:sz="4" w:space="0" w:color="auto"/>
            </w:tcBorders>
          </w:tcPr>
          <w:p w14:paraId="4E56DD7B" w14:textId="77E1EE57" w:rsidR="00A93108" w:rsidRPr="00A83A68" w:rsidRDefault="00A93108" w:rsidP="0015002E">
            <w:pPr>
              <w:ind w:right="73"/>
              <w:jc w:val="center"/>
              <w:rPr>
                <w:sz w:val="16"/>
                <w:szCs w:val="16"/>
              </w:rPr>
            </w:pPr>
          </w:p>
        </w:tc>
      </w:tr>
      <w:tr w:rsidR="00A93108" w:rsidRPr="00A83A68" w14:paraId="4BD6FA9D" w14:textId="77777777" w:rsidTr="00AF6763">
        <w:trPr>
          <w:gridAfter w:val="1"/>
          <w:wAfter w:w="1038" w:type="pct"/>
          <w:cantSplit/>
        </w:trPr>
        <w:tc>
          <w:tcPr>
            <w:tcW w:w="155" w:type="pct"/>
            <w:vAlign w:val="center"/>
          </w:tcPr>
          <w:p w14:paraId="38611EFC" w14:textId="77777777" w:rsidR="00A93108" w:rsidRPr="00A83A68" w:rsidRDefault="00A93108" w:rsidP="0015002E">
            <w:pPr>
              <w:tabs>
                <w:tab w:val="left" w:pos="792"/>
              </w:tabs>
              <w:ind w:left="-288" w:right="-108" w:firstLine="165"/>
              <w:jc w:val="center"/>
              <w:rPr>
                <w:sz w:val="16"/>
                <w:szCs w:val="16"/>
              </w:rPr>
            </w:pPr>
          </w:p>
        </w:tc>
        <w:tc>
          <w:tcPr>
            <w:tcW w:w="3141" w:type="pct"/>
            <w:tcBorders>
              <w:right w:val="single" w:sz="4" w:space="0" w:color="auto"/>
            </w:tcBorders>
          </w:tcPr>
          <w:p w14:paraId="00EE838A" w14:textId="77777777" w:rsidR="00A93108" w:rsidRPr="00A83A68" w:rsidRDefault="00A93108" w:rsidP="0015002E">
            <w:pPr>
              <w:ind w:right="73"/>
              <w:jc w:val="both"/>
              <w:rPr>
                <w:sz w:val="16"/>
                <w:szCs w:val="16"/>
              </w:rPr>
            </w:pPr>
            <w:r w:rsidRPr="00A83A68">
              <w:rPr>
                <w:sz w:val="16"/>
                <w:szCs w:val="16"/>
              </w:rPr>
              <w:t xml:space="preserve">- по налогу на доходы (3-НДФЛ) с отметкой налогового органа за последний отчетный период, заверенные подписью руководителя и печатью. </w:t>
            </w:r>
          </w:p>
        </w:tc>
        <w:tc>
          <w:tcPr>
            <w:tcW w:w="332" w:type="pct"/>
          </w:tcPr>
          <w:p w14:paraId="79C4A107" w14:textId="02FA7040" w:rsidR="00A93108" w:rsidRPr="00A83A68" w:rsidRDefault="00A93108" w:rsidP="0015002E">
            <w:pPr>
              <w:ind w:right="73"/>
              <w:jc w:val="center"/>
              <w:rPr>
                <w:sz w:val="16"/>
                <w:szCs w:val="16"/>
              </w:rPr>
            </w:pPr>
            <w:r w:rsidRPr="00A83A68">
              <w:rPr>
                <w:b/>
                <w:sz w:val="16"/>
                <w:szCs w:val="16"/>
              </w:rPr>
              <w:t>+*</w:t>
            </w:r>
          </w:p>
        </w:tc>
        <w:tc>
          <w:tcPr>
            <w:tcW w:w="334" w:type="pct"/>
            <w:tcBorders>
              <w:right w:val="single" w:sz="4" w:space="0" w:color="auto"/>
            </w:tcBorders>
          </w:tcPr>
          <w:p w14:paraId="2087B37C" w14:textId="2F5AA643" w:rsidR="00A93108" w:rsidRPr="00A83A68" w:rsidRDefault="00A93108" w:rsidP="0015002E">
            <w:pPr>
              <w:ind w:right="73"/>
              <w:jc w:val="center"/>
              <w:rPr>
                <w:sz w:val="16"/>
                <w:szCs w:val="16"/>
              </w:rPr>
            </w:pPr>
            <w:r w:rsidRPr="00A83A68">
              <w:rPr>
                <w:b/>
                <w:sz w:val="16"/>
                <w:szCs w:val="16"/>
              </w:rPr>
              <w:t>-</w:t>
            </w:r>
          </w:p>
        </w:tc>
      </w:tr>
      <w:tr w:rsidR="00A93108" w:rsidRPr="00A83A68" w14:paraId="4EA42049" w14:textId="77777777" w:rsidTr="00AF6763">
        <w:trPr>
          <w:gridAfter w:val="1"/>
          <w:wAfter w:w="1038" w:type="pct"/>
          <w:cantSplit/>
        </w:trPr>
        <w:tc>
          <w:tcPr>
            <w:tcW w:w="155" w:type="pct"/>
            <w:vAlign w:val="center"/>
          </w:tcPr>
          <w:p w14:paraId="11592624" w14:textId="77777777" w:rsidR="00A93108" w:rsidRPr="00A83A68" w:rsidRDefault="00A93108" w:rsidP="0015002E">
            <w:pPr>
              <w:tabs>
                <w:tab w:val="left" w:pos="792"/>
              </w:tabs>
              <w:ind w:left="-288" w:right="-108" w:firstLine="165"/>
              <w:jc w:val="center"/>
              <w:rPr>
                <w:sz w:val="16"/>
                <w:szCs w:val="16"/>
              </w:rPr>
            </w:pPr>
          </w:p>
        </w:tc>
        <w:tc>
          <w:tcPr>
            <w:tcW w:w="3141" w:type="pct"/>
            <w:tcBorders>
              <w:right w:val="single" w:sz="4" w:space="0" w:color="auto"/>
            </w:tcBorders>
          </w:tcPr>
          <w:p w14:paraId="2418E309" w14:textId="77777777" w:rsidR="00A93108" w:rsidRPr="00A83A68" w:rsidRDefault="00A93108" w:rsidP="0015002E">
            <w:pPr>
              <w:ind w:right="73"/>
              <w:jc w:val="both"/>
              <w:rPr>
                <w:sz w:val="16"/>
                <w:szCs w:val="16"/>
              </w:rPr>
            </w:pPr>
            <w:r w:rsidRPr="00A83A68">
              <w:rPr>
                <w:sz w:val="16"/>
                <w:szCs w:val="16"/>
              </w:rPr>
              <w:t>- по УСН (ЕСХН) с отметкой налогового органа за предыдущий год, заверенная подписью руководителя и печатью.</w:t>
            </w:r>
          </w:p>
        </w:tc>
        <w:tc>
          <w:tcPr>
            <w:tcW w:w="332" w:type="pct"/>
          </w:tcPr>
          <w:p w14:paraId="6A95F2C5" w14:textId="278AC28A" w:rsidR="00A93108" w:rsidRPr="00A83A68" w:rsidRDefault="00A93108" w:rsidP="0015002E">
            <w:pPr>
              <w:ind w:right="73"/>
              <w:jc w:val="center"/>
              <w:rPr>
                <w:sz w:val="16"/>
                <w:szCs w:val="16"/>
              </w:rPr>
            </w:pPr>
            <w:r>
              <w:rPr>
                <w:sz w:val="16"/>
                <w:szCs w:val="16"/>
              </w:rPr>
              <w:t>_</w:t>
            </w:r>
          </w:p>
        </w:tc>
        <w:tc>
          <w:tcPr>
            <w:tcW w:w="334" w:type="pct"/>
            <w:tcBorders>
              <w:right w:val="single" w:sz="4" w:space="0" w:color="auto"/>
            </w:tcBorders>
          </w:tcPr>
          <w:p w14:paraId="617052E2" w14:textId="212F1D7B" w:rsidR="00A93108" w:rsidRPr="00A83A68" w:rsidRDefault="00A93108" w:rsidP="0015002E">
            <w:pPr>
              <w:ind w:right="73"/>
              <w:jc w:val="center"/>
              <w:rPr>
                <w:sz w:val="16"/>
                <w:szCs w:val="16"/>
              </w:rPr>
            </w:pPr>
            <w:r w:rsidRPr="00A83A68">
              <w:rPr>
                <w:b/>
                <w:sz w:val="16"/>
                <w:szCs w:val="16"/>
              </w:rPr>
              <w:t>+*</w:t>
            </w:r>
          </w:p>
        </w:tc>
      </w:tr>
      <w:tr w:rsidR="00A93108" w:rsidRPr="00A83A68" w14:paraId="01954DCB" w14:textId="77777777" w:rsidTr="00AF6763">
        <w:trPr>
          <w:gridAfter w:val="1"/>
          <w:wAfter w:w="1038" w:type="pct"/>
          <w:cantSplit/>
        </w:trPr>
        <w:tc>
          <w:tcPr>
            <w:tcW w:w="155" w:type="pct"/>
            <w:vAlign w:val="center"/>
          </w:tcPr>
          <w:p w14:paraId="097765DE" w14:textId="19CC8A4F" w:rsidR="00A93108" w:rsidRPr="00A83A68" w:rsidRDefault="00A93108" w:rsidP="0015002E">
            <w:pPr>
              <w:tabs>
                <w:tab w:val="left" w:pos="792"/>
              </w:tabs>
              <w:ind w:left="-288" w:right="-108" w:firstLine="165"/>
              <w:jc w:val="center"/>
              <w:rPr>
                <w:sz w:val="16"/>
                <w:szCs w:val="16"/>
              </w:rPr>
            </w:pPr>
            <w:r>
              <w:rPr>
                <w:sz w:val="16"/>
                <w:szCs w:val="16"/>
              </w:rPr>
              <w:t>8</w:t>
            </w:r>
          </w:p>
        </w:tc>
        <w:tc>
          <w:tcPr>
            <w:tcW w:w="3141" w:type="pct"/>
            <w:tcBorders>
              <w:right w:val="single" w:sz="4" w:space="0" w:color="auto"/>
            </w:tcBorders>
          </w:tcPr>
          <w:p w14:paraId="448BA4DA" w14:textId="77777777" w:rsidR="00A93108" w:rsidRPr="00A83A68" w:rsidRDefault="00A93108" w:rsidP="0015002E">
            <w:pPr>
              <w:ind w:right="73"/>
              <w:jc w:val="both"/>
              <w:rPr>
                <w:sz w:val="16"/>
                <w:szCs w:val="16"/>
              </w:rPr>
            </w:pPr>
            <w:r w:rsidRPr="00A83A68">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665" w:type="pct"/>
            <w:gridSpan w:val="2"/>
            <w:tcBorders>
              <w:right w:val="single" w:sz="4" w:space="0" w:color="auto"/>
            </w:tcBorders>
          </w:tcPr>
          <w:p w14:paraId="34526973" w14:textId="77777777" w:rsidR="00A93108" w:rsidRPr="00A83A68" w:rsidRDefault="00A93108" w:rsidP="0015002E">
            <w:pPr>
              <w:jc w:val="center"/>
              <w:rPr>
                <w:b/>
                <w:sz w:val="16"/>
                <w:szCs w:val="16"/>
              </w:rPr>
            </w:pPr>
            <w:r w:rsidRPr="00A83A68">
              <w:rPr>
                <w:b/>
                <w:sz w:val="16"/>
                <w:szCs w:val="16"/>
              </w:rPr>
              <w:t>+</w:t>
            </w:r>
          </w:p>
          <w:p w14:paraId="099A235C" w14:textId="58A41D51" w:rsidR="00A93108" w:rsidRPr="00A83A68" w:rsidRDefault="00A93108" w:rsidP="0015002E">
            <w:pPr>
              <w:ind w:right="73"/>
              <w:jc w:val="center"/>
              <w:rPr>
                <w:sz w:val="16"/>
                <w:szCs w:val="16"/>
              </w:rPr>
            </w:pPr>
            <w:r w:rsidRPr="00A83A68">
              <w:rPr>
                <w:sz w:val="16"/>
                <w:szCs w:val="16"/>
              </w:rPr>
              <w:t>при наличии</w:t>
            </w:r>
          </w:p>
        </w:tc>
      </w:tr>
      <w:tr w:rsidR="00AF6763" w:rsidRPr="00A83A68" w14:paraId="1599B019" w14:textId="76E7843D" w:rsidTr="00AF6763">
        <w:trPr>
          <w:cantSplit/>
        </w:trPr>
        <w:tc>
          <w:tcPr>
            <w:tcW w:w="155" w:type="pct"/>
            <w:vAlign w:val="center"/>
          </w:tcPr>
          <w:p w14:paraId="599C9AEC" w14:textId="44057CA2" w:rsidR="00AF6763" w:rsidRDefault="00AF6763" w:rsidP="0015002E">
            <w:pPr>
              <w:tabs>
                <w:tab w:val="left" w:pos="792"/>
              </w:tabs>
              <w:ind w:left="-288" w:right="-108" w:firstLine="165"/>
              <w:jc w:val="center"/>
              <w:rPr>
                <w:sz w:val="16"/>
                <w:szCs w:val="16"/>
              </w:rPr>
            </w:pPr>
            <w:r>
              <w:rPr>
                <w:sz w:val="16"/>
                <w:szCs w:val="16"/>
              </w:rPr>
              <w:t>9</w:t>
            </w:r>
          </w:p>
        </w:tc>
        <w:tc>
          <w:tcPr>
            <w:tcW w:w="3141" w:type="pct"/>
            <w:tcBorders>
              <w:right w:val="single" w:sz="4" w:space="0" w:color="auto"/>
            </w:tcBorders>
          </w:tcPr>
          <w:p w14:paraId="67F038C8" w14:textId="7E14CC69" w:rsidR="00AF6763" w:rsidRPr="00A83A68" w:rsidRDefault="00AF6763" w:rsidP="0015002E">
            <w:pPr>
              <w:ind w:right="73"/>
              <w:jc w:val="both"/>
              <w:rPr>
                <w:sz w:val="16"/>
                <w:szCs w:val="16"/>
              </w:rPr>
            </w:pPr>
            <w:r w:rsidRPr="00217114">
              <w:rPr>
                <w:sz w:val="16"/>
                <w:szCs w:val="16"/>
              </w:rPr>
              <w:t>При применении АУСН – справка о состоянии расчетов (доход) по налогу, уплачиваемому в связи с применением автоматизированной упрощенной системы налогообложения (форма по КНД 1120504) за предыдущий отчетный год и отчетные периоды текущего года.</w:t>
            </w:r>
          </w:p>
        </w:tc>
        <w:tc>
          <w:tcPr>
            <w:tcW w:w="665" w:type="pct"/>
            <w:gridSpan w:val="2"/>
            <w:tcBorders>
              <w:right w:val="single" w:sz="4" w:space="0" w:color="auto"/>
            </w:tcBorders>
          </w:tcPr>
          <w:p w14:paraId="05BF43D3" w14:textId="77777777" w:rsidR="00AF6763" w:rsidRPr="00A83A68" w:rsidRDefault="00AF6763" w:rsidP="0015002E">
            <w:pPr>
              <w:jc w:val="center"/>
              <w:rPr>
                <w:b/>
                <w:sz w:val="16"/>
                <w:szCs w:val="16"/>
              </w:rPr>
            </w:pPr>
          </w:p>
        </w:tc>
        <w:tc>
          <w:tcPr>
            <w:tcW w:w="1038" w:type="pct"/>
            <w:vAlign w:val="center"/>
          </w:tcPr>
          <w:p w14:paraId="7EF2D2B9" w14:textId="77777777" w:rsidR="00AF6763" w:rsidRPr="00217114" w:rsidRDefault="00AF6763" w:rsidP="00A14D4E">
            <w:pPr>
              <w:tabs>
                <w:tab w:val="left" w:pos="735"/>
              </w:tabs>
              <w:ind w:left="-180" w:right="-217"/>
              <w:jc w:val="center"/>
              <w:rPr>
                <w:sz w:val="16"/>
                <w:szCs w:val="16"/>
              </w:rPr>
            </w:pPr>
            <w:r w:rsidRPr="00217114">
              <w:rPr>
                <w:sz w:val="16"/>
                <w:szCs w:val="16"/>
              </w:rPr>
              <w:t>+</w:t>
            </w:r>
          </w:p>
          <w:p w14:paraId="2AC90D6D" w14:textId="77777777" w:rsidR="00AF6763" w:rsidRPr="00A83A68" w:rsidRDefault="00AF6763"/>
        </w:tc>
      </w:tr>
      <w:tr w:rsidR="00AF6763" w:rsidRPr="00A83A68" w14:paraId="256EAC73" w14:textId="77777777" w:rsidTr="00AF6763">
        <w:trPr>
          <w:gridAfter w:val="1"/>
          <w:wAfter w:w="1038" w:type="pct"/>
          <w:cantSplit/>
        </w:trPr>
        <w:tc>
          <w:tcPr>
            <w:tcW w:w="155" w:type="pct"/>
            <w:vAlign w:val="center"/>
          </w:tcPr>
          <w:p w14:paraId="57D6221C" w14:textId="0FF35E01" w:rsidR="00AF6763" w:rsidRPr="00A83A68" w:rsidRDefault="00AF6763" w:rsidP="0015002E">
            <w:pPr>
              <w:tabs>
                <w:tab w:val="left" w:pos="792"/>
              </w:tabs>
              <w:ind w:left="-288" w:right="-108" w:firstLine="165"/>
              <w:jc w:val="center"/>
              <w:rPr>
                <w:sz w:val="16"/>
                <w:szCs w:val="16"/>
              </w:rPr>
            </w:pPr>
            <w:r>
              <w:rPr>
                <w:sz w:val="16"/>
                <w:szCs w:val="16"/>
              </w:rPr>
              <w:t>10</w:t>
            </w:r>
          </w:p>
        </w:tc>
        <w:tc>
          <w:tcPr>
            <w:tcW w:w="3141" w:type="pct"/>
            <w:tcBorders>
              <w:right w:val="single" w:sz="4" w:space="0" w:color="auto"/>
            </w:tcBorders>
          </w:tcPr>
          <w:p w14:paraId="4CE7834F" w14:textId="77777777" w:rsidR="00AF6763" w:rsidRPr="00A83A68" w:rsidRDefault="00AF6763" w:rsidP="0015002E">
            <w:pPr>
              <w:ind w:right="73"/>
              <w:jc w:val="both"/>
              <w:rPr>
                <w:sz w:val="16"/>
                <w:szCs w:val="16"/>
              </w:rPr>
            </w:pPr>
            <w:r w:rsidRPr="00A83A68">
              <w:rPr>
                <w:sz w:val="16"/>
                <w:szCs w:val="16"/>
              </w:rPr>
              <w:t>Копия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332" w:type="pct"/>
          </w:tcPr>
          <w:p w14:paraId="109361C5" w14:textId="4E350E5B" w:rsidR="00AF6763" w:rsidRPr="00A83A68" w:rsidRDefault="00AF6763" w:rsidP="0015002E">
            <w:pPr>
              <w:ind w:right="73"/>
              <w:jc w:val="center"/>
              <w:rPr>
                <w:sz w:val="16"/>
                <w:szCs w:val="16"/>
              </w:rPr>
            </w:pPr>
            <w:r>
              <w:rPr>
                <w:sz w:val="16"/>
                <w:szCs w:val="16"/>
              </w:rPr>
              <w:t>+</w:t>
            </w:r>
          </w:p>
        </w:tc>
        <w:tc>
          <w:tcPr>
            <w:tcW w:w="334" w:type="pct"/>
            <w:tcBorders>
              <w:right w:val="single" w:sz="4" w:space="0" w:color="auto"/>
            </w:tcBorders>
          </w:tcPr>
          <w:p w14:paraId="55520D61" w14:textId="509F8BB2" w:rsidR="00AF6763" w:rsidRPr="00A83A68" w:rsidRDefault="00AF6763" w:rsidP="0015002E">
            <w:pPr>
              <w:ind w:right="73"/>
              <w:jc w:val="center"/>
              <w:rPr>
                <w:sz w:val="16"/>
                <w:szCs w:val="16"/>
              </w:rPr>
            </w:pPr>
            <w:r>
              <w:rPr>
                <w:sz w:val="16"/>
                <w:szCs w:val="16"/>
              </w:rPr>
              <w:t>+</w:t>
            </w:r>
          </w:p>
        </w:tc>
      </w:tr>
      <w:tr w:rsidR="00AF6763" w:rsidRPr="00A83A68" w14:paraId="11F3215C" w14:textId="77777777" w:rsidTr="00AF6763">
        <w:trPr>
          <w:gridAfter w:val="1"/>
          <w:wAfter w:w="1038" w:type="pct"/>
          <w:cantSplit/>
        </w:trPr>
        <w:tc>
          <w:tcPr>
            <w:tcW w:w="155" w:type="pct"/>
            <w:vAlign w:val="center"/>
          </w:tcPr>
          <w:p w14:paraId="21DA81A9" w14:textId="2B1C04B9" w:rsidR="00AF6763" w:rsidRPr="00A83A68" w:rsidRDefault="00AF6763" w:rsidP="0015002E">
            <w:pPr>
              <w:tabs>
                <w:tab w:val="left" w:pos="792"/>
              </w:tabs>
              <w:ind w:left="-288" w:right="-108" w:firstLine="165"/>
              <w:jc w:val="center"/>
              <w:rPr>
                <w:sz w:val="16"/>
                <w:szCs w:val="16"/>
              </w:rPr>
            </w:pPr>
            <w:r>
              <w:rPr>
                <w:sz w:val="16"/>
                <w:szCs w:val="16"/>
              </w:rPr>
              <w:t>11</w:t>
            </w:r>
          </w:p>
        </w:tc>
        <w:tc>
          <w:tcPr>
            <w:tcW w:w="3141" w:type="pct"/>
            <w:tcBorders>
              <w:right w:val="single" w:sz="4" w:space="0" w:color="auto"/>
            </w:tcBorders>
          </w:tcPr>
          <w:p w14:paraId="7237D247" w14:textId="77777777" w:rsidR="00AF6763" w:rsidRPr="00217114" w:rsidRDefault="00AF6763" w:rsidP="00AF6763">
            <w:pPr>
              <w:jc w:val="both"/>
              <w:rPr>
                <w:rFonts w:eastAsia="Calibri"/>
                <w:b/>
                <w:snapToGrid w:val="0"/>
                <w:sz w:val="16"/>
                <w:szCs w:val="16"/>
              </w:rPr>
            </w:pPr>
            <w:r w:rsidRPr="00217114">
              <w:rPr>
                <w:rFonts w:eastAsia="Calibri"/>
                <w:b/>
                <w:snapToGrid w:val="0"/>
                <w:sz w:val="16"/>
                <w:szCs w:val="16"/>
              </w:rPr>
              <w:t>Один из следующих документов:</w:t>
            </w:r>
          </w:p>
          <w:p w14:paraId="628AF287" w14:textId="77777777" w:rsidR="00AF6763" w:rsidRPr="00217114" w:rsidRDefault="00AF6763" w:rsidP="00AF6763">
            <w:pPr>
              <w:pStyle w:val="aff9"/>
              <w:numPr>
                <w:ilvl w:val="0"/>
                <w:numId w:val="13"/>
              </w:numPr>
              <w:ind w:right="73"/>
              <w:jc w:val="both"/>
              <w:rPr>
                <w:sz w:val="16"/>
                <w:szCs w:val="16"/>
              </w:rPr>
            </w:pPr>
            <w:r w:rsidRPr="00217114">
              <w:rPr>
                <w:sz w:val="16"/>
                <w:szCs w:val="16"/>
              </w:rPr>
              <w:t>Краткий бухгалтерский баланс (с приложением формы №2), заверенный подписью руководителя и печатью, за предыдущий календарный год и за последний отчетный период;</w:t>
            </w:r>
          </w:p>
          <w:p w14:paraId="56ACE79E" w14:textId="74ED0480" w:rsidR="00AF6763" w:rsidRPr="00AF6763" w:rsidRDefault="00AF6763" w:rsidP="00AF6763">
            <w:pPr>
              <w:pStyle w:val="aff9"/>
              <w:numPr>
                <w:ilvl w:val="0"/>
                <w:numId w:val="13"/>
              </w:numPr>
              <w:ind w:right="73"/>
              <w:jc w:val="both"/>
              <w:rPr>
                <w:sz w:val="16"/>
                <w:szCs w:val="16"/>
              </w:rPr>
            </w:pPr>
            <w:r w:rsidRPr="00AF6763">
              <w:rPr>
                <w:sz w:val="16"/>
                <w:szCs w:val="16"/>
              </w:rPr>
              <w:t>Показатели финансово-хозяйственной деятельности (Приложение  4</w:t>
            </w:r>
            <w:r>
              <w:rPr>
                <w:sz w:val="16"/>
                <w:szCs w:val="16"/>
              </w:rPr>
              <w:t>а</w:t>
            </w:r>
            <w:r w:rsidRPr="00AF6763">
              <w:rPr>
                <w:sz w:val="16"/>
                <w:szCs w:val="16"/>
              </w:rPr>
              <w:t>)</w:t>
            </w:r>
          </w:p>
        </w:tc>
        <w:tc>
          <w:tcPr>
            <w:tcW w:w="332" w:type="pct"/>
          </w:tcPr>
          <w:p w14:paraId="6EB69B19" w14:textId="64748D93" w:rsidR="00AF6763" w:rsidRPr="00A83A68" w:rsidRDefault="00AF6763" w:rsidP="0015002E">
            <w:pPr>
              <w:ind w:right="73"/>
              <w:jc w:val="center"/>
              <w:rPr>
                <w:sz w:val="16"/>
                <w:szCs w:val="16"/>
              </w:rPr>
            </w:pPr>
            <w:r>
              <w:rPr>
                <w:sz w:val="16"/>
                <w:szCs w:val="16"/>
              </w:rPr>
              <w:t>+</w:t>
            </w:r>
          </w:p>
        </w:tc>
        <w:tc>
          <w:tcPr>
            <w:tcW w:w="334" w:type="pct"/>
            <w:tcBorders>
              <w:right w:val="single" w:sz="4" w:space="0" w:color="auto"/>
            </w:tcBorders>
          </w:tcPr>
          <w:p w14:paraId="4C51D38E" w14:textId="66683C68" w:rsidR="00AF6763" w:rsidRPr="00A83A68" w:rsidRDefault="00AF6763" w:rsidP="0015002E">
            <w:pPr>
              <w:ind w:right="73"/>
              <w:jc w:val="center"/>
              <w:rPr>
                <w:sz w:val="16"/>
                <w:szCs w:val="16"/>
              </w:rPr>
            </w:pPr>
            <w:r>
              <w:rPr>
                <w:sz w:val="16"/>
                <w:szCs w:val="16"/>
              </w:rPr>
              <w:t>+</w:t>
            </w:r>
          </w:p>
        </w:tc>
      </w:tr>
      <w:tr w:rsidR="00AF6763" w:rsidRPr="00A83A68" w14:paraId="1868C8BC" w14:textId="77777777" w:rsidTr="00AF6763">
        <w:trPr>
          <w:gridAfter w:val="1"/>
          <w:wAfter w:w="1038" w:type="pct"/>
          <w:cantSplit/>
        </w:trPr>
        <w:tc>
          <w:tcPr>
            <w:tcW w:w="155" w:type="pct"/>
            <w:vAlign w:val="center"/>
          </w:tcPr>
          <w:p w14:paraId="37537F85" w14:textId="024B6A0E" w:rsidR="00AF6763" w:rsidRPr="00A83A68" w:rsidRDefault="00AF6763" w:rsidP="00AF6763">
            <w:pPr>
              <w:tabs>
                <w:tab w:val="left" w:pos="792"/>
              </w:tabs>
              <w:ind w:left="-288" w:right="-108" w:firstLine="165"/>
              <w:jc w:val="center"/>
              <w:rPr>
                <w:sz w:val="16"/>
                <w:szCs w:val="16"/>
              </w:rPr>
            </w:pPr>
            <w:r>
              <w:rPr>
                <w:sz w:val="16"/>
                <w:szCs w:val="16"/>
              </w:rPr>
              <w:t>12</w:t>
            </w:r>
          </w:p>
        </w:tc>
        <w:tc>
          <w:tcPr>
            <w:tcW w:w="3141" w:type="pct"/>
          </w:tcPr>
          <w:p w14:paraId="194FEB88" w14:textId="77777777" w:rsidR="00AF6763" w:rsidRPr="00A83A68" w:rsidRDefault="00AF6763" w:rsidP="0015002E">
            <w:pPr>
              <w:ind w:right="73"/>
              <w:jc w:val="both"/>
              <w:rPr>
                <w:sz w:val="16"/>
                <w:szCs w:val="16"/>
              </w:rPr>
            </w:pPr>
            <w:r w:rsidRPr="00A83A68">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 заверенные подписью руководителя и печатью.</w:t>
            </w:r>
          </w:p>
        </w:tc>
        <w:tc>
          <w:tcPr>
            <w:tcW w:w="665" w:type="pct"/>
            <w:gridSpan w:val="2"/>
          </w:tcPr>
          <w:p w14:paraId="4735A8E0" w14:textId="47E25339" w:rsidR="00AF6763" w:rsidRPr="00A83A68" w:rsidRDefault="00AF6763" w:rsidP="0015002E">
            <w:pPr>
              <w:ind w:right="-108"/>
              <w:jc w:val="center"/>
              <w:rPr>
                <w:b/>
                <w:sz w:val="16"/>
                <w:szCs w:val="16"/>
              </w:rPr>
            </w:pPr>
            <w:r>
              <w:rPr>
                <w:b/>
                <w:sz w:val="16"/>
                <w:szCs w:val="16"/>
              </w:rPr>
              <w:t>+</w:t>
            </w:r>
          </w:p>
        </w:tc>
      </w:tr>
      <w:tr w:rsidR="00AF6763" w:rsidRPr="00A83A68" w14:paraId="67826C8A" w14:textId="77777777" w:rsidTr="00AF6763">
        <w:trPr>
          <w:gridAfter w:val="1"/>
          <w:wAfter w:w="1038" w:type="pct"/>
          <w:cantSplit/>
        </w:trPr>
        <w:tc>
          <w:tcPr>
            <w:tcW w:w="155" w:type="pct"/>
            <w:vAlign w:val="center"/>
          </w:tcPr>
          <w:p w14:paraId="3ECA097E" w14:textId="33B58B4E" w:rsidR="00AF6763" w:rsidRDefault="00AF6763" w:rsidP="00AF6763">
            <w:pPr>
              <w:tabs>
                <w:tab w:val="left" w:pos="792"/>
              </w:tabs>
              <w:ind w:left="-288" w:right="-108" w:firstLine="165"/>
              <w:jc w:val="center"/>
              <w:rPr>
                <w:sz w:val="16"/>
                <w:szCs w:val="16"/>
              </w:rPr>
            </w:pPr>
            <w:r>
              <w:rPr>
                <w:sz w:val="16"/>
                <w:szCs w:val="16"/>
              </w:rPr>
              <w:t>13</w:t>
            </w:r>
          </w:p>
        </w:tc>
        <w:tc>
          <w:tcPr>
            <w:tcW w:w="3141" w:type="pct"/>
          </w:tcPr>
          <w:p w14:paraId="67DAF093" w14:textId="1142C417" w:rsidR="00AF6763" w:rsidRPr="00A83A68" w:rsidRDefault="00AF6763" w:rsidP="0015002E">
            <w:pPr>
              <w:ind w:right="73"/>
              <w:jc w:val="both"/>
              <w:rPr>
                <w:sz w:val="16"/>
                <w:szCs w:val="16"/>
              </w:rPr>
            </w:pPr>
            <w:r>
              <w:rPr>
                <w:sz w:val="16"/>
                <w:szCs w:val="16"/>
              </w:rPr>
              <w:t>Согласие на обработку персональных данных (Приложение 6б)</w:t>
            </w:r>
          </w:p>
        </w:tc>
        <w:tc>
          <w:tcPr>
            <w:tcW w:w="665" w:type="pct"/>
            <w:gridSpan w:val="2"/>
          </w:tcPr>
          <w:p w14:paraId="554C3462" w14:textId="4E1AAF31" w:rsidR="00AF6763" w:rsidRDefault="00AF6763" w:rsidP="0015002E">
            <w:pPr>
              <w:ind w:right="-108"/>
              <w:jc w:val="center"/>
              <w:rPr>
                <w:b/>
                <w:sz w:val="16"/>
                <w:szCs w:val="16"/>
              </w:rPr>
            </w:pPr>
            <w:r>
              <w:rPr>
                <w:b/>
                <w:sz w:val="16"/>
                <w:szCs w:val="16"/>
              </w:rPr>
              <w:t>+</w:t>
            </w:r>
          </w:p>
        </w:tc>
      </w:tr>
      <w:tr w:rsidR="00AF6763" w:rsidRPr="00A83A68" w14:paraId="642CEB99" w14:textId="77777777" w:rsidTr="00AF6763">
        <w:trPr>
          <w:gridAfter w:val="1"/>
          <w:wAfter w:w="1038" w:type="pct"/>
          <w:cantSplit/>
        </w:trPr>
        <w:tc>
          <w:tcPr>
            <w:tcW w:w="155" w:type="pct"/>
            <w:vAlign w:val="center"/>
          </w:tcPr>
          <w:p w14:paraId="4AEE0686" w14:textId="6C1626DD" w:rsidR="00AF6763" w:rsidRDefault="00AF6763" w:rsidP="00AF6763">
            <w:pPr>
              <w:tabs>
                <w:tab w:val="left" w:pos="792"/>
              </w:tabs>
              <w:ind w:left="-288" w:right="-108" w:firstLine="165"/>
              <w:jc w:val="center"/>
              <w:rPr>
                <w:sz w:val="16"/>
                <w:szCs w:val="16"/>
              </w:rPr>
            </w:pPr>
            <w:r>
              <w:rPr>
                <w:sz w:val="16"/>
                <w:szCs w:val="16"/>
              </w:rPr>
              <w:t>14</w:t>
            </w:r>
          </w:p>
        </w:tc>
        <w:tc>
          <w:tcPr>
            <w:tcW w:w="3141" w:type="pct"/>
          </w:tcPr>
          <w:p w14:paraId="287D1FBE" w14:textId="496972B5" w:rsidR="00AF6763" w:rsidRPr="00A83A68" w:rsidRDefault="00AF6763" w:rsidP="0015002E">
            <w:pPr>
              <w:ind w:right="73"/>
              <w:jc w:val="both"/>
              <w:rPr>
                <w:sz w:val="16"/>
                <w:szCs w:val="16"/>
              </w:rPr>
            </w:pPr>
            <w:r>
              <w:rPr>
                <w:sz w:val="16"/>
                <w:szCs w:val="16"/>
              </w:rPr>
              <w:t>Согласие на получение информации о кредитной истории (Приложение 6а)</w:t>
            </w:r>
          </w:p>
        </w:tc>
        <w:tc>
          <w:tcPr>
            <w:tcW w:w="665" w:type="pct"/>
            <w:gridSpan w:val="2"/>
          </w:tcPr>
          <w:p w14:paraId="6337866D" w14:textId="70BFBEA5" w:rsidR="00AF6763" w:rsidRDefault="00AF6763" w:rsidP="0015002E">
            <w:pPr>
              <w:ind w:right="-108"/>
              <w:jc w:val="center"/>
              <w:rPr>
                <w:b/>
                <w:sz w:val="16"/>
                <w:szCs w:val="16"/>
              </w:rPr>
            </w:pPr>
            <w:r>
              <w:rPr>
                <w:b/>
                <w:sz w:val="16"/>
                <w:szCs w:val="16"/>
              </w:rPr>
              <w:t>+</w:t>
            </w:r>
          </w:p>
        </w:tc>
      </w:tr>
    </w:tbl>
    <w:p w14:paraId="4C549733" w14:textId="77777777" w:rsidR="00FB1F1E" w:rsidRPr="00A83A68" w:rsidRDefault="00FB1F1E" w:rsidP="006655FE">
      <w:pPr>
        <w:spacing w:before="120" w:after="120"/>
        <w:rPr>
          <w:sz w:val="14"/>
          <w:szCs w:val="14"/>
        </w:rPr>
      </w:pPr>
      <w:r w:rsidRPr="00A83A68">
        <w:rPr>
          <w:sz w:val="14"/>
          <w:szCs w:val="14"/>
        </w:rPr>
        <w:t>Примечание: При необходимости Фонд вправе запросить дополнительные сведения и документы.</w:t>
      </w:r>
    </w:p>
    <w:p w14:paraId="0A5E304E" w14:textId="77777777" w:rsidR="00FB1F1E" w:rsidRPr="00A83A68" w:rsidRDefault="00FB1F1E" w:rsidP="00FB1F1E">
      <w:pPr>
        <w:rPr>
          <w:b/>
          <w:sz w:val="16"/>
          <w:szCs w:val="16"/>
        </w:rPr>
      </w:pPr>
      <w:r w:rsidRPr="00A83A68">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bookmarkStart w:id="0" w:name="_GoBack"/>
      <w:bookmarkEnd w:id="0"/>
    </w:p>
    <w:sectPr w:rsidR="00FB1F1E" w:rsidRPr="00A83A68" w:rsidSect="00460AC9">
      <w:footerReference w:type="even" r:id="rId9"/>
      <w:footerReference w:type="default" r:id="rId10"/>
      <w:pgSz w:w="11906" w:h="16838"/>
      <w:pgMar w:top="709" w:right="1021" w:bottom="249" w:left="102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6D627" w15:done="0"/>
  <w15:commentEx w15:paraId="3AB07E03" w15:paraIdParent="4696D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8EDBCA" w16cex:dateUtc="2026-02-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6D627" w16cid:durableId="4696D627"/>
  <w16cid:commentId w16cid:paraId="3AB07E03" w16cid:durableId="4F8ED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DAAF" w14:textId="77777777" w:rsidR="00797764" w:rsidRDefault="00797764">
      <w:r>
        <w:separator/>
      </w:r>
    </w:p>
  </w:endnote>
  <w:endnote w:type="continuationSeparator" w:id="0">
    <w:p w14:paraId="1EC8C960" w14:textId="77777777" w:rsidR="00797764" w:rsidRDefault="0079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50B" w14:textId="77777777" w:rsidR="009E01A9" w:rsidRDefault="009E01A9" w:rsidP="00C551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6F0124" w14:textId="77777777" w:rsidR="009E01A9" w:rsidRDefault="009E01A9" w:rsidP="00782F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5B25" w14:textId="77777777" w:rsidR="009E01A9" w:rsidRDefault="009E01A9" w:rsidP="002350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E315D">
      <w:rPr>
        <w:rStyle w:val="a7"/>
        <w:noProof/>
      </w:rPr>
      <w:t>2</w:t>
    </w:r>
    <w:r>
      <w:rPr>
        <w:rStyle w:val="a7"/>
      </w:rPr>
      <w:fldChar w:fldCharType="end"/>
    </w:r>
  </w:p>
  <w:p w14:paraId="58498A29" w14:textId="611CA912" w:rsidR="009E01A9" w:rsidRDefault="009E01A9" w:rsidP="004C2BC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F2DBA" w14:textId="77777777" w:rsidR="00797764" w:rsidRDefault="00797764">
      <w:r>
        <w:separator/>
      </w:r>
    </w:p>
  </w:footnote>
  <w:footnote w:type="continuationSeparator" w:id="0">
    <w:p w14:paraId="45650FBA" w14:textId="77777777" w:rsidR="00797764" w:rsidRDefault="00797764">
      <w:r>
        <w:continuationSeparator/>
      </w:r>
    </w:p>
  </w:footnote>
  <w:footnote w:id="1">
    <w:p w14:paraId="720E789C" w14:textId="7FC8782C" w:rsidR="00A93108" w:rsidRPr="00905845" w:rsidRDefault="00A93108" w:rsidP="00FB1F1E">
      <w:pPr>
        <w:tabs>
          <w:tab w:val="num" w:pos="-709"/>
          <w:tab w:val="num" w:pos="-540"/>
        </w:tabs>
        <w:jc w:val="both"/>
        <w:rPr>
          <w:sz w:val="16"/>
          <w:szCs w:val="16"/>
        </w:rPr>
      </w:pPr>
      <w:r w:rsidRPr="00905845">
        <w:rPr>
          <w:rStyle w:val="aff4"/>
          <w:sz w:val="16"/>
          <w:szCs w:val="16"/>
        </w:rPr>
        <w:footnoteRef/>
      </w:r>
      <w:r w:rsidRPr="00905845">
        <w:rPr>
          <w:sz w:val="16"/>
          <w:szCs w:val="16"/>
        </w:rPr>
        <w:t xml:space="preserve"> Документы предоставляются за предыдущий год, если дата предоставления документов для получения 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займа предоставляются документы за предыдущий го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0">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6E87018"/>
    <w:multiLevelType w:val="hybridMultilevel"/>
    <w:tmpl w:val="0406D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5"/>
  </w:num>
  <w:num w:numId="7">
    <w:abstractNumId w:val="10"/>
  </w:num>
  <w:num w:numId="8">
    <w:abstractNumId w:val="7"/>
  </w:num>
  <w:num w:numId="9">
    <w:abstractNumId w:val="8"/>
  </w:num>
  <w:num w:numId="10">
    <w:abstractNumId w:val="12"/>
  </w:num>
  <w:num w:numId="11">
    <w:abstractNumId w:val="6"/>
  </w:num>
  <w:num w:numId="12">
    <w:abstractNumId w:val="1"/>
  </w:num>
  <w:num w:numId="1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емеровской области Гос.Фонд поддержки Предпринимательства">
    <w15:presenceInfo w15:providerId="Windows Live" w15:userId="47ba148d63690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83B"/>
    <w:rsid w:val="00016DBD"/>
    <w:rsid w:val="000171C5"/>
    <w:rsid w:val="00017803"/>
    <w:rsid w:val="000202A8"/>
    <w:rsid w:val="00020549"/>
    <w:rsid w:val="00020928"/>
    <w:rsid w:val="00020FE9"/>
    <w:rsid w:val="00021269"/>
    <w:rsid w:val="000212FA"/>
    <w:rsid w:val="0002177E"/>
    <w:rsid w:val="000224D1"/>
    <w:rsid w:val="0002264A"/>
    <w:rsid w:val="00023458"/>
    <w:rsid w:val="00023F59"/>
    <w:rsid w:val="00024406"/>
    <w:rsid w:val="0002442A"/>
    <w:rsid w:val="0002443B"/>
    <w:rsid w:val="00024510"/>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58C5"/>
    <w:rsid w:val="000363D0"/>
    <w:rsid w:val="000369E9"/>
    <w:rsid w:val="000377EA"/>
    <w:rsid w:val="00037B8D"/>
    <w:rsid w:val="000402DB"/>
    <w:rsid w:val="0004076B"/>
    <w:rsid w:val="00040791"/>
    <w:rsid w:val="00040995"/>
    <w:rsid w:val="00041AE3"/>
    <w:rsid w:val="00041B72"/>
    <w:rsid w:val="0004211D"/>
    <w:rsid w:val="000424A8"/>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1C30"/>
    <w:rsid w:val="000525F8"/>
    <w:rsid w:val="00052DBE"/>
    <w:rsid w:val="00052E50"/>
    <w:rsid w:val="0005351E"/>
    <w:rsid w:val="00053897"/>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091"/>
    <w:rsid w:val="000644B5"/>
    <w:rsid w:val="00064802"/>
    <w:rsid w:val="00064AD4"/>
    <w:rsid w:val="00065608"/>
    <w:rsid w:val="00065755"/>
    <w:rsid w:val="00065917"/>
    <w:rsid w:val="00065BD5"/>
    <w:rsid w:val="00067404"/>
    <w:rsid w:val="00067586"/>
    <w:rsid w:val="000676E1"/>
    <w:rsid w:val="000677AD"/>
    <w:rsid w:val="00067D6E"/>
    <w:rsid w:val="000705AD"/>
    <w:rsid w:val="000716CB"/>
    <w:rsid w:val="000717A3"/>
    <w:rsid w:val="00071C48"/>
    <w:rsid w:val="000726FC"/>
    <w:rsid w:val="00072A62"/>
    <w:rsid w:val="000734C4"/>
    <w:rsid w:val="00074365"/>
    <w:rsid w:val="000743D5"/>
    <w:rsid w:val="00074B4F"/>
    <w:rsid w:val="000751C5"/>
    <w:rsid w:val="00075F44"/>
    <w:rsid w:val="00075F7A"/>
    <w:rsid w:val="000762A6"/>
    <w:rsid w:val="00076302"/>
    <w:rsid w:val="00076D18"/>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877E8"/>
    <w:rsid w:val="00087860"/>
    <w:rsid w:val="0009020F"/>
    <w:rsid w:val="00090346"/>
    <w:rsid w:val="00090757"/>
    <w:rsid w:val="00090977"/>
    <w:rsid w:val="00090A84"/>
    <w:rsid w:val="0009162C"/>
    <w:rsid w:val="00091F34"/>
    <w:rsid w:val="00091FBA"/>
    <w:rsid w:val="0009238D"/>
    <w:rsid w:val="000929BD"/>
    <w:rsid w:val="00092C37"/>
    <w:rsid w:val="00093328"/>
    <w:rsid w:val="00093D00"/>
    <w:rsid w:val="0009457A"/>
    <w:rsid w:val="00095689"/>
    <w:rsid w:val="00095BF3"/>
    <w:rsid w:val="00095D94"/>
    <w:rsid w:val="000966F7"/>
    <w:rsid w:val="00096E17"/>
    <w:rsid w:val="000971C6"/>
    <w:rsid w:val="00097471"/>
    <w:rsid w:val="000976EE"/>
    <w:rsid w:val="0009796E"/>
    <w:rsid w:val="000A09A9"/>
    <w:rsid w:val="000A09EC"/>
    <w:rsid w:val="000A0D98"/>
    <w:rsid w:val="000A0F78"/>
    <w:rsid w:val="000A1581"/>
    <w:rsid w:val="000A183C"/>
    <w:rsid w:val="000A1E86"/>
    <w:rsid w:val="000A2254"/>
    <w:rsid w:val="000A25C6"/>
    <w:rsid w:val="000A26F7"/>
    <w:rsid w:val="000A2B81"/>
    <w:rsid w:val="000A308F"/>
    <w:rsid w:val="000A483B"/>
    <w:rsid w:val="000A4BFF"/>
    <w:rsid w:val="000A4E5E"/>
    <w:rsid w:val="000A510B"/>
    <w:rsid w:val="000A54A3"/>
    <w:rsid w:val="000A5812"/>
    <w:rsid w:val="000A5F1E"/>
    <w:rsid w:val="000A6A80"/>
    <w:rsid w:val="000A6BF9"/>
    <w:rsid w:val="000A7EB6"/>
    <w:rsid w:val="000B02CA"/>
    <w:rsid w:val="000B0437"/>
    <w:rsid w:val="000B0722"/>
    <w:rsid w:val="000B0E2E"/>
    <w:rsid w:val="000B1571"/>
    <w:rsid w:val="000B177B"/>
    <w:rsid w:val="000B1840"/>
    <w:rsid w:val="000B1BA5"/>
    <w:rsid w:val="000B218E"/>
    <w:rsid w:val="000B2702"/>
    <w:rsid w:val="000B2A1D"/>
    <w:rsid w:val="000B2BA6"/>
    <w:rsid w:val="000B35BE"/>
    <w:rsid w:val="000B3723"/>
    <w:rsid w:val="000B42B0"/>
    <w:rsid w:val="000B5458"/>
    <w:rsid w:val="000B57AE"/>
    <w:rsid w:val="000B5903"/>
    <w:rsid w:val="000B6877"/>
    <w:rsid w:val="000B7278"/>
    <w:rsid w:val="000C0066"/>
    <w:rsid w:val="000C08D4"/>
    <w:rsid w:val="000C0D7F"/>
    <w:rsid w:val="000C1D17"/>
    <w:rsid w:val="000C277B"/>
    <w:rsid w:val="000C29E2"/>
    <w:rsid w:val="000C2E8B"/>
    <w:rsid w:val="000C3150"/>
    <w:rsid w:val="000C456C"/>
    <w:rsid w:val="000C48F7"/>
    <w:rsid w:val="000C539C"/>
    <w:rsid w:val="000C55F9"/>
    <w:rsid w:val="000C5DFC"/>
    <w:rsid w:val="000C5FD6"/>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49B"/>
    <w:rsid w:val="000E5A91"/>
    <w:rsid w:val="000E5AE9"/>
    <w:rsid w:val="000E5EAE"/>
    <w:rsid w:val="000E6B2D"/>
    <w:rsid w:val="000E719C"/>
    <w:rsid w:val="000E7D14"/>
    <w:rsid w:val="000F12A7"/>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941"/>
    <w:rsid w:val="00100D03"/>
    <w:rsid w:val="001020D0"/>
    <w:rsid w:val="001026DC"/>
    <w:rsid w:val="00102970"/>
    <w:rsid w:val="00102E0B"/>
    <w:rsid w:val="0010395F"/>
    <w:rsid w:val="00103B22"/>
    <w:rsid w:val="00103DEB"/>
    <w:rsid w:val="00104107"/>
    <w:rsid w:val="00104E28"/>
    <w:rsid w:val="001050E8"/>
    <w:rsid w:val="00105B02"/>
    <w:rsid w:val="00105C86"/>
    <w:rsid w:val="001061B4"/>
    <w:rsid w:val="001063B4"/>
    <w:rsid w:val="00106859"/>
    <w:rsid w:val="001068D5"/>
    <w:rsid w:val="00106AAF"/>
    <w:rsid w:val="00106CC3"/>
    <w:rsid w:val="001076E4"/>
    <w:rsid w:val="001076E5"/>
    <w:rsid w:val="00110F06"/>
    <w:rsid w:val="00111168"/>
    <w:rsid w:val="00111C97"/>
    <w:rsid w:val="00112516"/>
    <w:rsid w:val="00113658"/>
    <w:rsid w:val="001142F6"/>
    <w:rsid w:val="00115C44"/>
    <w:rsid w:val="001161FB"/>
    <w:rsid w:val="00116CBA"/>
    <w:rsid w:val="00117F22"/>
    <w:rsid w:val="00117F8F"/>
    <w:rsid w:val="0012035A"/>
    <w:rsid w:val="00120861"/>
    <w:rsid w:val="00120B84"/>
    <w:rsid w:val="00121984"/>
    <w:rsid w:val="00121A1E"/>
    <w:rsid w:val="00121C08"/>
    <w:rsid w:val="00121E04"/>
    <w:rsid w:val="00122B20"/>
    <w:rsid w:val="00122E47"/>
    <w:rsid w:val="00123696"/>
    <w:rsid w:val="00123949"/>
    <w:rsid w:val="00123C99"/>
    <w:rsid w:val="00124923"/>
    <w:rsid w:val="0012565A"/>
    <w:rsid w:val="0012581E"/>
    <w:rsid w:val="00126400"/>
    <w:rsid w:val="0012666F"/>
    <w:rsid w:val="001269A7"/>
    <w:rsid w:val="00126CE5"/>
    <w:rsid w:val="00127ABD"/>
    <w:rsid w:val="00127B71"/>
    <w:rsid w:val="001303CF"/>
    <w:rsid w:val="00130462"/>
    <w:rsid w:val="00130849"/>
    <w:rsid w:val="00131001"/>
    <w:rsid w:val="00131316"/>
    <w:rsid w:val="00131DAC"/>
    <w:rsid w:val="00132D05"/>
    <w:rsid w:val="0013307E"/>
    <w:rsid w:val="00133A74"/>
    <w:rsid w:val="00133C02"/>
    <w:rsid w:val="00133C4B"/>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002E"/>
    <w:rsid w:val="00150ECA"/>
    <w:rsid w:val="0015134D"/>
    <w:rsid w:val="0015179E"/>
    <w:rsid w:val="0015207C"/>
    <w:rsid w:val="001521C2"/>
    <w:rsid w:val="00152C0B"/>
    <w:rsid w:val="001533A5"/>
    <w:rsid w:val="001534AB"/>
    <w:rsid w:val="00154039"/>
    <w:rsid w:val="001546F4"/>
    <w:rsid w:val="0015538A"/>
    <w:rsid w:val="00157293"/>
    <w:rsid w:val="001602BC"/>
    <w:rsid w:val="00160636"/>
    <w:rsid w:val="00160738"/>
    <w:rsid w:val="001607D9"/>
    <w:rsid w:val="00161085"/>
    <w:rsid w:val="0016164C"/>
    <w:rsid w:val="00161C5B"/>
    <w:rsid w:val="00162F7B"/>
    <w:rsid w:val="00163130"/>
    <w:rsid w:val="00163960"/>
    <w:rsid w:val="00163E8D"/>
    <w:rsid w:val="00164752"/>
    <w:rsid w:val="001648BE"/>
    <w:rsid w:val="0016549B"/>
    <w:rsid w:val="00165A45"/>
    <w:rsid w:val="00165F4A"/>
    <w:rsid w:val="00166BDD"/>
    <w:rsid w:val="00166FDF"/>
    <w:rsid w:val="00167073"/>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190"/>
    <w:rsid w:val="00176899"/>
    <w:rsid w:val="00177144"/>
    <w:rsid w:val="00177476"/>
    <w:rsid w:val="00177C9B"/>
    <w:rsid w:val="00180C0D"/>
    <w:rsid w:val="00180F2D"/>
    <w:rsid w:val="0018104F"/>
    <w:rsid w:val="00181DA9"/>
    <w:rsid w:val="0018208A"/>
    <w:rsid w:val="00182110"/>
    <w:rsid w:val="0018389D"/>
    <w:rsid w:val="0018425A"/>
    <w:rsid w:val="00184BC9"/>
    <w:rsid w:val="001864BD"/>
    <w:rsid w:val="00187073"/>
    <w:rsid w:val="0018768B"/>
    <w:rsid w:val="00187EBD"/>
    <w:rsid w:val="00190C89"/>
    <w:rsid w:val="00190DDB"/>
    <w:rsid w:val="001914B0"/>
    <w:rsid w:val="0019197B"/>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5E3"/>
    <w:rsid w:val="001A3C3E"/>
    <w:rsid w:val="001A4D2B"/>
    <w:rsid w:val="001A51C6"/>
    <w:rsid w:val="001A51ED"/>
    <w:rsid w:val="001A55BF"/>
    <w:rsid w:val="001A5E85"/>
    <w:rsid w:val="001A6CDC"/>
    <w:rsid w:val="001A739E"/>
    <w:rsid w:val="001A75F2"/>
    <w:rsid w:val="001A7BBC"/>
    <w:rsid w:val="001B1084"/>
    <w:rsid w:val="001B113D"/>
    <w:rsid w:val="001B173E"/>
    <w:rsid w:val="001B3058"/>
    <w:rsid w:val="001B3BDA"/>
    <w:rsid w:val="001B44ED"/>
    <w:rsid w:val="001B4C56"/>
    <w:rsid w:val="001B57E2"/>
    <w:rsid w:val="001B5C91"/>
    <w:rsid w:val="001B6F36"/>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CF8"/>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4D85"/>
    <w:rsid w:val="001D52F8"/>
    <w:rsid w:val="001D5598"/>
    <w:rsid w:val="001D5FCE"/>
    <w:rsid w:val="001D6BE2"/>
    <w:rsid w:val="001D6E2C"/>
    <w:rsid w:val="001D7629"/>
    <w:rsid w:val="001D7792"/>
    <w:rsid w:val="001D7D24"/>
    <w:rsid w:val="001D7D79"/>
    <w:rsid w:val="001E03F3"/>
    <w:rsid w:val="001E0803"/>
    <w:rsid w:val="001E0F9A"/>
    <w:rsid w:val="001E19F4"/>
    <w:rsid w:val="001E2483"/>
    <w:rsid w:val="001E3068"/>
    <w:rsid w:val="001E33A1"/>
    <w:rsid w:val="001E3801"/>
    <w:rsid w:val="001E3F1C"/>
    <w:rsid w:val="001E4DA5"/>
    <w:rsid w:val="001E4E36"/>
    <w:rsid w:val="001E5481"/>
    <w:rsid w:val="001E558D"/>
    <w:rsid w:val="001E5AFC"/>
    <w:rsid w:val="001E60E2"/>
    <w:rsid w:val="001E66BE"/>
    <w:rsid w:val="001E70F0"/>
    <w:rsid w:val="001E7F6F"/>
    <w:rsid w:val="001F0166"/>
    <w:rsid w:val="001F03F1"/>
    <w:rsid w:val="001F17E9"/>
    <w:rsid w:val="001F1C18"/>
    <w:rsid w:val="001F1C5B"/>
    <w:rsid w:val="001F25DC"/>
    <w:rsid w:val="001F2A00"/>
    <w:rsid w:val="001F3496"/>
    <w:rsid w:val="001F3854"/>
    <w:rsid w:val="001F3959"/>
    <w:rsid w:val="001F3A7C"/>
    <w:rsid w:val="001F3D5B"/>
    <w:rsid w:val="001F4598"/>
    <w:rsid w:val="001F4B89"/>
    <w:rsid w:val="001F52B2"/>
    <w:rsid w:val="001F52F1"/>
    <w:rsid w:val="001F533C"/>
    <w:rsid w:val="001F533E"/>
    <w:rsid w:val="001F55EE"/>
    <w:rsid w:val="001F6031"/>
    <w:rsid w:val="001F7587"/>
    <w:rsid w:val="001F764A"/>
    <w:rsid w:val="001F7964"/>
    <w:rsid w:val="002002BD"/>
    <w:rsid w:val="002003CD"/>
    <w:rsid w:val="002007CF"/>
    <w:rsid w:val="00200A04"/>
    <w:rsid w:val="00201956"/>
    <w:rsid w:val="002022A4"/>
    <w:rsid w:val="002025F9"/>
    <w:rsid w:val="00203498"/>
    <w:rsid w:val="00203611"/>
    <w:rsid w:val="00203814"/>
    <w:rsid w:val="00203A9E"/>
    <w:rsid w:val="00203ADB"/>
    <w:rsid w:val="00203D2D"/>
    <w:rsid w:val="00203F2A"/>
    <w:rsid w:val="00204126"/>
    <w:rsid w:val="00204C63"/>
    <w:rsid w:val="00205378"/>
    <w:rsid w:val="002062EE"/>
    <w:rsid w:val="0020699B"/>
    <w:rsid w:val="002069AA"/>
    <w:rsid w:val="002074E9"/>
    <w:rsid w:val="002075FF"/>
    <w:rsid w:val="0021108F"/>
    <w:rsid w:val="002111E0"/>
    <w:rsid w:val="002112D6"/>
    <w:rsid w:val="00211409"/>
    <w:rsid w:val="00211520"/>
    <w:rsid w:val="002119F8"/>
    <w:rsid w:val="00211F74"/>
    <w:rsid w:val="00212479"/>
    <w:rsid w:val="0021303C"/>
    <w:rsid w:val="00213C3A"/>
    <w:rsid w:val="00213CA5"/>
    <w:rsid w:val="00213F5D"/>
    <w:rsid w:val="00214658"/>
    <w:rsid w:val="00214D90"/>
    <w:rsid w:val="00215667"/>
    <w:rsid w:val="00215CDD"/>
    <w:rsid w:val="00215D5F"/>
    <w:rsid w:val="00215FAD"/>
    <w:rsid w:val="0021601F"/>
    <w:rsid w:val="00216185"/>
    <w:rsid w:val="00216D96"/>
    <w:rsid w:val="0021736B"/>
    <w:rsid w:val="00217AC9"/>
    <w:rsid w:val="0022020C"/>
    <w:rsid w:val="00220253"/>
    <w:rsid w:val="00220444"/>
    <w:rsid w:val="00220984"/>
    <w:rsid w:val="00221273"/>
    <w:rsid w:val="002212AF"/>
    <w:rsid w:val="00221BEE"/>
    <w:rsid w:val="00221D33"/>
    <w:rsid w:val="00222683"/>
    <w:rsid w:val="00223C5C"/>
    <w:rsid w:val="00224E31"/>
    <w:rsid w:val="002261DA"/>
    <w:rsid w:val="00226F83"/>
    <w:rsid w:val="002270EB"/>
    <w:rsid w:val="002277C7"/>
    <w:rsid w:val="00230E94"/>
    <w:rsid w:val="00231B94"/>
    <w:rsid w:val="00232C85"/>
    <w:rsid w:val="0023338C"/>
    <w:rsid w:val="002336B9"/>
    <w:rsid w:val="00233DCD"/>
    <w:rsid w:val="002349D8"/>
    <w:rsid w:val="00235065"/>
    <w:rsid w:val="00235087"/>
    <w:rsid w:val="002352DC"/>
    <w:rsid w:val="002354C9"/>
    <w:rsid w:val="00235AC7"/>
    <w:rsid w:val="00235C39"/>
    <w:rsid w:val="0023622D"/>
    <w:rsid w:val="00236857"/>
    <w:rsid w:val="00236862"/>
    <w:rsid w:val="00240427"/>
    <w:rsid w:val="00240443"/>
    <w:rsid w:val="00241237"/>
    <w:rsid w:val="00241671"/>
    <w:rsid w:val="002418C2"/>
    <w:rsid w:val="00242FB6"/>
    <w:rsid w:val="0024338D"/>
    <w:rsid w:val="002438BF"/>
    <w:rsid w:val="00243B45"/>
    <w:rsid w:val="00243CD6"/>
    <w:rsid w:val="00244318"/>
    <w:rsid w:val="00244F40"/>
    <w:rsid w:val="00245439"/>
    <w:rsid w:val="002455DA"/>
    <w:rsid w:val="00245CFF"/>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3C30"/>
    <w:rsid w:val="00254689"/>
    <w:rsid w:val="00254A8E"/>
    <w:rsid w:val="00254C3A"/>
    <w:rsid w:val="00255C1C"/>
    <w:rsid w:val="00256365"/>
    <w:rsid w:val="0025640D"/>
    <w:rsid w:val="0025789B"/>
    <w:rsid w:val="00257F84"/>
    <w:rsid w:val="00260078"/>
    <w:rsid w:val="0026089E"/>
    <w:rsid w:val="00260BBE"/>
    <w:rsid w:val="00261BBD"/>
    <w:rsid w:val="002621F0"/>
    <w:rsid w:val="002626B8"/>
    <w:rsid w:val="00263482"/>
    <w:rsid w:val="00263DCC"/>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EA8"/>
    <w:rsid w:val="002734A1"/>
    <w:rsid w:val="00273B4D"/>
    <w:rsid w:val="002746E1"/>
    <w:rsid w:val="002747EA"/>
    <w:rsid w:val="002749A3"/>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0B2"/>
    <w:rsid w:val="00281117"/>
    <w:rsid w:val="0028185C"/>
    <w:rsid w:val="002826D7"/>
    <w:rsid w:val="002828CE"/>
    <w:rsid w:val="00282E94"/>
    <w:rsid w:val="00283ACF"/>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67C"/>
    <w:rsid w:val="002947F3"/>
    <w:rsid w:val="00294F8C"/>
    <w:rsid w:val="002954F1"/>
    <w:rsid w:val="0029579C"/>
    <w:rsid w:val="00295AD1"/>
    <w:rsid w:val="0029631D"/>
    <w:rsid w:val="00296B04"/>
    <w:rsid w:val="00297231"/>
    <w:rsid w:val="0029778B"/>
    <w:rsid w:val="00297D68"/>
    <w:rsid w:val="002A1723"/>
    <w:rsid w:val="002A1742"/>
    <w:rsid w:val="002A1B25"/>
    <w:rsid w:val="002A1D9F"/>
    <w:rsid w:val="002A1F22"/>
    <w:rsid w:val="002A21C6"/>
    <w:rsid w:val="002A238F"/>
    <w:rsid w:val="002A3C0D"/>
    <w:rsid w:val="002A3CC7"/>
    <w:rsid w:val="002A453A"/>
    <w:rsid w:val="002A45AA"/>
    <w:rsid w:val="002A4A41"/>
    <w:rsid w:val="002A4ABC"/>
    <w:rsid w:val="002A57A4"/>
    <w:rsid w:val="002A584F"/>
    <w:rsid w:val="002A5943"/>
    <w:rsid w:val="002A5E4B"/>
    <w:rsid w:val="002A6092"/>
    <w:rsid w:val="002A619D"/>
    <w:rsid w:val="002A728B"/>
    <w:rsid w:val="002A7E9C"/>
    <w:rsid w:val="002B0001"/>
    <w:rsid w:val="002B089D"/>
    <w:rsid w:val="002B115B"/>
    <w:rsid w:val="002B16A5"/>
    <w:rsid w:val="002B179B"/>
    <w:rsid w:val="002B2D69"/>
    <w:rsid w:val="002B3A36"/>
    <w:rsid w:val="002B3DB9"/>
    <w:rsid w:val="002B4034"/>
    <w:rsid w:val="002B42DE"/>
    <w:rsid w:val="002B4B9B"/>
    <w:rsid w:val="002B5340"/>
    <w:rsid w:val="002B5827"/>
    <w:rsid w:val="002B58C5"/>
    <w:rsid w:val="002B5AC7"/>
    <w:rsid w:val="002B618C"/>
    <w:rsid w:val="002B6192"/>
    <w:rsid w:val="002B67C6"/>
    <w:rsid w:val="002B7337"/>
    <w:rsid w:val="002B7457"/>
    <w:rsid w:val="002B747C"/>
    <w:rsid w:val="002B7684"/>
    <w:rsid w:val="002B768F"/>
    <w:rsid w:val="002B7C12"/>
    <w:rsid w:val="002C0CEE"/>
    <w:rsid w:val="002C0F21"/>
    <w:rsid w:val="002C168E"/>
    <w:rsid w:val="002C1B61"/>
    <w:rsid w:val="002C1B76"/>
    <w:rsid w:val="002C236C"/>
    <w:rsid w:val="002C360F"/>
    <w:rsid w:val="002C54F1"/>
    <w:rsid w:val="002C6B71"/>
    <w:rsid w:val="002C7381"/>
    <w:rsid w:val="002C7508"/>
    <w:rsid w:val="002C752A"/>
    <w:rsid w:val="002C794A"/>
    <w:rsid w:val="002D0AB2"/>
    <w:rsid w:val="002D10C2"/>
    <w:rsid w:val="002D1AD8"/>
    <w:rsid w:val="002D2630"/>
    <w:rsid w:val="002D3322"/>
    <w:rsid w:val="002D3CD5"/>
    <w:rsid w:val="002D50E9"/>
    <w:rsid w:val="002D5B20"/>
    <w:rsid w:val="002D668D"/>
    <w:rsid w:val="002D701E"/>
    <w:rsid w:val="002D7233"/>
    <w:rsid w:val="002D73BB"/>
    <w:rsid w:val="002D7690"/>
    <w:rsid w:val="002E0736"/>
    <w:rsid w:val="002E07F1"/>
    <w:rsid w:val="002E0CC6"/>
    <w:rsid w:val="002E0E80"/>
    <w:rsid w:val="002E1D38"/>
    <w:rsid w:val="002E1DEB"/>
    <w:rsid w:val="002E1E70"/>
    <w:rsid w:val="002E1E93"/>
    <w:rsid w:val="002E2320"/>
    <w:rsid w:val="002E2632"/>
    <w:rsid w:val="002E2698"/>
    <w:rsid w:val="002E2980"/>
    <w:rsid w:val="002E2A30"/>
    <w:rsid w:val="002E30F9"/>
    <w:rsid w:val="002E40B3"/>
    <w:rsid w:val="002E4C40"/>
    <w:rsid w:val="002E53BB"/>
    <w:rsid w:val="002E55AF"/>
    <w:rsid w:val="002E5E7E"/>
    <w:rsid w:val="002E7A2F"/>
    <w:rsid w:val="002F0116"/>
    <w:rsid w:val="002F0ADA"/>
    <w:rsid w:val="002F0CAE"/>
    <w:rsid w:val="002F0FFE"/>
    <w:rsid w:val="002F2266"/>
    <w:rsid w:val="002F257E"/>
    <w:rsid w:val="002F2C0C"/>
    <w:rsid w:val="002F2C1A"/>
    <w:rsid w:val="002F2EC8"/>
    <w:rsid w:val="002F30A0"/>
    <w:rsid w:val="002F3416"/>
    <w:rsid w:val="002F426D"/>
    <w:rsid w:val="002F4C15"/>
    <w:rsid w:val="002F4FAF"/>
    <w:rsid w:val="002F506D"/>
    <w:rsid w:val="002F5606"/>
    <w:rsid w:val="002F5B3E"/>
    <w:rsid w:val="002F5FBA"/>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00"/>
    <w:rsid w:val="00303E7D"/>
    <w:rsid w:val="00303FC7"/>
    <w:rsid w:val="0030454D"/>
    <w:rsid w:val="00304EF9"/>
    <w:rsid w:val="003054A5"/>
    <w:rsid w:val="00305B9E"/>
    <w:rsid w:val="00306393"/>
    <w:rsid w:val="00306795"/>
    <w:rsid w:val="00307074"/>
    <w:rsid w:val="00307387"/>
    <w:rsid w:val="003074FB"/>
    <w:rsid w:val="0030792E"/>
    <w:rsid w:val="0031037F"/>
    <w:rsid w:val="00310BA4"/>
    <w:rsid w:val="0031114A"/>
    <w:rsid w:val="00311D12"/>
    <w:rsid w:val="0031241D"/>
    <w:rsid w:val="003127C5"/>
    <w:rsid w:val="00313018"/>
    <w:rsid w:val="00313DB4"/>
    <w:rsid w:val="00314847"/>
    <w:rsid w:val="00314B31"/>
    <w:rsid w:val="00315277"/>
    <w:rsid w:val="00315639"/>
    <w:rsid w:val="00315DDB"/>
    <w:rsid w:val="0031614A"/>
    <w:rsid w:val="00316F97"/>
    <w:rsid w:val="00316FD0"/>
    <w:rsid w:val="00316FF2"/>
    <w:rsid w:val="00317740"/>
    <w:rsid w:val="003178E0"/>
    <w:rsid w:val="00317A7D"/>
    <w:rsid w:val="00317A7F"/>
    <w:rsid w:val="003200E0"/>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995"/>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29F3"/>
    <w:rsid w:val="0035333F"/>
    <w:rsid w:val="003537EB"/>
    <w:rsid w:val="00354881"/>
    <w:rsid w:val="00354AC8"/>
    <w:rsid w:val="003552D7"/>
    <w:rsid w:val="0035550C"/>
    <w:rsid w:val="00355DED"/>
    <w:rsid w:val="00357502"/>
    <w:rsid w:val="0035793D"/>
    <w:rsid w:val="00360361"/>
    <w:rsid w:val="003604C3"/>
    <w:rsid w:val="00360C52"/>
    <w:rsid w:val="00360D79"/>
    <w:rsid w:val="00360F1D"/>
    <w:rsid w:val="00361491"/>
    <w:rsid w:val="00361CF1"/>
    <w:rsid w:val="0036273F"/>
    <w:rsid w:val="00363444"/>
    <w:rsid w:val="0036369B"/>
    <w:rsid w:val="00364555"/>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085E"/>
    <w:rsid w:val="003713D5"/>
    <w:rsid w:val="00371EC6"/>
    <w:rsid w:val="00371FFC"/>
    <w:rsid w:val="0037239F"/>
    <w:rsid w:val="00373219"/>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BBE"/>
    <w:rsid w:val="00380D53"/>
    <w:rsid w:val="00381095"/>
    <w:rsid w:val="003821E3"/>
    <w:rsid w:val="00382B3C"/>
    <w:rsid w:val="00382EFA"/>
    <w:rsid w:val="00383B6D"/>
    <w:rsid w:val="00383CB7"/>
    <w:rsid w:val="00384135"/>
    <w:rsid w:val="0038425D"/>
    <w:rsid w:val="0038429A"/>
    <w:rsid w:val="00384C3B"/>
    <w:rsid w:val="00385D24"/>
    <w:rsid w:val="00385E27"/>
    <w:rsid w:val="003867A0"/>
    <w:rsid w:val="0038690C"/>
    <w:rsid w:val="003877AB"/>
    <w:rsid w:val="00387C88"/>
    <w:rsid w:val="00387E27"/>
    <w:rsid w:val="00387EA4"/>
    <w:rsid w:val="00390302"/>
    <w:rsid w:val="00390448"/>
    <w:rsid w:val="00390B21"/>
    <w:rsid w:val="00390C3A"/>
    <w:rsid w:val="003915D8"/>
    <w:rsid w:val="00391A46"/>
    <w:rsid w:val="00391D57"/>
    <w:rsid w:val="00392F10"/>
    <w:rsid w:val="003933E4"/>
    <w:rsid w:val="00393416"/>
    <w:rsid w:val="0039441A"/>
    <w:rsid w:val="00394AD5"/>
    <w:rsid w:val="00394D57"/>
    <w:rsid w:val="00395AFB"/>
    <w:rsid w:val="00395B6A"/>
    <w:rsid w:val="00396003"/>
    <w:rsid w:val="00396180"/>
    <w:rsid w:val="0039633C"/>
    <w:rsid w:val="003967F3"/>
    <w:rsid w:val="003976AD"/>
    <w:rsid w:val="003A076B"/>
    <w:rsid w:val="003A18BA"/>
    <w:rsid w:val="003A1944"/>
    <w:rsid w:val="003A1DC6"/>
    <w:rsid w:val="003A2D3D"/>
    <w:rsid w:val="003A37A6"/>
    <w:rsid w:val="003A3A4F"/>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20EC"/>
    <w:rsid w:val="003E26A4"/>
    <w:rsid w:val="003E2761"/>
    <w:rsid w:val="003E296B"/>
    <w:rsid w:val="003E377F"/>
    <w:rsid w:val="003E4131"/>
    <w:rsid w:val="003E43AE"/>
    <w:rsid w:val="003E448D"/>
    <w:rsid w:val="003E521F"/>
    <w:rsid w:val="003E587D"/>
    <w:rsid w:val="003E5CF0"/>
    <w:rsid w:val="003E68A1"/>
    <w:rsid w:val="003E6F1E"/>
    <w:rsid w:val="003E6FF5"/>
    <w:rsid w:val="003E7C6E"/>
    <w:rsid w:val="003E7FD8"/>
    <w:rsid w:val="003F0940"/>
    <w:rsid w:val="003F102A"/>
    <w:rsid w:val="003F13B7"/>
    <w:rsid w:val="003F1794"/>
    <w:rsid w:val="003F1837"/>
    <w:rsid w:val="003F1C66"/>
    <w:rsid w:val="003F1F33"/>
    <w:rsid w:val="003F2FB5"/>
    <w:rsid w:val="003F34E5"/>
    <w:rsid w:val="003F36B9"/>
    <w:rsid w:val="003F3C2D"/>
    <w:rsid w:val="003F43B4"/>
    <w:rsid w:val="003F54A3"/>
    <w:rsid w:val="003F73C5"/>
    <w:rsid w:val="003F785D"/>
    <w:rsid w:val="003F7FDD"/>
    <w:rsid w:val="00400F5E"/>
    <w:rsid w:val="004011E2"/>
    <w:rsid w:val="00401B3C"/>
    <w:rsid w:val="00401C70"/>
    <w:rsid w:val="00402266"/>
    <w:rsid w:val="004032ED"/>
    <w:rsid w:val="004035FC"/>
    <w:rsid w:val="00403B9D"/>
    <w:rsid w:val="00403DA0"/>
    <w:rsid w:val="0040411A"/>
    <w:rsid w:val="0040476A"/>
    <w:rsid w:val="00404D02"/>
    <w:rsid w:val="00405066"/>
    <w:rsid w:val="00406203"/>
    <w:rsid w:val="0040685A"/>
    <w:rsid w:val="00406B1D"/>
    <w:rsid w:val="00406D88"/>
    <w:rsid w:val="00407402"/>
    <w:rsid w:val="004075DE"/>
    <w:rsid w:val="00407A1C"/>
    <w:rsid w:val="0041025F"/>
    <w:rsid w:val="004105D9"/>
    <w:rsid w:val="00410C7C"/>
    <w:rsid w:val="00411548"/>
    <w:rsid w:val="00411A4A"/>
    <w:rsid w:val="00411D85"/>
    <w:rsid w:val="00412104"/>
    <w:rsid w:val="0041233D"/>
    <w:rsid w:val="00412A56"/>
    <w:rsid w:val="0041364E"/>
    <w:rsid w:val="00413E1A"/>
    <w:rsid w:val="00414E6C"/>
    <w:rsid w:val="00415640"/>
    <w:rsid w:val="004161C1"/>
    <w:rsid w:val="0041666B"/>
    <w:rsid w:val="00416EAE"/>
    <w:rsid w:val="00416F62"/>
    <w:rsid w:val="00417CF1"/>
    <w:rsid w:val="004212EF"/>
    <w:rsid w:val="00421927"/>
    <w:rsid w:val="00421E8C"/>
    <w:rsid w:val="00422257"/>
    <w:rsid w:val="004228D3"/>
    <w:rsid w:val="00422BCE"/>
    <w:rsid w:val="00423D2A"/>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3257"/>
    <w:rsid w:val="004341F3"/>
    <w:rsid w:val="00434CF7"/>
    <w:rsid w:val="004356CA"/>
    <w:rsid w:val="00436947"/>
    <w:rsid w:val="00436CB2"/>
    <w:rsid w:val="00437A23"/>
    <w:rsid w:val="00440441"/>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47B9F"/>
    <w:rsid w:val="0045039A"/>
    <w:rsid w:val="004503CF"/>
    <w:rsid w:val="00451235"/>
    <w:rsid w:val="00451903"/>
    <w:rsid w:val="00451B85"/>
    <w:rsid w:val="00451D95"/>
    <w:rsid w:val="00451FDD"/>
    <w:rsid w:val="0045250D"/>
    <w:rsid w:val="00452514"/>
    <w:rsid w:val="004525E5"/>
    <w:rsid w:val="00452B6C"/>
    <w:rsid w:val="00452FF8"/>
    <w:rsid w:val="00453150"/>
    <w:rsid w:val="004541AB"/>
    <w:rsid w:val="004542A6"/>
    <w:rsid w:val="004542C4"/>
    <w:rsid w:val="004558D6"/>
    <w:rsid w:val="00455D9A"/>
    <w:rsid w:val="004563BB"/>
    <w:rsid w:val="004563D5"/>
    <w:rsid w:val="00456D23"/>
    <w:rsid w:val="00456EB6"/>
    <w:rsid w:val="00457C00"/>
    <w:rsid w:val="00457C61"/>
    <w:rsid w:val="00460AC9"/>
    <w:rsid w:val="00460D36"/>
    <w:rsid w:val="0046160A"/>
    <w:rsid w:val="00461728"/>
    <w:rsid w:val="00461BA3"/>
    <w:rsid w:val="00461E5D"/>
    <w:rsid w:val="0046254E"/>
    <w:rsid w:val="00462634"/>
    <w:rsid w:val="00462AE3"/>
    <w:rsid w:val="00463D27"/>
    <w:rsid w:val="004644BC"/>
    <w:rsid w:val="00465488"/>
    <w:rsid w:val="0046590A"/>
    <w:rsid w:val="00465BCB"/>
    <w:rsid w:val="00465C04"/>
    <w:rsid w:val="0046620D"/>
    <w:rsid w:val="0046623E"/>
    <w:rsid w:val="004669BC"/>
    <w:rsid w:val="004669FE"/>
    <w:rsid w:val="00466C0D"/>
    <w:rsid w:val="00466C3E"/>
    <w:rsid w:val="0046764D"/>
    <w:rsid w:val="00467804"/>
    <w:rsid w:val="004705BE"/>
    <w:rsid w:val="004713FE"/>
    <w:rsid w:val="00471920"/>
    <w:rsid w:val="00471CB3"/>
    <w:rsid w:val="004721BE"/>
    <w:rsid w:val="004721F7"/>
    <w:rsid w:val="004750CA"/>
    <w:rsid w:val="004754AF"/>
    <w:rsid w:val="0047579C"/>
    <w:rsid w:val="004757A8"/>
    <w:rsid w:val="004757FC"/>
    <w:rsid w:val="00476D1C"/>
    <w:rsid w:val="00476D8A"/>
    <w:rsid w:val="0047744F"/>
    <w:rsid w:val="004775AF"/>
    <w:rsid w:val="004777D3"/>
    <w:rsid w:val="00477A46"/>
    <w:rsid w:val="00477B3E"/>
    <w:rsid w:val="004808A7"/>
    <w:rsid w:val="0048094C"/>
    <w:rsid w:val="00480A81"/>
    <w:rsid w:val="00480B8B"/>
    <w:rsid w:val="00480F34"/>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45AB"/>
    <w:rsid w:val="00494D10"/>
    <w:rsid w:val="00495230"/>
    <w:rsid w:val="004954F4"/>
    <w:rsid w:val="004955F3"/>
    <w:rsid w:val="00495D0C"/>
    <w:rsid w:val="00495D99"/>
    <w:rsid w:val="00496498"/>
    <w:rsid w:val="00496604"/>
    <w:rsid w:val="0049697C"/>
    <w:rsid w:val="00496D5D"/>
    <w:rsid w:val="00497EC4"/>
    <w:rsid w:val="004A05A8"/>
    <w:rsid w:val="004A119B"/>
    <w:rsid w:val="004A1398"/>
    <w:rsid w:val="004A15A1"/>
    <w:rsid w:val="004A1F8F"/>
    <w:rsid w:val="004A24F7"/>
    <w:rsid w:val="004A2758"/>
    <w:rsid w:val="004A2843"/>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047"/>
    <w:rsid w:val="004B716B"/>
    <w:rsid w:val="004B75BA"/>
    <w:rsid w:val="004B7834"/>
    <w:rsid w:val="004B7D7C"/>
    <w:rsid w:val="004C0086"/>
    <w:rsid w:val="004C0467"/>
    <w:rsid w:val="004C0F1D"/>
    <w:rsid w:val="004C1385"/>
    <w:rsid w:val="004C177F"/>
    <w:rsid w:val="004C17BA"/>
    <w:rsid w:val="004C23FF"/>
    <w:rsid w:val="004C2BC5"/>
    <w:rsid w:val="004C2DFB"/>
    <w:rsid w:val="004C2E7C"/>
    <w:rsid w:val="004C319B"/>
    <w:rsid w:val="004C4A2E"/>
    <w:rsid w:val="004C53AE"/>
    <w:rsid w:val="004C58DF"/>
    <w:rsid w:val="004C5AF7"/>
    <w:rsid w:val="004C5D70"/>
    <w:rsid w:val="004C648A"/>
    <w:rsid w:val="004C69FF"/>
    <w:rsid w:val="004C7144"/>
    <w:rsid w:val="004C72F4"/>
    <w:rsid w:val="004C741A"/>
    <w:rsid w:val="004C7A8A"/>
    <w:rsid w:val="004D1729"/>
    <w:rsid w:val="004D19E7"/>
    <w:rsid w:val="004D2478"/>
    <w:rsid w:val="004D250E"/>
    <w:rsid w:val="004D38F4"/>
    <w:rsid w:val="004D5442"/>
    <w:rsid w:val="004D546E"/>
    <w:rsid w:val="004D560B"/>
    <w:rsid w:val="004D58DF"/>
    <w:rsid w:val="004D5FBD"/>
    <w:rsid w:val="004D64D6"/>
    <w:rsid w:val="004D65E3"/>
    <w:rsid w:val="004D6875"/>
    <w:rsid w:val="004D69F6"/>
    <w:rsid w:val="004D7086"/>
    <w:rsid w:val="004D70C0"/>
    <w:rsid w:val="004D7756"/>
    <w:rsid w:val="004E1178"/>
    <w:rsid w:val="004E195F"/>
    <w:rsid w:val="004E21F1"/>
    <w:rsid w:val="004E2F9F"/>
    <w:rsid w:val="004E315D"/>
    <w:rsid w:val="004E36A7"/>
    <w:rsid w:val="004E4A37"/>
    <w:rsid w:val="004E4EB6"/>
    <w:rsid w:val="004E5155"/>
    <w:rsid w:val="004E5568"/>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3E5B"/>
    <w:rsid w:val="00504218"/>
    <w:rsid w:val="0050483F"/>
    <w:rsid w:val="00504D6E"/>
    <w:rsid w:val="00504FA6"/>
    <w:rsid w:val="005060A4"/>
    <w:rsid w:val="00506367"/>
    <w:rsid w:val="005065FE"/>
    <w:rsid w:val="0050787C"/>
    <w:rsid w:val="00510938"/>
    <w:rsid w:val="00511047"/>
    <w:rsid w:val="005112F1"/>
    <w:rsid w:val="0051163F"/>
    <w:rsid w:val="00511DB9"/>
    <w:rsid w:val="00511DE3"/>
    <w:rsid w:val="00511E79"/>
    <w:rsid w:val="00512313"/>
    <w:rsid w:val="0051270B"/>
    <w:rsid w:val="00512CAA"/>
    <w:rsid w:val="00512D58"/>
    <w:rsid w:val="00513C2D"/>
    <w:rsid w:val="00514059"/>
    <w:rsid w:val="005141E4"/>
    <w:rsid w:val="005149DB"/>
    <w:rsid w:val="0051562B"/>
    <w:rsid w:val="00515E2F"/>
    <w:rsid w:val="00516730"/>
    <w:rsid w:val="00517303"/>
    <w:rsid w:val="00517A54"/>
    <w:rsid w:val="00517F67"/>
    <w:rsid w:val="00517FC3"/>
    <w:rsid w:val="0052009C"/>
    <w:rsid w:val="00520DDC"/>
    <w:rsid w:val="00521914"/>
    <w:rsid w:val="00521FFD"/>
    <w:rsid w:val="005229B1"/>
    <w:rsid w:val="00522A50"/>
    <w:rsid w:val="00522B5E"/>
    <w:rsid w:val="00522BDA"/>
    <w:rsid w:val="00522C71"/>
    <w:rsid w:val="005233FF"/>
    <w:rsid w:val="00524458"/>
    <w:rsid w:val="005244B6"/>
    <w:rsid w:val="00524F1E"/>
    <w:rsid w:val="005255FE"/>
    <w:rsid w:val="005256B7"/>
    <w:rsid w:val="005258A6"/>
    <w:rsid w:val="00525A26"/>
    <w:rsid w:val="00525CDE"/>
    <w:rsid w:val="00525F1E"/>
    <w:rsid w:val="005260C6"/>
    <w:rsid w:val="00526426"/>
    <w:rsid w:val="0053013D"/>
    <w:rsid w:val="00530345"/>
    <w:rsid w:val="00531DAA"/>
    <w:rsid w:val="0053226E"/>
    <w:rsid w:val="00532302"/>
    <w:rsid w:val="00532637"/>
    <w:rsid w:val="00532764"/>
    <w:rsid w:val="00532DBC"/>
    <w:rsid w:val="0053465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57DC"/>
    <w:rsid w:val="00546282"/>
    <w:rsid w:val="00546467"/>
    <w:rsid w:val="00546E21"/>
    <w:rsid w:val="005470A8"/>
    <w:rsid w:val="00547936"/>
    <w:rsid w:val="0054794E"/>
    <w:rsid w:val="0055109B"/>
    <w:rsid w:val="00553144"/>
    <w:rsid w:val="00553A13"/>
    <w:rsid w:val="00553BD7"/>
    <w:rsid w:val="00554060"/>
    <w:rsid w:val="00554337"/>
    <w:rsid w:val="00554956"/>
    <w:rsid w:val="00555011"/>
    <w:rsid w:val="00555022"/>
    <w:rsid w:val="00555549"/>
    <w:rsid w:val="0055596E"/>
    <w:rsid w:val="005559EC"/>
    <w:rsid w:val="00555FF4"/>
    <w:rsid w:val="005562CF"/>
    <w:rsid w:val="0055634A"/>
    <w:rsid w:val="0055758E"/>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383"/>
    <w:rsid w:val="0056365D"/>
    <w:rsid w:val="00563665"/>
    <w:rsid w:val="005637BD"/>
    <w:rsid w:val="00563CEE"/>
    <w:rsid w:val="00563D8D"/>
    <w:rsid w:val="00563E31"/>
    <w:rsid w:val="00564875"/>
    <w:rsid w:val="00564A2F"/>
    <w:rsid w:val="00565238"/>
    <w:rsid w:val="005658FD"/>
    <w:rsid w:val="00565AD8"/>
    <w:rsid w:val="00565C63"/>
    <w:rsid w:val="00565FD5"/>
    <w:rsid w:val="00566035"/>
    <w:rsid w:val="00566F94"/>
    <w:rsid w:val="00566FFC"/>
    <w:rsid w:val="005677BE"/>
    <w:rsid w:val="00567BE7"/>
    <w:rsid w:val="0057034D"/>
    <w:rsid w:val="005704C7"/>
    <w:rsid w:val="005711E0"/>
    <w:rsid w:val="005725A9"/>
    <w:rsid w:val="005728F3"/>
    <w:rsid w:val="00573A4D"/>
    <w:rsid w:val="00573CDE"/>
    <w:rsid w:val="005743E9"/>
    <w:rsid w:val="005745BC"/>
    <w:rsid w:val="005745C4"/>
    <w:rsid w:val="00574EE7"/>
    <w:rsid w:val="005759E6"/>
    <w:rsid w:val="00577ACC"/>
    <w:rsid w:val="00577E65"/>
    <w:rsid w:val="00577E81"/>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12C6"/>
    <w:rsid w:val="00591608"/>
    <w:rsid w:val="0059238E"/>
    <w:rsid w:val="00592733"/>
    <w:rsid w:val="00593603"/>
    <w:rsid w:val="0059440C"/>
    <w:rsid w:val="005946A7"/>
    <w:rsid w:val="00594F1A"/>
    <w:rsid w:val="005959CD"/>
    <w:rsid w:val="00595AB9"/>
    <w:rsid w:val="00596216"/>
    <w:rsid w:val="00596C87"/>
    <w:rsid w:val="00597268"/>
    <w:rsid w:val="00597546"/>
    <w:rsid w:val="005976A6"/>
    <w:rsid w:val="00597C0B"/>
    <w:rsid w:val="00597F92"/>
    <w:rsid w:val="00597FFC"/>
    <w:rsid w:val="005A16F6"/>
    <w:rsid w:val="005A1EBF"/>
    <w:rsid w:val="005A1F8B"/>
    <w:rsid w:val="005A21CD"/>
    <w:rsid w:val="005A3917"/>
    <w:rsid w:val="005A395B"/>
    <w:rsid w:val="005A4296"/>
    <w:rsid w:val="005A42A7"/>
    <w:rsid w:val="005A441C"/>
    <w:rsid w:val="005A4727"/>
    <w:rsid w:val="005A58F5"/>
    <w:rsid w:val="005A69D2"/>
    <w:rsid w:val="005A7AE4"/>
    <w:rsid w:val="005B0DA8"/>
    <w:rsid w:val="005B0F8B"/>
    <w:rsid w:val="005B13CD"/>
    <w:rsid w:val="005B291C"/>
    <w:rsid w:val="005B2A24"/>
    <w:rsid w:val="005B31B7"/>
    <w:rsid w:val="005B3DFB"/>
    <w:rsid w:val="005B457B"/>
    <w:rsid w:val="005B4C82"/>
    <w:rsid w:val="005B6CEF"/>
    <w:rsid w:val="005B6E71"/>
    <w:rsid w:val="005B748A"/>
    <w:rsid w:val="005B75E1"/>
    <w:rsid w:val="005B7BB0"/>
    <w:rsid w:val="005B7FCA"/>
    <w:rsid w:val="005C0C5D"/>
    <w:rsid w:val="005C151A"/>
    <w:rsid w:val="005C1A6E"/>
    <w:rsid w:val="005C2B23"/>
    <w:rsid w:val="005C2B86"/>
    <w:rsid w:val="005C34DC"/>
    <w:rsid w:val="005C43A9"/>
    <w:rsid w:val="005C44F9"/>
    <w:rsid w:val="005C4581"/>
    <w:rsid w:val="005C4715"/>
    <w:rsid w:val="005C49DC"/>
    <w:rsid w:val="005C5026"/>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499"/>
    <w:rsid w:val="005D5A45"/>
    <w:rsid w:val="005D7447"/>
    <w:rsid w:val="005D75D3"/>
    <w:rsid w:val="005E077D"/>
    <w:rsid w:val="005E0946"/>
    <w:rsid w:val="005E1DED"/>
    <w:rsid w:val="005E1F53"/>
    <w:rsid w:val="005E29E3"/>
    <w:rsid w:val="005E43AC"/>
    <w:rsid w:val="005E4450"/>
    <w:rsid w:val="005E4590"/>
    <w:rsid w:val="005E4CE0"/>
    <w:rsid w:val="005E511D"/>
    <w:rsid w:val="005E52C6"/>
    <w:rsid w:val="005E5B82"/>
    <w:rsid w:val="005E623D"/>
    <w:rsid w:val="005E6995"/>
    <w:rsid w:val="005E6B98"/>
    <w:rsid w:val="005E725E"/>
    <w:rsid w:val="005E7827"/>
    <w:rsid w:val="005E7C1B"/>
    <w:rsid w:val="005E7C79"/>
    <w:rsid w:val="005F0970"/>
    <w:rsid w:val="005F1071"/>
    <w:rsid w:val="005F11F8"/>
    <w:rsid w:val="005F12EE"/>
    <w:rsid w:val="005F12F9"/>
    <w:rsid w:val="005F13C8"/>
    <w:rsid w:val="005F1682"/>
    <w:rsid w:val="005F2AAE"/>
    <w:rsid w:val="005F2DEC"/>
    <w:rsid w:val="005F391B"/>
    <w:rsid w:val="005F415F"/>
    <w:rsid w:val="005F57F6"/>
    <w:rsid w:val="005F584F"/>
    <w:rsid w:val="005F681F"/>
    <w:rsid w:val="005F724A"/>
    <w:rsid w:val="00600166"/>
    <w:rsid w:val="00600AFC"/>
    <w:rsid w:val="006013B7"/>
    <w:rsid w:val="00601A21"/>
    <w:rsid w:val="00601D38"/>
    <w:rsid w:val="00601E85"/>
    <w:rsid w:val="006024D9"/>
    <w:rsid w:val="00602B21"/>
    <w:rsid w:val="00603051"/>
    <w:rsid w:val="006030A5"/>
    <w:rsid w:val="00603405"/>
    <w:rsid w:val="006039CA"/>
    <w:rsid w:val="00604B65"/>
    <w:rsid w:val="00604C2F"/>
    <w:rsid w:val="00604D11"/>
    <w:rsid w:val="0060539E"/>
    <w:rsid w:val="00605B7E"/>
    <w:rsid w:val="006071D1"/>
    <w:rsid w:val="006077D0"/>
    <w:rsid w:val="006077D4"/>
    <w:rsid w:val="00607E3B"/>
    <w:rsid w:val="0061008A"/>
    <w:rsid w:val="00610263"/>
    <w:rsid w:val="00610BAD"/>
    <w:rsid w:val="0061113C"/>
    <w:rsid w:val="006131C6"/>
    <w:rsid w:val="00615684"/>
    <w:rsid w:val="006156CE"/>
    <w:rsid w:val="00615E69"/>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381A"/>
    <w:rsid w:val="00624238"/>
    <w:rsid w:val="00624635"/>
    <w:rsid w:val="00624BD3"/>
    <w:rsid w:val="00624D61"/>
    <w:rsid w:val="00625281"/>
    <w:rsid w:val="006254AE"/>
    <w:rsid w:val="00625F1D"/>
    <w:rsid w:val="00626832"/>
    <w:rsid w:val="006269A3"/>
    <w:rsid w:val="006278C0"/>
    <w:rsid w:val="00627CDA"/>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AC6"/>
    <w:rsid w:val="00635DF8"/>
    <w:rsid w:val="0063621A"/>
    <w:rsid w:val="00636440"/>
    <w:rsid w:val="0063662E"/>
    <w:rsid w:val="00636867"/>
    <w:rsid w:val="00636F66"/>
    <w:rsid w:val="0063754E"/>
    <w:rsid w:val="00640023"/>
    <w:rsid w:val="006409D0"/>
    <w:rsid w:val="006416E2"/>
    <w:rsid w:val="006419B3"/>
    <w:rsid w:val="00641ACF"/>
    <w:rsid w:val="00641ED2"/>
    <w:rsid w:val="00642125"/>
    <w:rsid w:val="00643341"/>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5E87"/>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55FE"/>
    <w:rsid w:val="006656B2"/>
    <w:rsid w:val="00665E71"/>
    <w:rsid w:val="00666024"/>
    <w:rsid w:val="00666D23"/>
    <w:rsid w:val="00667727"/>
    <w:rsid w:val="00670792"/>
    <w:rsid w:val="00670932"/>
    <w:rsid w:val="00670A20"/>
    <w:rsid w:val="00670C11"/>
    <w:rsid w:val="00670D24"/>
    <w:rsid w:val="00670E22"/>
    <w:rsid w:val="00671FE2"/>
    <w:rsid w:val="00672D2B"/>
    <w:rsid w:val="00673192"/>
    <w:rsid w:val="00673AA5"/>
    <w:rsid w:val="00673C0D"/>
    <w:rsid w:val="006746CD"/>
    <w:rsid w:val="00674CC0"/>
    <w:rsid w:val="00676147"/>
    <w:rsid w:val="0067639A"/>
    <w:rsid w:val="006772EE"/>
    <w:rsid w:val="00677B21"/>
    <w:rsid w:val="00677B82"/>
    <w:rsid w:val="00677E84"/>
    <w:rsid w:val="0068058E"/>
    <w:rsid w:val="0068082A"/>
    <w:rsid w:val="006809FA"/>
    <w:rsid w:val="00681348"/>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3B2"/>
    <w:rsid w:val="00686E95"/>
    <w:rsid w:val="006873DD"/>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99"/>
    <w:rsid w:val="0069710E"/>
    <w:rsid w:val="00697564"/>
    <w:rsid w:val="006A1767"/>
    <w:rsid w:val="006A1E4B"/>
    <w:rsid w:val="006A23BA"/>
    <w:rsid w:val="006A2DAD"/>
    <w:rsid w:val="006A38B8"/>
    <w:rsid w:val="006A4069"/>
    <w:rsid w:val="006A4096"/>
    <w:rsid w:val="006A4552"/>
    <w:rsid w:val="006A4854"/>
    <w:rsid w:val="006A498A"/>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1119"/>
    <w:rsid w:val="006D17BF"/>
    <w:rsid w:val="006D1959"/>
    <w:rsid w:val="006D19FA"/>
    <w:rsid w:val="006D1AEA"/>
    <w:rsid w:val="006D2B8E"/>
    <w:rsid w:val="006D2CCC"/>
    <w:rsid w:val="006D32AF"/>
    <w:rsid w:val="006D32E3"/>
    <w:rsid w:val="006D3568"/>
    <w:rsid w:val="006D3580"/>
    <w:rsid w:val="006D40B9"/>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0420"/>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4A7"/>
    <w:rsid w:val="00702824"/>
    <w:rsid w:val="007028FB"/>
    <w:rsid w:val="00702E55"/>
    <w:rsid w:val="00703637"/>
    <w:rsid w:val="00704ACE"/>
    <w:rsid w:val="00704AED"/>
    <w:rsid w:val="007052ED"/>
    <w:rsid w:val="007054F5"/>
    <w:rsid w:val="007058F0"/>
    <w:rsid w:val="00706436"/>
    <w:rsid w:val="007064BC"/>
    <w:rsid w:val="0070681E"/>
    <w:rsid w:val="00706B29"/>
    <w:rsid w:val="00706BDC"/>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ABD"/>
    <w:rsid w:val="00713F88"/>
    <w:rsid w:val="00714BD9"/>
    <w:rsid w:val="00715ED3"/>
    <w:rsid w:val="00717506"/>
    <w:rsid w:val="00720603"/>
    <w:rsid w:val="00720AAB"/>
    <w:rsid w:val="00720B7C"/>
    <w:rsid w:val="0072108A"/>
    <w:rsid w:val="00721DBD"/>
    <w:rsid w:val="00723510"/>
    <w:rsid w:val="00723DA6"/>
    <w:rsid w:val="007240A1"/>
    <w:rsid w:val="007241E6"/>
    <w:rsid w:val="00724CA2"/>
    <w:rsid w:val="0072559D"/>
    <w:rsid w:val="0072560D"/>
    <w:rsid w:val="00725670"/>
    <w:rsid w:val="00725FCA"/>
    <w:rsid w:val="0072613F"/>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2A6"/>
    <w:rsid w:val="00734A21"/>
    <w:rsid w:val="007358D1"/>
    <w:rsid w:val="00735BAC"/>
    <w:rsid w:val="007366D3"/>
    <w:rsid w:val="00737097"/>
    <w:rsid w:val="00737F57"/>
    <w:rsid w:val="00740573"/>
    <w:rsid w:val="00740F71"/>
    <w:rsid w:val="0074126E"/>
    <w:rsid w:val="00742352"/>
    <w:rsid w:val="0074242B"/>
    <w:rsid w:val="007424AF"/>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2E01"/>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5BF"/>
    <w:rsid w:val="00770EB0"/>
    <w:rsid w:val="00770F46"/>
    <w:rsid w:val="0077119E"/>
    <w:rsid w:val="007712DB"/>
    <w:rsid w:val="00771DCD"/>
    <w:rsid w:val="007733EA"/>
    <w:rsid w:val="007737FD"/>
    <w:rsid w:val="0077427E"/>
    <w:rsid w:val="00774670"/>
    <w:rsid w:val="007748B7"/>
    <w:rsid w:val="00774920"/>
    <w:rsid w:val="00774E14"/>
    <w:rsid w:val="0077667B"/>
    <w:rsid w:val="0077678F"/>
    <w:rsid w:val="00776808"/>
    <w:rsid w:val="007779B6"/>
    <w:rsid w:val="00777BF9"/>
    <w:rsid w:val="00780384"/>
    <w:rsid w:val="00780402"/>
    <w:rsid w:val="00780467"/>
    <w:rsid w:val="00780A73"/>
    <w:rsid w:val="00781348"/>
    <w:rsid w:val="00781957"/>
    <w:rsid w:val="00781F7C"/>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050"/>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764"/>
    <w:rsid w:val="00797887"/>
    <w:rsid w:val="007978A2"/>
    <w:rsid w:val="00797D92"/>
    <w:rsid w:val="007A0293"/>
    <w:rsid w:val="007A1088"/>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A7CEA"/>
    <w:rsid w:val="007B000F"/>
    <w:rsid w:val="007B1376"/>
    <w:rsid w:val="007B1436"/>
    <w:rsid w:val="007B1B40"/>
    <w:rsid w:val="007B23EC"/>
    <w:rsid w:val="007B2C30"/>
    <w:rsid w:val="007B3199"/>
    <w:rsid w:val="007B3501"/>
    <w:rsid w:val="007B3A3D"/>
    <w:rsid w:val="007B5262"/>
    <w:rsid w:val="007B52F5"/>
    <w:rsid w:val="007B58F5"/>
    <w:rsid w:val="007B649B"/>
    <w:rsid w:val="007B6F65"/>
    <w:rsid w:val="007B77B6"/>
    <w:rsid w:val="007B77D3"/>
    <w:rsid w:val="007B7A25"/>
    <w:rsid w:val="007B7A74"/>
    <w:rsid w:val="007B7BB8"/>
    <w:rsid w:val="007C0039"/>
    <w:rsid w:val="007C016E"/>
    <w:rsid w:val="007C0882"/>
    <w:rsid w:val="007C0C03"/>
    <w:rsid w:val="007C11C7"/>
    <w:rsid w:val="007C1411"/>
    <w:rsid w:val="007C1491"/>
    <w:rsid w:val="007C19A8"/>
    <w:rsid w:val="007C1A99"/>
    <w:rsid w:val="007C1DE4"/>
    <w:rsid w:val="007C2B01"/>
    <w:rsid w:val="007C3137"/>
    <w:rsid w:val="007C39C3"/>
    <w:rsid w:val="007C3A96"/>
    <w:rsid w:val="007C3F47"/>
    <w:rsid w:val="007C42DE"/>
    <w:rsid w:val="007C58EC"/>
    <w:rsid w:val="007C63E0"/>
    <w:rsid w:val="007C73C3"/>
    <w:rsid w:val="007C7487"/>
    <w:rsid w:val="007C74E7"/>
    <w:rsid w:val="007C7910"/>
    <w:rsid w:val="007C798C"/>
    <w:rsid w:val="007D0214"/>
    <w:rsid w:val="007D0749"/>
    <w:rsid w:val="007D0758"/>
    <w:rsid w:val="007D1152"/>
    <w:rsid w:val="007D20BA"/>
    <w:rsid w:val="007D37B2"/>
    <w:rsid w:val="007D524B"/>
    <w:rsid w:val="007D5385"/>
    <w:rsid w:val="007D57CA"/>
    <w:rsid w:val="007D60A6"/>
    <w:rsid w:val="007D6966"/>
    <w:rsid w:val="007D73D6"/>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4D30"/>
    <w:rsid w:val="007F5C31"/>
    <w:rsid w:val="007F68F2"/>
    <w:rsid w:val="007F6C39"/>
    <w:rsid w:val="007F7056"/>
    <w:rsid w:val="007F7622"/>
    <w:rsid w:val="007F7CFA"/>
    <w:rsid w:val="007F7FA4"/>
    <w:rsid w:val="0080097A"/>
    <w:rsid w:val="00800AF8"/>
    <w:rsid w:val="00800C31"/>
    <w:rsid w:val="00801E6B"/>
    <w:rsid w:val="00801F92"/>
    <w:rsid w:val="0080248E"/>
    <w:rsid w:val="00802493"/>
    <w:rsid w:val="00802B91"/>
    <w:rsid w:val="00802BC7"/>
    <w:rsid w:val="00803839"/>
    <w:rsid w:val="0080389E"/>
    <w:rsid w:val="008039B8"/>
    <w:rsid w:val="00803E1E"/>
    <w:rsid w:val="00803FA5"/>
    <w:rsid w:val="00804288"/>
    <w:rsid w:val="00804A12"/>
    <w:rsid w:val="00804CAB"/>
    <w:rsid w:val="00804EE7"/>
    <w:rsid w:val="00804FE4"/>
    <w:rsid w:val="00805E9E"/>
    <w:rsid w:val="00806168"/>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AC"/>
    <w:rsid w:val="008142B6"/>
    <w:rsid w:val="008147FB"/>
    <w:rsid w:val="0081508F"/>
    <w:rsid w:val="0081519B"/>
    <w:rsid w:val="0081544A"/>
    <w:rsid w:val="00815CA7"/>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25D1"/>
    <w:rsid w:val="00832DA5"/>
    <w:rsid w:val="00832E28"/>
    <w:rsid w:val="00833DA5"/>
    <w:rsid w:val="00833E87"/>
    <w:rsid w:val="008340F9"/>
    <w:rsid w:val="00834414"/>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593"/>
    <w:rsid w:val="00853799"/>
    <w:rsid w:val="00854075"/>
    <w:rsid w:val="00854DB6"/>
    <w:rsid w:val="00855296"/>
    <w:rsid w:val="00855984"/>
    <w:rsid w:val="00855B4E"/>
    <w:rsid w:val="00856187"/>
    <w:rsid w:val="0085618D"/>
    <w:rsid w:val="0085644A"/>
    <w:rsid w:val="00856E73"/>
    <w:rsid w:val="00856FBB"/>
    <w:rsid w:val="00857085"/>
    <w:rsid w:val="0085710E"/>
    <w:rsid w:val="00857393"/>
    <w:rsid w:val="0085747A"/>
    <w:rsid w:val="0085753C"/>
    <w:rsid w:val="00857855"/>
    <w:rsid w:val="00857918"/>
    <w:rsid w:val="00857D17"/>
    <w:rsid w:val="00860A16"/>
    <w:rsid w:val="00861245"/>
    <w:rsid w:val="00861576"/>
    <w:rsid w:val="00861590"/>
    <w:rsid w:val="00861623"/>
    <w:rsid w:val="0086239A"/>
    <w:rsid w:val="008624DB"/>
    <w:rsid w:val="00862623"/>
    <w:rsid w:val="00862694"/>
    <w:rsid w:val="00862C48"/>
    <w:rsid w:val="008633EF"/>
    <w:rsid w:val="008637C9"/>
    <w:rsid w:val="0086395D"/>
    <w:rsid w:val="008656AA"/>
    <w:rsid w:val="00866209"/>
    <w:rsid w:val="008668C1"/>
    <w:rsid w:val="008677E0"/>
    <w:rsid w:val="008678CB"/>
    <w:rsid w:val="00867CB0"/>
    <w:rsid w:val="00867E34"/>
    <w:rsid w:val="00870213"/>
    <w:rsid w:val="00870E80"/>
    <w:rsid w:val="00870F8C"/>
    <w:rsid w:val="008723BA"/>
    <w:rsid w:val="00873481"/>
    <w:rsid w:val="00873E33"/>
    <w:rsid w:val="0087405A"/>
    <w:rsid w:val="008741BD"/>
    <w:rsid w:val="00874EC5"/>
    <w:rsid w:val="00875776"/>
    <w:rsid w:val="00875B3F"/>
    <w:rsid w:val="00876533"/>
    <w:rsid w:val="0087666C"/>
    <w:rsid w:val="00876AFC"/>
    <w:rsid w:val="00876F71"/>
    <w:rsid w:val="00876F7E"/>
    <w:rsid w:val="00881584"/>
    <w:rsid w:val="008815B6"/>
    <w:rsid w:val="00882975"/>
    <w:rsid w:val="00884553"/>
    <w:rsid w:val="008845B7"/>
    <w:rsid w:val="0088507A"/>
    <w:rsid w:val="008850DA"/>
    <w:rsid w:val="0088550E"/>
    <w:rsid w:val="00885D99"/>
    <w:rsid w:val="008861B0"/>
    <w:rsid w:val="00886422"/>
    <w:rsid w:val="00886595"/>
    <w:rsid w:val="0088691E"/>
    <w:rsid w:val="00886A02"/>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0B4"/>
    <w:rsid w:val="008A6424"/>
    <w:rsid w:val="008A655B"/>
    <w:rsid w:val="008A69EE"/>
    <w:rsid w:val="008A6A18"/>
    <w:rsid w:val="008A74D9"/>
    <w:rsid w:val="008A774D"/>
    <w:rsid w:val="008B060C"/>
    <w:rsid w:val="008B0E34"/>
    <w:rsid w:val="008B24AA"/>
    <w:rsid w:val="008B2EE9"/>
    <w:rsid w:val="008B3B78"/>
    <w:rsid w:val="008B4BA8"/>
    <w:rsid w:val="008B538B"/>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621"/>
    <w:rsid w:val="008D0845"/>
    <w:rsid w:val="008D1119"/>
    <w:rsid w:val="008D1CE0"/>
    <w:rsid w:val="008D2AB3"/>
    <w:rsid w:val="008D3307"/>
    <w:rsid w:val="008D3543"/>
    <w:rsid w:val="008D3700"/>
    <w:rsid w:val="008D40C8"/>
    <w:rsid w:val="008D451A"/>
    <w:rsid w:val="008D4D36"/>
    <w:rsid w:val="008D4D5C"/>
    <w:rsid w:val="008D5AB9"/>
    <w:rsid w:val="008D69E3"/>
    <w:rsid w:val="008D6DC3"/>
    <w:rsid w:val="008D730E"/>
    <w:rsid w:val="008D7766"/>
    <w:rsid w:val="008D7C18"/>
    <w:rsid w:val="008D7CA4"/>
    <w:rsid w:val="008E02D1"/>
    <w:rsid w:val="008E04A2"/>
    <w:rsid w:val="008E05ED"/>
    <w:rsid w:val="008E1A36"/>
    <w:rsid w:val="008E294F"/>
    <w:rsid w:val="008E29C4"/>
    <w:rsid w:val="008E2EE3"/>
    <w:rsid w:val="008E40EF"/>
    <w:rsid w:val="008E4483"/>
    <w:rsid w:val="008E4557"/>
    <w:rsid w:val="008E554A"/>
    <w:rsid w:val="008E7016"/>
    <w:rsid w:val="008E7AD4"/>
    <w:rsid w:val="008E7F83"/>
    <w:rsid w:val="008F0125"/>
    <w:rsid w:val="008F0983"/>
    <w:rsid w:val="008F0D93"/>
    <w:rsid w:val="008F1508"/>
    <w:rsid w:val="008F17E6"/>
    <w:rsid w:val="008F2583"/>
    <w:rsid w:val="008F2A15"/>
    <w:rsid w:val="008F2CFB"/>
    <w:rsid w:val="008F354D"/>
    <w:rsid w:val="008F3B48"/>
    <w:rsid w:val="008F3C3D"/>
    <w:rsid w:val="008F3F29"/>
    <w:rsid w:val="008F3FED"/>
    <w:rsid w:val="008F4281"/>
    <w:rsid w:val="008F4A35"/>
    <w:rsid w:val="008F4E8D"/>
    <w:rsid w:val="008F4F11"/>
    <w:rsid w:val="008F5BC5"/>
    <w:rsid w:val="008F60F3"/>
    <w:rsid w:val="008F62DA"/>
    <w:rsid w:val="008F6540"/>
    <w:rsid w:val="008F6555"/>
    <w:rsid w:val="008F70F3"/>
    <w:rsid w:val="008F7564"/>
    <w:rsid w:val="008F7E52"/>
    <w:rsid w:val="0090047C"/>
    <w:rsid w:val="00900B77"/>
    <w:rsid w:val="00902B7F"/>
    <w:rsid w:val="00903182"/>
    <w:rsid w:val="00903EED"/>
    <w:rsid w:val="009045FB"/>
    <w:rsid w:val="009049AE"/>
    <w:rsid w:val="00904C4D"/>
    <w:rsid w:val="009054AD"/>
    <w:rsid w:val="009055FD"/>
    <w:rsid w:val="00905845"/>
    <w:rsid w:val="0090589A"/>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0AF"/>
    <w:rsid w:val="009231DD"/>
    <w:rsid w:val="0092334D"/>
    <w:rsid w:val="009237C2"/>
    <w:rsid w:val="00923BC0"/>
    <w:rsid w:val="00924656"/>
    <w:rsid w:val="00924B76"/>
    <w:rsid w:val="009251D8"/>
    <w:rsid w:val="0092669C"/>
    <w:rsid w:val="0092669E"/>
    <w:rsid w:val="009316FC"/>
    <w:rsid w:val="009324B3"/>
    <w:rsid w:val="00932A91"/>
    <w:rsid w:val="00934CEA"/>
    <w:rsid w:val="00934E99"/>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4C6"/>
    <w:rsid w:val="009448F1"/>
    <w:rsid w:val="00944E1D"/>
    <w:rsid w:val="00945574"/>
    <w:rsid w:val="009457C2"/>
    <w:rsid w:val="00945C76"/>
    <w:rsid w:val="00945CEC"/>
    <w:rsid w:val="00946453"/>
    <w:rsid w:val="00946CDA"/>
    <w:rsid w:val="009472B7"/>
    <w:rsid w:val="009475DE"/>
    <w:rsid w:val="00947694"/>
    <w:rsid w:val="00947A30"/>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3E38"/>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C28"/>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6B6D"/>
    <w:rsid w:val="00987282"/>
    <w:rsid w:val="00987384"/>
    <w:rsid w:val="00987893"/>
    <w:rsid w:val="00987903"/>
    <w:rsid w:val="00987E34"/>
    <w:rsid w:val="009903C4"/>
    <w:rsid w:val="009909D8"/>
    <w:rsid w:val="00990D03"/>
    <w:rsid w:val="00990E5A"/>
    <w:rsid w:val="00991785"/>
    <w:rsid w:val="00991DA6"/>
    <w:rsid w:val="00991F20"/>
    <w:rsid w:val="009920E9"/>
    <w:rsid w:val="00992D53"/>
    <w:rsid w:val="009935B6"/>
    <w:rsid w:val="00993871"/>
    <w:rsid w:val="009941CD"/>
    <w:rsid w:val="00994AD8"/>
    <w:rsid w:val="00994BFB"/>
    <w:rsid w:val="0099543A"/>
    <w:rsid w:val="00996864"/>
    <w:rsid w:val="009A05A6"/>
    <w:rsid w:val="009A07D8"/>
    <w:rsid w:val="009A0882"/>
    <w:rsid w:val="009A12D9"/>
    <w:rsid w:val="009A13AF"/>
    <w:rsid w:val="009A19B3"/>
    <w:rsid w:val="009A1BC6"/>
    <w:rsid w:val="009A29D7"/>
    <w:rsid w:val="009A2D1B"/>
    <w:rsid w:val="009A369E"/>
    <w:rsid w:val="009A41CB"/>
    <w:rsid w:val="009A41D2"/>
    <w:rsid w:val="009A4C2C"/>
    <w:rsid w:val="009A5083"/>
    <w:rsid w:val="009A53A0"/>
    <w:rsid w:val="009A5475"/>
    <w:rsid w:val="009A552F"/>
    <w:rsid w:val="009A572A"/>
    <w:rsid w:val="009A6131"/>
    <w:rsid w:val="009A6AC3"/>
    <w:rsid w:val="009A6CFC"/>
    <w:rsid w:val="009A6D4B"/>
    <w:rsid w:val="009A759D"/>
    <w:rsid w:val="009A7DE9"/>
    <w:rsid w:val="009B013A"/>
    <w:rsid w:val="009B0B02"/>
    <w:rsid w:val="009B1045"/>
    <w:rsid w:val="009B1439"/>
    <w:rsid w:val="009B1833"/>
    <w:rsid w:val="009B1A25"/>
    <w:rsid w:val="009B1A8C"/>
    <w:rsid w:val="009B1FDF"/>
    <w:rsid w:val="009B227B"/>
    <w:rsid w:val="009B259D"/>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980"/>
    <w:rsid w:val="009B6FE9"/>
    <w:rsid w:val="009B7EFD"/>
    <w:rsid w:val="009C021D"/>
    <w:rsid w:val="009C0771"/>
    <w:rsid w:val="009C099C"/>
    <w:rsid w:val="009C2636"/>
    <w:rsid w:val="009C267B"/>
    <w:rsid w:val="009C2744"/>
    <w:rsid w:val="009C32EC"/>
    <w:rsid w:val="009C3373"/>
    <w:rsid w:val="009C348A"/>
    <w:rsid w:val="009C3A36"/>
    <w:rsid w:val="009C3A40"/>
    <w:rsid w:val="009C419F"/>
    <w:rsid w:val="009C42B5"/>
    <w:rsid w:val="009C4475"/>
    <w:rsid w:val="009C45F5"/>
    <w:rsid w:val="009C475F"/>
    <w:rsid w:val="009C5EA2"/>
    <w:rsid w:val="009C619A"/>
    <w:rsid w:val="009C6512"/>
    <w:rsid w:val="009C7771"/>
    <w:rsid w:val="009C7F66"/>
    <w:rsid w:val="009D000D"/>
    <w:rsid w:val="009D1D61"/>
    <w:rsid w:val="009D210B"/>
    <w:rsid w:val="009D25A8"/>
    <w:rsid w:val="009D2A93"/>
    <w:rsid w:val="009D3E2F"/>
    <w:rsid w:val="009D46F6"/>
    <w:rsid w:val="009D4F46"/>
    <w:rsid w:val="009D6BC1"/>
    <w:rsid w:val="009D6E50"/>
    <w:rsid w:val="009D764B"/>
    <w:rsid w:val="009D7A64"/>
    <w:rsid w:val="009E01A9"/>
    <w:rsid w:val="009E0410"/>
    <w:rsid w:val="009E0512"/>
    <w:rsid w:val="009E0A36"/>
    <w:rsid w:val="009E0D1B"/>
    <w:rsid w:val="009E1570"/>
    <w:rsid w:val="009E3155"/>
    <w:rsid w:val="009E3636"/>
    <w:rsid w:val="009E4281"/>
    <w:rsid w:val="009E4A26"/>
    <w:rsid w:val="009E5025"/>
    <w:rsid w:val="009E5B71"/>
    <w:rsid w:val="009E5D2A"/>
    <w:rsid w:val="009E61A5"/>
    <w:rsid w:val="009E64B4"/>
    <w:rsid w:val="009E675B"/>
    <w:rsid w:val="009E6796"/>
    <w:rsid w:val="009E6830"/>
    <w:rsid w:val="009E6D31"/>
    <w:rsid w:val="009F0034"/>
    <w:rsid w:val="009F027C"/>
    <w:rsid w:val="009F0A19"/>
    <w:rsid w:val="009F1120"/>
    <w:rsid w:val="009F2729"/>
    <w:rsid w:val="009F43F3"/>
    <w:rsid w:val="009F4ACE"/>
    <w:rsid w:val="009F4F7F"/>
    <w:rsid w:val="009F5083"/>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E66"/>
    <w:rsid w:val="00A15557"/>
    <w:rsid w:val="00A15A8C"/>
    <w:rsid w:val="00A16D0F"/>
    <w:rsid w:val="00A17577"/>
    <w:rsid w:val="00A17EAB"/>
    <w:rsid w:val="00A20832"/>
    <w:rsid w:val="00A20899"/>
    <w:rsid w:val="00A20A68"/>
    <w:rsid w:val="00A228C4"/>
    <w:rsid w:val="00A229DE"/>
    <w:rsid w:val="00A23816"/>
    <w:rsid w:val="00A238FD"/>
    <w:rsid w:val="00A23E07"/>
    <w:rsid w:val="00A2482D"/>
    <w:rsid w:val="00A251F6"/>
    <w:rsid w:val="00A25D32"/>
    <w:rsid w:val="00A260E3"/>
    <w:rsid w:val="00A262EB"/>
    <w:rsid w:val="00A30019"/>
    <w:rsid w:val="00A30E9A"/>
    <w:rsid w:val="00A3112C"/>
    <w:rsid w:val="00A31600"/>
    <w:rsid w:val="00A31630"/>
    <w:rsid w:val="00A3185E"/>
    <w:rsid w:val="00A31DBF"/>
    <w:rsid w:val="00A31F94"/>
    <w:rsid w:val="00A320A6"/>
    <w:rsid w:val="00A32CA3"/>
    <w:rsid w:val="00A33BE1"/>
    <w:rsid w:val="00A33E4C"/>
    <w:rsid w:val="00A3412A"/>
    <w:rsid w:val="00A34483"/>
    <w:rsid w:val="00A3458E"/>
    <w:rsid w:val="00A345DA"/>
    <w:rsid w:val="00A34C8D"/>
    <w:rsid w:val="00A34EBD"/>
    <w:rsid w:val="00A34F20"/>
    <w:rsid w:val="00A35B6F"/>
    <w:rsid w:val="00A374AA"/>
    <w:rsid w:val="00A40004"/>
    <w:rsid w:val="00A41316"/>
    <w:rsid w:val="00A418B4"/>
    <w:rsid w:val="00A41AC9"/>
    <w:rsid w:val="00A41B54"/>
    <w:rsid w:val="00A41C63"/>
    <w:rsid w:val="00A41D51"/>
    <w:rsid w:val="00A42093"/>
    <w:rsid w:val="00A422E2"/>
    <w:rsid w:val="00A424CE"/>
    <w:rsid w:val="00A42507"/>
    <w:rsid w:val="00A4333F"/>
    <w:rsid w:val="00A441DF"/>
    <w:rsid w:val="00A445FF"/>
    <w:rsid w:val="00A44649"/>
    <w:rsid w:val="00A44864"/>
    <w:rsid w:val="00A451CA"/>
    <w:rsid w:val="00A457C6"/>
    <w:rsid w:val="00A45872"/>
    <w:rsid w:val="00A45ECD"/>
    <w:rsid w:val="00A45EF8"/>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6FD4"/>
    <w:rsid w:val="00A57B4F"/>
    <w:rsid w:val="00A601C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5A0"/>
    <w:rsid w:val="00A75BE2"/>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2CF0"/>
    <w:rsid w:val="00A834C7"/>
    <w:rsid w:val="00A839CD"/>
    <w:rsid w:val="00A83A68"/>
    <w:rsid w:val="00A86856"/>
    <w:rsid w:val="00A868E6"/>
    <w:rsid w:val="00A876C7"/>
    <w:rsid w:val="00A87783"/>
    <w:rsid w:val="00A90B15"/>
    <w:rsid w:val="00A90C4B"/>
    <w:rsid w:val="00A913AD"/>
    <w:rsid w:val="00A913CF"/>
    <w:rsid w:val="00A9154B"/>
    <w:rsid w:val="00A91E84"/>
    <w:rsid w:val="00A925C0"/>
    <w:rsid w:val="00A9265B"/>
    <w:rsid w:val="00A92661"/>
    <w:rsid w:val="00A93108"/>
    <w:rsid w:val="00A93247"/>
    <w:rsid w:val="00A9336D"/>
    <w:rsid w:val="00A94E12"/>
    <w:rsid w:val="00A96B49"/>
    <w:rsid w:val="00A97329"/>
    <w:rsid w:val="00A97953"/>
    <w:rsid w:val="00AA05A6"/>
    <w:rsid w:val="00AA090F"/>
    <w:rsid w:val="00AA098A"/>
    <w:rsid w:val="00AA1207"/>
    <w:rsid w:val="00AA1232"/>
    <w:rsid w:val="00AA195E"/>
    <w:rsid w:val="00AA1A11"/>
    <w:rsid w:val="00AA3AF8"/>
    <w:rsid w:val="00AA427D"/>
    <w:rsid w:val="00AA4913"/>
    <w:rsid w:val="00AA4AC0"/>
    <w:rsid w:val="00AA508E"/>
    <w:rsid w:val="00AA554C"/>
    <w:rsid w:val="00AA56E8"/>
    <w:rsid w:val="00AA693D"/>
    <w:rsid w:val="00AA6F50"/>
    <w:rsid w:val="00AA70D6"/>
    <w:rsid w:val="00AA74FB"/>
    <w:rsid w:val="00AA77AC"/>
    <w:rsid w:val="00AB071D"/>
    <w:rsid w:val="00AB0E04"/>
    <w:rsid w:val="00AB10E9"/>
    <w:rsid w:val="00AB116F"/>
    <w:rsid w:val="00AB2062"/>
    <w:rsid w:val="00AB2711"/>
    <w:rsid w:val="00AB27D5"/>
    <w:rsid w:val="00AB30DF"/>
    <w:rsid w:val="00AB3260"/>
    <w:rsid w:val="00AB3C44"/>
    <w:rsid w:val="00AB40BB"/>
    <w:rsid w:val="00AB4243"/>
    <w:rsid w:val="00AB4814"/>
    <w:rsid w:val="00AB4C68"/>
    <w:rsid w:val="00AB5A4B"/>
    <w:rsid w:val="00AB633A"/>
    <w:rsid w:val="00AB6C44"/>
    <w:rsid w:val="00AB7607"/>
    <w:rsid w:val="00AB7911"/>
    <w:rsid w:val="00AC121D"/>
    <w:rsid w:val="00AC1356"/>
    <w:rsid w:val="00AC1E24"/>
    <w:rsid w:val="00AC2468"/>
    <w:rsid w:val="00AC32F5"/>
    <w:rsid w:val="00AC3BD4"/>
    <w:rsid w:val="00AC42E3"/>
    <w:rsid w:val="00AC484C"/>
    <w:rsid w:val="00AC4DB7"/>
    <w:rsid w:val="00AC5814"/>
    <w:rsid w:val="00AC5D25"/>
    <w:rsid w:val="00AC5EE2"/>
    <w:rsid w:val="00AC61DA"/>
    <w:rsid w:val="00AC61FC"/>
    <w:rsid w:val="00AC78F7"/>
    <w:rsid w:val="00AC7BC1"/>
    <w:rsid w:val="00AD0479"/>
    <w:rsid w:val="00AD197E"/>
    <w:rsid w:val="00AD2787"/>
    <w:rsid w:val="00AD4BEE"/>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E86"/>
    <w:rsid w:val="00AF2F73"/>
    <w:rsid w:val="00AF33C4"/>
    <w:rsid w:val="00AF3907"/>
    <w:rsid w:val="00AF48C0"/>
    <w:rsid w:val="00AF4A9A"/>
    <w:rsid w:val="00AF4EB1"/>
    <w:rsid w:val="00AF6763"/>
    <w:rsid w:val="00B003F8"/>
    <w:rsid w:val="00B013D8"/>
    <w:rsid w:val="00B0188D"/>
    <w:rsid w:val="00B0220B"/>
    <w:rsid w:val="00B02374"/>
    <w:rsid w:val="00B02D75"/>
    <w:rsid w:val="00B02E41"/>
    <w:rsid w:val="00B03589"/>
    <w:rsid w:val="00B036D8"/>
    <w:rsid w:val="00B03F45"/>
    <w:rsid w:val="00B04214"/>
    <w:rsid w:val="00B059A6"/>
    <w:rsid w:val="00B067C3"/>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17B94"/>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69CB"/>
    <w:rsid w:val="00B27A57"/>
    <w:rsid w:val="00B27FD2"/>
    <w:rsid w:val="00B301DF"/>
    <w:rsid w:val="00B307B8"/>
    <w:rsid w:val="00B30B55"/>
    <w:rsid w:val="00B30CB0"/>
    <w:rsid w:val="00B31411"/>
    <w:rsid w:val="00B317BA"/>
    <w:rsid w:val="00B31F1A"/>
    <w:rsid w:val="00B32AA8"/>
    <w:rsid w:val="00B32CD3"/>
    <w:rsid w:val="00B32CE2"/>
    <w:rsid w:val="00B338BD"/>
    <w:rsid w:val="00B33DC0"/>
    <w:rsid w:val="00B33E55"/>
    <w:rsid w:val="00B34023"/>
    <w:rsid w:val="00B34B45"/>
    <w:rsid w:val="00B35060"/>
    <w:rsid w:val="00B35349"/>
    <w:rsid w:val="00B35AF6"/>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6A9"/>
    <w:rsid w:val="00B5080A"/>
    <w:rsid w:val="00B5081A"/>
    <w:rsid w:val="00B50D18"/>
    <w:rsid w:val="00B538F3"/>
    <w:rsid w:val="00B5395E"/>
    <w:rsid w:val="00B53AC5"/>
    <w:rsid w:val="00B53B57"/>
    <w:rsid w:val="00B54065"/>
    <w:rsid w:val="00B54993"/>
    <w:rsid w:val="00B54A46"/>
    <w:rsid w:val="00B55567"/>
    <w:rsid w:val="00B559D8"/>
    <w:rsid w:val="00B570BC"/>
    <w:rsid w:val="00B571B9"/>
    <w:rsid w:val="00B57EC0"/>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6BFE"/>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1B38"/>
    <w:rsid w:val="00B82185"/>
    <w:rsid w:val="00B8240A"/>
    <w:rsid w:val="00B82676"/>
    <w:rsid w:val="00B82B2E"/>
    <w:rsid w:val="00B83083"/>
    <w:rsid w:val="00B83646"/>
    <w:rsid w:val="00B83995"/>
    <w:rsid w:val="00B83B51"/>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5104"/>
    <w:rsid w:val="00B95390"/>
    <w:rsid w:val="00B95507"/>
    <w:rsid w:val="00B95880"/>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866"/>
    <w:rsid w:val="00BB5A68"/>
    <w:rsid w:val="00BB5F59"/>
    <w:rsid w:val="00BB6621"/>
    <w:rsid w:val="00BB6F77"/>
    <w:rsid w:val="00BB702A"/>
    <w:rsid w:val="00BB7181"/>
    <w:rsid w:val="00BB7F35"/>
    <w:rsid w:val="00BC086C"/>
    <w:rsid w:val="00BC12A0"/>
    <w:rsid w:val="00BC254F"/>
    <w:rsid w:val="00BC2A86"/>
    <w:rsid w:val="00BC31CA"/>
    <w:rsid w:val="00BC333B"/>
    <w:rsid w:val="00BC33AE"/>
    <w:rsid w:val="00BC5C54"/>
    <w:rsid w:val="00BC5F21"/>
    <w:rsid w:val="00BC6CF7"/>
    <w:rsid w:val="00BD1297"/>
    <w:rsid w:val="00BD39E7"/>
    <w:rsid w:val="00BD4525"/>
    <w:rsid w:val="00BD4560"/>
    <w:rsid w:val="00BD590A"/>
    <w:rsid w:val="00BD5B2C"/>
    <w:rsid w:val="00BD6638"/>
    <w:rsid w:val="00BD6690"/>
    <w:rsid w:val="00BD6BC5"/>
    <w:rsid w:val="00BD6D6E"/>
    <w:rsid w:val="00BD729C"/>
    <w:rsid w:val="00BD7461"/>
    <w:rsid w:val="00BE03AF"/>
    <w:rsid w:val="00BE0419"/>
    <w:rsid w:val="00BE0675"/>
    <w:rsid w:val="00BE0CD5"/>
    <w:rsid w:val="00BE0E16"/>
    <w:rsid w:val="00BE0E60"/>
    <w:rsid w:val="00BE146C"/>
    <w:rsid w:val="00BE1560"/>
    <w:rsid w:val="00BE1A29"/>
    <w:rsid w:val="00BE1AD1"/>
    <w:rsid w:val="00BE1C3E"/>
    <w:rsid w:val="00BE1EC9"/>
    <w:rsid w:val="00BE2704"/>
    <w:rsid w:val="00BE275C"/>
    <w:rsid w:val="00BE3660"/>
    <w:rsid w:val="00BE3852"/>
    <w:rsid w:val="00BE39C9"/>
    <w:rsid w:val="00BE3CAB"/>
    <w:rsid w:val="00BE3F55"/>
    <w:rsid w:val="00BE49EA"/>
    <w:rsid w:val="00BE5894"/>
    <w:rsid w:val="00BE60C2"/>
    <w:rsid w:val="00BE65EA"/>
    <w:rsid w:val="00BE6A49"/>
    <w:rsid w:val="00BE6AAB"/>
    <w:rsid w:val="00BE6C67"/>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822"/>
    <w:rsid w:val="00C059B2"/>
    <w:rsid w:val="00C060DE"/>
    <w:rsid w:val="00C06B23"/>
    <w:rsid w:val="00C0718F"/>
    <w:rsid w:val="00C07309"/>
    <w:rsid w:val="00C07778"/>
    <w:rsid w:val="00C100D5"/>
    <w:rsid w:val="00C1016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6C7C"/>
    <w:rsid w:val="00C170FF"/>
    <w:rsid w:val="00C20318"/>
    <w:rsid w:val="00C214BF"/>
    <w:rsid w:val="00C219A6"/>
    <w:rsid w:val="00C21CEC"/>
    <w:rsid w:val="00C242E5"/>
    <w:rsid w:val="00C243AB"/>
    <w:rsid w:val="00C244AF"/>
    <w:rsid w:val="00C259FC"/>
    <w:rsid w:val="00C261C9"/>
    <w:rsid w:val="00C26727"/>
    <w:rsid w:val="00C2751F"/>
    <w:rsid w:val="00C27530"/>
    <w:rsid w:val="00C27A6E"/>
    <w:rsid w:val="00C27AF4"/>
    <w:rsid w:val="00C27EB8"/>
    <w:rsid w:val="00C27F2C"/>
    <w:rsid w:val="00C3075B"/>
    <w:rsid w:val="00C31299"/>
    <w:rsid w:val="00C31CBB"/>
    <w:rsid w:val="00C31D05"/>
    <w:rsid w:val="00C32916"/>
    <w:rsid w:val="00C32A79"/>
    <w:rsid w:val="00C337DF"/>
    <w:rsid w:val="00C33B9E"/>
    <w:rsid w:val="00C34407"/>
    <w:rsid w:val="00C348EA"/>
    <w:rsid w:val="00C34D2F"/>
    <w:rsid w:val="00C353D1"/>
    <w:rsid w:val="00C35926"/>
    <w:rsid w:val="00C35C84"/>
    <w:rsid w:val="00C36688"/>
    <w:rsid w:val="00C3672D"/>
    <w:rsid w:val="00C36EEA"/>
    <w:rsid w:val="00C3729F"/>
    <w:rsid w:val="00C3732F"/>
    <w:rsid w:val="00C411DF"/>
    <w:rsid w:val="00C412C3"/>
    <w:rsid w:val="00C417C8"/>
    <w:rsid w:val="00C418FF"/>
    <w:rsid w:val="00C42DCA"/>
    <w:rsid w:val="00C437BA"/>
    <w:rsid w:val="00C43F5F"/>
    <w:rsid w:val="00C4472C"/>
    <w:rsid w:val="00C44875"/>
    <w:rsid w:val="00C44F60"/>
    <w:rsid w:val="00C45399"/>
    <w:rsid w:val="00C4583F"/>
    <w:rsid w:val="00C4585B"/>
    <w:rsid w:val="00C4625C"/>
    <w:rsid w:val="00C47A97"/>
    <w:rsid w:val="00C47D73"/>
    <w:rsid w:val="00C506B2"/>
    <w:rsid w:val="00C50AD4"/>
    <w:rsid w:val="00C51332"/>
    <w:rsid w:val="00C53353"/>
    <w:rsid w:val="00C5377E"/>
    <w:rsid w:val="00C537B6"/>
    <w:rsid w:val="00C55153"/>
    <w:rsid w:val="00C55197"/>
    <w:rsid w:val="00C55199"/>
    <w:rsid w:val="00C551CE"/>
    <w:rsid w:val="00C5565C"/>
    <w:rsid w:val="00C55A5C"/>
    <w:rsid w:val="00C5656C"/>
    <w:rsid w:val="00C578E9"/>
    <w:rsid w:val="00C608DF"/>
    <w:rsid w:val="00C61519"/>
    <w:rsid w:val="00C62A39"/>
    <w:rsid w:val="00C63A1B"/>
    <w:rsid w:val="00C64537"/>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5C8"/>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77A74"/>
    <w:rsid w:val="00C81BC2"/>
    <w:rsid w:val="00C81D4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E9B"/>
    <w:rsid w:val="00C91162"/>
    <w:rsid w:val="00C9127F"/>
    <w:rsid w:val="00C912D5"/>
    <w:rsid w:val="00C916CD"/>
    <w:rsid w:val="00C92287"/>
    <w:rsid w:val="00C942D0"/>
    <w:rsid w:val="00C94922"/>
    <w:rsid w:val="00C9496B"/>
    <w:rsid w:val="00C94A31"/>
    <w:rsid w:val="00C95C0D"/>
    <w:rsid w:val="00C9603B"/>
    <w:rsid w:val="00C969CD"/>
    <w:rsid w:val="00C96CF7"/>
    <w:rsid w:val="00C9781B"/>
    <w:rsid w:val="00C97E7E"/>
    <w:rsid w:val="00CA028D"/>
    <w:rsid w:val="00CA0509"/>
    <w:rsid w:val="00CA0C2C"/>
    <w:rsid w:val="00CA1783"/>
    <w:rsid w:val="00CA2020"/>
    <w:rsid w:val="00CA277C"/>
    <w:rsid w:val="00CA2B3A"/>
    <w:rsid w:val="00CA2DFC"/>
    <w:rsid w:val="00CA3051"/>
    <w:rsid w:val="00CA3631"/>
    <w:rsid w:val="00CA461D"/>
    <w:rsid w:val="00CA4BAE"/>
    <w:rsid w:val="00CA4CB1"/>
    <w:rsid w:val="00CA67A7"/>
    <w:rsid w:val="00CA68F4"/>
    <w:rsid w:val="00CA765C"/>
    <w:rsid w:val="00CA78FD"/>
    <w:rsid w:val="00CB035C"/>
    <w:rsid w:val="00CB0B33"/>
    <w:rsid w:val="00CB0DED"/>
    <w:rsid w:val="00CB0FA6"/>
    <w:rsid w:val="00CB159C"/>
    <w:rsid w:val="00CB2384"/>
    <w:rsid w:val="00CB3F03"/>
    <w:rsid w:val="00CB4164"/>
    <w:rsid w:val="00CB4B24"/>
    <w:rsid w:val="00CB4E95"/>
    <w:rsid w:val="00CB5995"/>
    <w:rsid w:val="00CB61FA"/>
    <w:rsid w:val="00CB69D5"/>
    <w:rsid w:val="00CB6E53"/>
    <w:rsid w:val="00CB6F3B"/>
    <w:rsid w:val="00CB6F53"/>
    <w:rsid w:val="00CB78F9"/>
    <w:rsid w:val="00CC00BF"/>
    <w:rsid w:val="00CC06A2"/>
    <w:rsid w:val="00CC0743"/>
    <w:rsid w:val="00CC0DD4"/>
    <w:rsid w:val="00CC1178"/>
    <w:rsid w:val="00CC1C73"/>
    <w:rsid w:val="00CC292C"/>
    <w:rsid w:val="00CC3ADF"/>
    <w:rsid w:val="00CC4484"/>
    <w:rsid w:val="00CC44ED"/>
    <w:rsid w:val="00CC49A5"/>
    <w:rsid w:val="00CC4ADC"/>
    <w:rsid w:val="00CC5362"/>
    <w:rsid w:val="00CC582F"/>
    <w:rsid w:val="00CC5E5B"/>
    <w:rsid w:val="00CC68E1"/>
    <w:rsid w:val="00CC763E"/>
    <w:rsid w:val="00CC7875"/>
    <w:rsid w:val="00CC78A5"/>
    <w:rsid w:val="00CD0A2C"/>
    <w:rsid w:val="00CD0B8B"/>
    <w:rsid w:val="00CD10C4"/>
    <w:rsid w:val="00CD2434"/>
    <w:rsid w:val="00CD318B"/>
    <w:rsid w:val="00CD370F"/>
    <w:rsid w:val="00CD421A"/>
    <w:rsid w:val="00CD43AC"/>
    <w:rsid w:val="00CD4546"/>
    <w:rsid w:val="00CD4DAF"/>
    <w:rsid w:val="00CD4FE5"/>
    <w:rsid w:val="00CD5AB5"/>
    <w:rsid w:val="00CD5D6D"/>
    <w:rsid w:val="00CD60CE"/>
    <w:rsid w:val="00CD60E0"/>
    <w:rsid w:val="00CD7450"/>
    <w:rsid w:val="00CD751D"/>
    <w:rsid w:val="00CD75CA"/>
    <w:rsid w:val="00CD76EA"/>
    <w:rsid w:val="00CD7B68"/>
    <w:rsid w:val="00CE039D"/>
    <w:rsid w:val="00CE05E7"/>
    <w:rsid w:val="00CE0D01"/>
    <w:rsid w:val="00CE11CF"/>
    <w:rsid w:val="00CE1DC5"/>
    <w:rsid w:val="00CE2225"/>
    <w:rsid w:val="00CE2D5D"/>
    <w:rsid w:val="00CE31B8"/>
    <w:rsid w:val="00CE32FF"/>
    <w:rsid w:val="00CE3581"/>
    <w:rsid w:val="00CE3A2F"/>
    <w:rsid w:val="00CE3B96"/>
    <w:rsid w:val="00CE3FA9"/>
    <w:rsid w:val="00CE4128"/>
    <w:rsid w:val="00CE53BA"/>
    <w:rsid w:val="00CE5937"/>
    <w:rsid w:val="00CE64E3"/>
    <w:rsid w:val="00CE7BF7"/>
    <w:rsid w:val="00CF010B"/>
    <w:rsid w:val="00CF0916"/>
    <w:rsid w:val="00CF0A23"/>
    <w:rsid w:val="00CF1142"/>
    <w:rsid w:val="00CF12EE"/>
    <w:rsid w:val="00CF2558"/>
    <w:rsid w:val="00CF2A09"/>
    <w:rsid w:val="00CF340A"/>
    <w:rsid w:val="00CF37DC"/>
    <w:rsid w:val="00CF4088"/>
    <w:rsid w:val="00CF47AF"/>
    <w:rsid w:val="00CF60C2"/>
    <w:rsid w:val="00CF68D1"/>
    <w:rsid w:val="00CF7383"/>
    <w:rsid w:val="00CF7EC4"/>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5CA4"/>
    <w:rsid w:val="00D063A7"/>
    <w:rsid w:val="00D0703F"/>
    <w:rsid w:val="00D07D59"/>
    <w:rsid w:val="00D07E2F"/>
    <w:rsid w:val="00D07F8D"/>
    <w:rsid w:val="00D10527"/>
    <w:rsid w:val="00D116B5"/>
    <w:rsid w:val="00D11FBD"/>
    <w:rsid w:val="00D1256D"/>
    <w:rsid w:val="00D1264F"/>
    <w:rsid w:val="00D13265"/>
    <w:rsid w:val="00D13D36"/>
    <w:rsid w:val="00D15A3A"/>
    <w:rsid w:val="00D15B45"/>
    <w:rsid w:val="00D15BA0"/>
    <w:rsid w:val="00D15E4F"/>
    <w:rsid w:val="00D15E65"/>
    <w:rsid w:val="00D1652E"/>
    <w:rsid w:val="00D16BED"/>
    <w:rsid w:val="00D16D36"/>
    <w:rsid w:val="00D16DA9"/>
    <w:rsid w:val="00D16DF1"/>
    <w:rsid w:val="00D17553"/>
    <w:rsid w:val="00D17FA3"/>
    <w:rsid w:val="00D17FD9"/>
    <w:rsid w:val="00D20395"/>
    <w:rsid w:val="00D20414"/>
    <w:rsid w:val="00D20C1A"/>
    <w:rsid w:val="00D20C6C"/>
    <w:rsid w:val="00D21F5D"/>
    <w:rsid w:val="00D22147"/>
    <w:rsid w:val="00D2232A"/>
    <w:rsid w:val="00D2258A"/>
    <w:rsid w:val="00D231D1"/>
    <w:rsid w:val="00D239AB"/>
    <w:rsid w:val="00D23C59"/>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90E"/>
    <w:rsid w:val="00D32A5F"/>
    <w:rsid w:val="00D32E36"/>
    <w:rsid w:val="00D334A1"/>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A19"/>
    <w:rsid w:val="00D45B5C"/>
    <w:rsid w:val="00D45E35"/>
    <w:rsid w:val="00D461EB"/>
    <w:rsid w:val="00D469AC"/>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67E77"/>
    <w:rsid w:val="00D70184"/>
    <w:rsid w:val="00D70933"/>
    <w:rsid w:val="00D70B10"/>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1C00"/>
    <w:rsid w:val="00D82294"/>
    <w:rsid w:val="00D82308"/>
    <w:rsid w:val="00D833D1"/>
    <w:rsid w:val="00D835C0"/>
    <w:rsid w:val="00D8374B"/>
    <w:rsid w:val="00D8461C"/>
    <w:rsid w:val="00D85C3D"/>
    <w:rsid w:val="00D85E74"/>
    <w:rsid w:val="00D8622A"/>
    <w:rsid w:val="00D862AF"/>
    <w:rsid w:val="00D8651C"/>
    <w:rsid w:val="00D874E0"/>
    <w:rsid w:val="00D87FA1"/>
    <w:rsid w:val="00D87FCB"/>
    <w:rsid w:val="00D90AE2"/>
    <w:rsid w:val="00D90B4B"/>
    <w:rsid w:val="00D91305"/>
    <w:rsid w:val="00D9253C"/>
    <w:rsid w:val="00D92567"/>
    <w:rsid w:val="00D928C3"/>
    <w:rsid w:val="00D92EE2"/>
    <w:rsid w:val="00D9325A"/>
    <w:rsid w:val="00D934ED"/>
    <w:rsid w:val="00D93825"/>
    <w:rsid w:val="00D94074"/>
    <w:rsid w:val="00D944D6"/>
    <w:rsid w:val="00D94655"/>
    <w:rsid w:val="00D9484B"/>
    <w:rsid w:val="00D95AB8"/>
    <w:rsid w:val="00D95EB4"/>
    <w:rsid w:val="00D97660"/>
    <w:rsid w:val="00D97CD9"/>
    <w:rsid w:val="00DA0138"/>
    <w:rsid w:val="00DA0319"/>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04D6"/>
    <w:rsid w:val="00DB1366"/>
    <w:rsid w:val="00DB1927"/>
    <w:rsid w:val="00DB265A"/>
    <w:rsid w:val="00DB2774"/>
    <w:rsid w:val="00DB33CD"/>
    <w:rsid w:val="00DB3C98"/>
    <w:rsid w:val="00DB68E8"/>
    <w:rsid w:val="00DB777B"/>
    <w:rsid w:val="00DB7787"/>
    <w:rsid w:val="00DB7AE0"/>
    <w:rsid w:val="00DB7F21"/>
    <w:rsid w:val="00DC0ADF"/>
    <w:rsid w:val="00DC0AE8"/>
    <w:rsid w:val="00DC1348"/>
    <w:rsid w:val="00DC16F6"/>
    <w:rsid w:val="00DC2510"/>
    <w:rsid w:val="00DC3E25"/>
    <w:rsid w:val="00DC400C"/>
    <w:rsid w:val="00DC515D"/>
    <w:rsid w:val="00DC59B4"/>
    <w:rsid w:val="00DC5BCD"/>
    <w:rsid w:val="00DC6453"/>
    <w:rsid w:val="00DC69DB"/>
    <w:rsid w:val="00DC6A54"/>
    <w:rsid w:val="00DC6BB3"/>
    <w:rsid w:val="00DC7168"/>
    <w:rsid w:val="00DC78BF"/>
    <w:rsid w:val="00DC7A9F"/>
    <w:rsid w:val="00DC7BF1"/>
    <w:rsid w:val="00DD01C2"/>
    <w:rsid w:val="00DD02B2"/>
    <w:rsid w:val="00DD1E2E"/>
    <w:rsid w:val="00DD300F"/>
    <w:rsid w:val="00DD32E7"/>
    <w:rsid w:val="00DD344E"/>
    <w:rsid w:val="00DD363B"/>
    <w:rsid w:val="00DD39A0"/>
    <w:rsid w:val="00DD39E5"/>
    <w:rsid w:val="00DD3BB3"/>
    <w:rsid w:val="00DD4432"/>
    <w:rsid w:val="00DD4884"/>
    <w:rsid w:val="00DD4A0B"/>
    <w:rsid w:val="00DD571D"/>
    <w:rsid w:val="00DD5721"/>
    <w:rsid w:val="00DD5A46"/>
    <w:rsid w:val="00DD7392"/>
    <w:rsid w:val="00DD7435"/>
    <w:rsid w:val="00DD7EEE"/>
    <w:rsid w:val="00DE0149"/>
    <w:rsid w:val="00DE083B"/>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84D"/>
    <w:rsid w:val="00DF79EA"/>
    <w:rsid w:val="00DF7A44"/>
    <w:rsid w:val="00DF7F8B"/>
    <w:rsid w:val="00E00220"/>
    <w:rsid w:val="00E00E18"/>
    <w:rsid w:val="00E01082"/>
    <w:rsid w:val="00E0194C"/>
    <w:rsid w:val="00E01A9E"/>
    <w:rsid w:val="00E01CC0"/>
    <w:rsid w:val="00E02414"/>
    <w:rsid w:val="00E03106"/>
    <w:rsid w:val="00E03202"/>
    <w:rsid w:val="00E03D14"/>
    <w:rsid w:val="00E0410E"/>
    <w:rsid w:val="00E04407"/>
    <w:rsid w:val="00E04CAD"/>
    <w:rsid w:val="00E05038"/>
    <w:rsid w:val="00E0504C"/>
    <w:rsid w:val="00E05951"/>
    <w:rsid w:val="00E05A5D"/>
    <w:rsid w:val="00E05E69"/>
    <w:rsid w:val="00E0644A"/>
    <w:rsid w:val="00E066D9"/>
    <w:rsid w:val="00E06AFD"/>
    <w:rsid w:val="00E0795E"/>
    <w:rsid w:val="00E10F21"/>
    <w:rsid w:val="00E11E3D"/>
    <w:rsid w:val="00E12245"/>
    <w:rsid w:val="00E1279C"/>
    <w:rsid w:val="00E137CB"/>
    <w:rsid w:val="00E13E94"/>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6A4"/>
    <w:rsid w:val="00E2179B"/>
    <w:rsid w:val="00E22933"/>
    <w:rsid w:val="00E22B1F"/>
    <w:rsid w:val="00E22FC2"/>
    <w:rsid w:val="00E2371C"/>
    <w:rsid w:val="00E239E1"/>
    <w:rsid w:val="00E23BE8"/>
    <w:rsid w:val="00E242DE"/>
    <w:rsid w:val="00E24E48"/>
    <w:rsid w:val="00E24EE2"/>
    <w:rsid w:val="00E2522E"/>
    <w:rsid w:val="00E2535A"/>
    <w:rsid w:val="00E262FE"/>
    <w:rsid w:val="00E266E7"/>
    <w:rsid w:val="00E26DF9"/>
    <w:rsid w:val="00E26E37"/>
    <w:rsid w:val="00E27011"/>
    <w:rsid w:val="00E27770"/>
    <w:rsid w:val="00E27F38"/>
    <w:rsid w:val="00E30151"/>
    <w:rsid w:val="00E30846"/>
    <w:rsid w:val="00E30A23"/>
    <w:rsid w:val="00E31DF8"/>
    <w:rsid w:val="00E31FC8"/>
    <w:rsid w:val="00E32146"/>
    <w:rsid w:val="00E323F4"/>
    <w:rsid w:val="00E32760"/>
    <w:rsid w:val="00E33201"/>
    <w:rsid w:val="00E33737"/>
    <w:rsid w:val="00E343C2"/>
    <w:rsid w:val="00E3457F"/>
    <w:rsid w:val="00E34700"/>
    <w:rsid w:val="00E34AD7"/>
    <w:rsid w:val="00E351D0"/>
    <w:rsid w:val="00E35B47"/>
    <w:rsid w:val="00E35C9B"/>
    <w:rsid w:val="00E3634D"/>
    <w:rsid w:val="00E36C38"/>
    <w:rsid w:val="00E36DCA"/>
    <w:rsid w:val="00E37855"/>
    <w:rsid w:val="00E4177A"/>
    <w:rsid w:val="00E41B58"/>
    <w:rsid w:val="00E41EC0"/>
    <w:rsid w:val="00E43190"/>
    <w:rsid w:val="00E43286"/>
    <w:rsid w:val="00E433A1"/>
    <w:rsid w:val="00E44AF8"/>
    <w:rsid w:val="00E44E37"/>
    <w:rsid w:val="00E450CF"/>
    <w:rsid w:val="00E468C6"/>
    <w:rsid w:val="00E46C15"/>
    <w:rsid w:val="00E46D7C"/>
    <w:rsid w:val="00E50613"/>
    <w:rsid w:val="00E50A8F"/>
    <w:rsid w:val="00E52071"/>
    <w:rsid w:val="00E5283A"/>
    <w:rsid w:val="00E533D7"/>
    <w:rsid w:val="00E53E55"/>
    <w:rsid w:val="00E55541"/>
    <w:rsid w:val="00E5638F"/>
    <w:rsid w:val="00E56989"/>
    <w:rsid w:val="00E56B03"/>
    <w:rsid w:val="00E60478"/>
    <w:rsid w:val="00E60573"/>
    <w:rsid w:val="00E60A3F"/>
    <w:rsid w:val="00E60D59"/>
    <w:rsid w:val="00E60E8F"/>
    <w:rsid w:val="00E61AC2"/>
    <w:rsid w:val="00E628AF"/>
    <w:rsid w:val="00E62A4C"/>
    <w:rsid w:val="00E63313"/>
    <w:rsid w:val="00E636AB"/>
    <w:rsid w:val="00E63DB7"/>
    <w:rsid w:val="00E644AE"/>
    <w:rsid w:val="00E64922"/>
    <w:rsid w:val="00E64C6F"/>
    <w:rsid w:val="00E64D71"/>
    <w:rsid w:val="00E6551B"/>
    <w:rsid w:val="00E6584D"/>
    <w:rsid w:val="00E66975"/>
    <w:rsid w:val="00E66A0B"/>
    <w:rsid w:val="00E66E24"/>
    <w:rsid w:val="00E672CF"/>
    <w:rsid w:val="00E67762"/>
    <w:rsid w:val="00E678CF"/>
    <w:rsid w:val="00E67F1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08F"/>
    <w:rsid w:val="00E842AA"/>
    <w:rsid w:val="00E844F1"/>
    <w:rsid w:val="00E8459C"/>
    <w:rsid w:val="00E84C90"/>
    <w:rsid w:val="00E86086"/>
    <w:rsid w:val="00E865F8"/>
    <w:rsid w:val="00E8688A"/>
    <w:rsid w:val="00E875A3"/>
    <w:rsid w:val="00E87822"/>
    <w:rsid w:val="00E90BE3"/>
    <w:rsid w:val="00E90E18"/>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4997"/>
    <w:rsid w:val="00E956B4"/>
    <w:rsid w:val="00E959DD"/>
    <w:rsid w:val="00E96DD8"/>
    <w:rsid w:val="00E977F8"/>
    <w:rsid w:val="00E97EC6"/>
    <w:rsid w:val="00EA0C34"/>
    <w:rsid w:val="00EA0FBA"/>
    <w:rsid w:val="00EA1345"/>
    <w:rsid w:val="00EA2009"/>
    <w:rsid w:val="00EA2013"/>
    <w:rsid w:val="00EA3419"/>
    <w:rsid w:val="00EA47A4"/>
    <w:rsid w:val="00EA4DF2"/>
    <w:rsid w:val="00EA5726"/>
    <w:rsid w:val="00EA5E8A"/>
    <w:rsid w:val="00EA5F62"/>
    <w:rsid w:val="00EA615A"/>
    <w:rsid w:val="00EA616E"/>
    <w:rsid w:val="00EA61E9"/>
    <w:rsid w:val="00EA624C"/>
    <w:rsid w:val="00EA6F3F"/>
    <w:rsid w:val="00EA7690"/>
    <w:rsid w:val="00EA7A33"/>
    <w:rsid w:val="00EB0B7B"/>
    <w:rsid w:val="00EB1754"/>
    <w:rsid w:val="00EB1B91"/>
    <w:rsid w:val="00EB1CED"/>
    <w:rsid w:val="00EB211D"/>
    <w:rsid w:val="00EB23DC"/>
    <w:rsid w:val="00EB2923"/>
    <w:rsid w:val="00EB2C4E"/>
    <w:rsid w:val="00EB32C5"/>
    <w:rsid w:val="00EB33A5"/>
    <w:rsid w:val="00EB346C"/>
    <w:rsid w:val="00EB36CC"/>
    <w:rsid w:val="00EB3BEB"/>
    <w:rsid w:val="00EB3D40"/>
    <w:rsid w:val="00EB476B"/>
    <w:rsid w:val="00EB48B4"/>
    <w:rsid w:val="00EB512A"/>
    <w:rsid w:val="00EB6426"/>
    <w:rsid w:val="00EB643C"/>
    <w:rsid w:val="00EB6877"/>
    <w:rsid w:val="00EB6A89"/>
    <w:rsid w:val="00EB6FCB"/>
    <w:rsid w:val="00EB751F"/>
    <w:rsid w:val="00EB7FBE"/>
    <w:rsid w:val="00EC03FF"/>
    <w:rsid w:val="00EC07CA"/>
    <w:rsid w:val="00EC0DD5"/>
    <w:rsid w:val="00EC1B06"/>
    <w:rsid w:val="00EC1EA3"/>
    <w:rsid w:val="00EC287C"/>
    <w:rsid w:val="00EC2BAC"/>
    <w:rsid w:val="00EC2D44"/>
    <w:rsid w:val="00EC2F09"/>
    <w:rsid w:val="00EC36E9"/>
    <w:rsid w:val="00EC38EB"/>
    <w:rsid w:val="00EC46D5"/>
    <w:rsid w:val="00EC482E"/>
    <w:rsid w:val="00EC4B1F"/>
    <w:rsid w:val="00EC4D49"/>
    <w:rsid w:val="00EC4E50"/>
    <w:rsid w:val="00EC55E5"/>
    <w:rsid w:val="00EC55FB"/>
    <w:rsid w:val="00EC5A4D"/>
    <w:rsid w:val="00EC5CA9"/>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5D03"/>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6D90"/>
    <w:rsid w:val="00EE78E2"/>
    <w:rsid w:val="00EE79E7"/>
    <w:rsid w:val="00EF0972"/>
    <w:rsid w:val="00EF198A"/>
    <w:rsid w:val="00EF1ACA"/>
    <w:rsid w:val="00EF1AF0"/>
    <w:rsid w:val="00EF2419"/>
    <w:rsid w:val="00EF2628"/>
    <w:rsid w:val="00EF2945"/>
    <w:rsid w:val="00EF3057"/>
    <w:rsid w:val="00EF30E2"/>
    <w:rsid w:val="00EF3B46"/>
    <w:rsid w:val="00EF417F"/>
    <w:rsid w:val="00EF6DD6"/>
    <w:rsid w:val="00EF7057"/>
    <w:rsid w:val="00EF75E1"/>
    <w:rsid w:val="00EF7E4B"/>
    <w:rsid w:val="00F004AA"/>
    <w:rsid w:val="00F017AF"/>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3731"/>
    <w:rsid w:val="00F14414"/>
    <w:rsid w:val="00F14828"/>
    <w:rsid w:val="00F14F6C"/>
    <w:rsid w:val="00F15125"/>
    <w:rsid w:val="00F153E7"/>
    <w:rsid w:val="00F15462"/>
    <w:rsid w:val="00F1551C"/>
    <w:rsid w:val="00F1567A"/>
    <w:rsid w:val="00F159B3"/>
    <w:rsid w:val="00F15D3C"/>
    <w:rsid w:val="00F15D7A"/>
    <w:rsid w:val="00F16DE4"/>
    <w:rsid w:val="00F1781E"/>
    <w:rsid w:val="00F201F7"/>
    <w:rsid w:val="00F20621"/>
    <w:rsid w:val="00F20633"/>
    <w:rsid w:val="00F21C5B"/>
    <w:rsid w:val="00F221F0"/>
    <w:rsid w:val="00F223E1"/>
    <w:rsid w:val="00F22BA6"/>
    <w:rsid w:val="00F22BC9"/>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0657"/>
    <w:rsid w:val="00F3179F"/>
    <w:rsid w:val="00F31EAF"/>
    <w:rsid w:val="00F3236E"/>
    <w:rsid w:val="00F32C2F"/>
    <w:rsid w:val="00F32F04"/>
    <w:rsid w:val="00F338ED"/>
    <w:rsid w:val="00F33BF5"/>
    <w:rsid w:val="00F33BFC"/>
    <w:rsid w:val="00F3474F"/>
    <w:rsid w:val="00F348AF"/>
    <w:rsid w:val="00F3510B"/>
    <w:rsid w:val="00F351AF"/>
    <w:rsid w:val="00F358DF"/>
    <w:rsid w:val="00F35912"/>
    <w:rsid w:val="00F3608E"/>
    <w:rsid w:val="00F3629E"/>
    <w:rsid w:val="00F37940"/>
    <w:rsid w:val="00F37F2B"/>
    <w:rsid w:val="00F40BE1"/>
    <w:rsid w:val="00F417E1"/>
    <w:rsid w:val="00F417E9"/>
    <w:rsid w:val="00F42503"/>
    <w:rsid w:val="00F42C88"/>
    <w:rsid w:val="00F43688"/>
    <w:rsid w:val="00F43A6C"/>
    <w:rsid w:val="00F44A38"/>
    <w:rsid w:val="00F46425"/>
    <w:rsid w:val="00F4675B"/>
    <w:rsid w:val="00F46EB3"/>
    <w:rsid w:val="00F4769D"/>
    <w:rsid w:val="00F479F7"/>
    <w:rsid w:val="00F50B50"/>
    <w:rsid w:val="00F50EB8"/>
    <w:rsid w:val="00F515BA"/>
    <w:rsid w:val="00F516F8"/>
    <w:rsid w:val="00F526E8"/>
    <w:rsid w:val="00F52719"/>
    <w:rsid w:val="00F53464"/>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D7D"/>
    <w:rsid w:val="00F60ECD"/>
    <w:rsid w:val="00F6104F"/>
    <w:rsid w:val="00F6110B"/>
    <w:rsid w:val="00F612F1"/>
    <w:rsid w:val="00F61541"/>
    <w:rsid w:val="00F617E3"/>
    <w:rsid w:val="00F6183F"/>
    <w:rsid w:val="00F62318"/>
    <w:rsid w:val="00F62830"/>
    <w:rsid w:val="00F63182"/>
    <w:rsid w:val="00F638BB"/>
    <w:rsid w:val="00F64805"/>
    <w:rsid w:val="00F64CC5"/>
    <w:rsid w:val="00F6624F"/>
    <w:rsid w:val="00F66997"/>
    <w:rsid w:val="00F66D7D"/>
    <w:rsid w:val="00F71349"/>
    <w:rsid w:val="00F723D0"/>
    <w:rsid w:val="00F725AB"/>
    <w:rsid w:val="00F72BE7"/>
    <w:rsid w:val="00F731BD"/>
    <w:rsid w:val="00F74562"/>
    <w:rsid w:val="00F74A88"/>
    <w:rsid w:val="00F751F5"/>
    <w:rsid w:val="00F769AA"/>
    <w:rsid w:val="00F76C4E"/>
    <w:rsid w:val="00F76CC6"/>
    <w:rsid w:val="00F76E65"/>
    <w:rsid w:val="00F77495"/>
    <w:rsid w:val="00F801C2"/>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16C"/>
    <w:rsid w:val="00F84773"/>
    <w:rsid w:val="00F847A9"/>
    <w:rsid w:val="00F8510A"/>
    <w:rsid w:val="00F85DCF"/>
    <w:rsid w:val="00F86BC1"/>
    <w:rsid w:val="00F872AB"/>
    <w:rsid w:val="00F87DE2"/>
    <w:rsid w:val="00F91599"/>
    <w:rsid w:val="00F9175B"/>
    <w:rsid w:val="00F918E1"/>
    <w:rsid w:val="00F91930"/>
    <w:rsid w:val="00F91B9A"/>
    <w:rsid w:val="00F921E7"/>
    <w:rsid w:val="00F92850"/>
    <w:rsid w:val="00F92949"/>
    <w:rsid w:val="00F92A67"/>
    <w:rsid w:val="00F92C98"/>
    <w:rsid w:val="00F93448"/>
    <w:rsid w:val="00F93720"/>
    <w:rsid w:val="00F95B18"/>
    <w:rsid w:val="00F95EA6"/>
    <w:rsid w:val="00F968DD"/>
    <w:rsid w:val="00F97A97"/>
    <w:rsid w:val="00F97DDD"/>
    <w:rsid w:val="00FA0A7E"/>
    <w:rsid w:val="00FA18C1"/>
    <w:rsid w:val="00FA1A3D"/>
    <w:rsid w:val="00FA222B"/>
    <w:rsid w:val="00FA26BD"/>
    <w:rsid w:val="00FA2D89"/>
    <w:rsid w:val="00FA3BC0"/>
    <w:rsid w:val="00FA3E69"/>
    <w:rsid w:val="00FA45C0"/>
    <w:rsid w:val="00FA4C3F"/>
    <w:rsid w:val="00FA4D1E"/>
    <w:rsid w:val="00FA53E1"/>
    <w:rsid w:val="00FA55FD"/>
    <w:rsid w:val="00FA56CA"/>
    <w:rsid w:val="00FA668A"/>
    <w:rsid w:val="00FA7973"/>
    <w:rsid w:val="00FB03EF"/>
    <w:rsid w:val="00FB10FD"/>
    <w:rsid w:val="00FB11D2"/>
    <w:rsid w:val="00FB121B"/>
    <w:rsid w:val="00FB1B2A"/>
    <w:rsid w:val="00FB1F1E"/>
    <w:rsid w:val="00FB23DB"/>
    <w:rsid w:val="00FB423B"/>
    <w:rsid w:val="00FB4A9C"/>
    <w:rsid w:val="00FB5243"/>
    <w:rsid w:val="00FB59FC"/>
    <w:rsid w:val="00FB67B7"/>
    <w:rsid w:val="00FB68AF"/>
    <w:rsid w:val="00FB79CE"/>
    <w:rsid w:val="00FC0F0C"/>
    <w:rsid w:val="00FC2779"/>
    <w:rsid w:val="00FC2E82"/>
    <w:rsid w:val="00FC3B8F"/>
    <w:rsid w:val="00FC422A"/>
    <w:rsid w:val="00FC4239"/>
    <w:rsid w:val="00FC4B68"/>
    <w:rsid w:val="00FC519D"/>
    <w:rsid w:val="00FC52B1"/>
    <w:rsid w:val="00FC57B5"/>
    <w:rsid w:val="00FC6835"/>
    <w:rsid w:val="00FC712C"/>
    <w:rsid w:val="00FC7E45"/>
    <w:rsid w:val="00FD0AFF"/>
    <w:rsid w:val="00FD2261"/>
    <w:rsid w:val="00FD270F"/>
    <w:rsid w:val="00FD27D5"/>
    <w:rsid w:val="00FD2DD5"/>
    <w:rsid w:val="00FD2E40"/>
    <w:rsid w:val="00FD4822"/>
    <w:rsid w:val="00FD5226"/>
    <w:rsid w:val="00FD571B"/>
    <w:rsid w:val="00FD5818"/>
    <w:rsid w:val="00FD5D3C"/>
    <w:rsid w:val="00FD6551"/>
    <w:rsid w:val="00FD76C1"/>
    <w:rsid w:val="00FE030D"/>
    <w:rsid w:val="00FE0C4E"/>
    <w:rsid w:val="00FE0DD7"/>
    <w:rsid w:val="00FE17AC"/>
    <w:rsid w:val="00FE17B5"/>
    <w:rsid w:val="00FE1ADF"/>
    <w:rsid w:val="00FE2A43"/>
    <w:rsid w:val="00FE2FC1"/>
    <w:rsid w:val="00FE31B1"/>
    <w:rsid w:val="00FE3284"/>
    <w:rsid w:val="00FE33AC"/>
    <w:rsid w:val="00FE4001"/>
    <w:rsid w:val="00FE4A91"/>
    <w:rsid w:val="00FE5230"/>
    <w:rsid w:val="00FE6330"/>
    <w:rsid w:val="00FE6639"/>
    <w:rsid w:val="00FE66F4"/>
    <w:rsid w:val="00FE6707"/>
    <w:rsid w:val="00FE6AC5"/>
    <w:rsid w:val="00FE771A"/>
    <w:rsid w:val="00FE7749"/>
    <w:rsid w:val="00FE77A4"/>
    <w:rsid w:val="00FE7B91"/>
    <w:rsid w:val="00FE7D33"/>
    <w:rsid w:val="00FF11D0"/>
    <w:rsid w:val="00FF1C3C"/>
    <w:rsid w:val="00FF2075"/>
    <w:rsid w:val="00FF2371"/>
    <w:rsid w:val="00FF3499"/>
    <w:rsid w:val="00FF3AB4"/>
    <w:rsid w:val="00FF3EB5"/>
    <w:rsid w:val="00FF4607"/>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7EC4"/>
    <w:rPr>
      <w:rFonts w:ascii="Arial" w:hAnsi="Arial" w:cs="Arial"/>
    </w:rPr>
  </w:style>
  <w:style w:type="character" w:customStyle="1" w:styleId="affa">
    <w:name w:val="Абзац списка Знак"/>
    <w:link w:val="aff9"/>
    <w:uiPriority w:val="34"/>
    <w:locked/>
    <w:rsid w:val="00CF7EC4"/>
    <w:rPr>
      <w:sz w:val="24"/>
      <w:szCs w:val="24"/>
    </w:rPr>
  </w:style>
  <w:style w:type="paragraph" w:styleId="32">
    <w:name w:val="Body Text 3"/>
    <w:basedOn w:val="a"/>
    <w:link w:val="33"/>
    <w:uiPriority w:val="99"/>
    <w:semiHidden/>
    <w:unhideWhenUsed/>
    <w:locked/>
    <w:rsid w:val="0029467C"/>
    <w:pPr>
      <w:spacing w:after="120"/>
    </w:pPr>
    <w:rPr>
      <w:sz w:val="16"/>
      <w:szCs w:val="16"/>
    </w:rPr>
  </w:style>
  <w:style w:type="character" w:customStyle="1" w:styleId="33">
    <w:name w:val="Основной текст 3 Знак"/>
    <w:basedOn w:val="a0"/>
    <w:link w:val="32"/>
    <w:uiPriority w:val="99"/>
    <w:semiHidden/>
    <w:rsid w:val="0029467C"/>
    <w:rPr>
      <w:sz w:val="16"/>
      <w:szCs w:val="16"/>
    </w:rPr>
  </w:style>
  <w:style w:type="table" w:customStyle="1" w:styleId="52">
    <w:name w:val="Сетка таблицы5"/>
    <w:basedOn w:val="a1"/>
    <w:next w:val="a8"/>
    <w:uiPriority w:val="59"/>
    <w:rsid w:val="00253C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7EC4"/>
    <w:rPr>
      <w:rFonts w:ascii="Arial" w:hAnsi="Arial" w:cs="Arial"/>
    </w:rPr>
  </w:style>
  <w:style w:type="character" w:customStyle="1" w:styleId="affa">
    <w:name w:val="Абзац списка Знак"/>
    <w:link w:val="aff9"/>
    <w:uiPriority w:val="34"/>
    <w:locked/>
    <w:rsid w:val="00CF7EC4"/>
    <w:rPr>
      <w:sz w:val="24"/>
      <w:szCs w:val="24"/>
    </w:rPr>
  </w:style>
  <w:style w:type="paragraph" w:styleId="32">
    <w:name w:val="Body Text 3"/>
    <w:basedOn w:val="a"/>
    <w:link w:val="33"/>
    <w:uiPriority w:val="99"/>
    <w:semiHidden/>
    <w:unhideWhenUsed/>
    <w:locked/>
    <w:rsid w:val="0029467C"/>
    <w:pPr>
      <w:spacing w:after="120"/>
    </w:pPr>
    <w:rPr>
      <w:sz w:val="16"/>
      <w:szCs w:val="16"/>
    </w:rPr>
  </w:style>
  <w:style w:type="character" w:customStyle="1" w:styleId="33">
    <w:name w:val="Основной текст 3 Знак"/>
    <w:basedOn w:val="a0"/>
    <w:link w:val="32"/>
    <w:uiPriority w:val="99"/>
    <w:semiHidden/>
    <w:rsid w:val="0029467C"/>
    <w:rPr>
      <w:sz w:val="16"/>
      <w:szCs w:val="16"/>
    </w:rPr>
  </w:style>
  <w:style w:type="table" w:customStyle="1" w:styleId="52">
    <w:name w:val="Сетка таблицы5"/>
    <w:basedOn w:val="a1"/>
    <w:next w:val="a8"/>
    <w:uiPriority w:val="59"/>
    <w:rsid w:val="00253C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255595647">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664555624">
      <w:bodyDiv w:val="1"/>
      <w:marLeft w:val="0"/>
      <w:marRight w:val="0"/>
      <w:marTop w:val="0"/>
      <w:marBottom w:val="0"/>
      <w:divBdr>
        <w:top w:val="none" w:sz="0" w:space="0" w:color="auto"/>
        <w:left w:val="none" w:sz="0" w:space="0" w:color="auto"/>
        <w:bottom w:val="none" w:sz="0" w:space="0" w:color="auto"/>
        <w:right w:val="none" w:sz="0" w:space="0" w:color="auto"/>
      </w:divBdr>
    </w:div>
    <w:div w:id="711077872">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078526687">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 w:id="1671372641">
      <w:bodyDiv w:val="1"/>
      <w:marLeft w:val="0"/>
      <w:marRight w:val="0"/>
      <w:marTop w:val="0"/>
      <w:marBottom w:val="0"/>
      <w:divBdr>
        <w:top w:val="none" w:sz="0" w:space="0" w:color="auto"/>
        <w:left w:val="none" w:sz="0" w:space="0" w:color="auto"/>
        <w:bottom w:val="none" w:sz="0" w:space="0" w:color="auto"/>
        <w:right w:val="none" w:sz="0" w:space="0" w:color="auto"/>
      </w:divBdr>
    </w:div>
    <w:div w:id="1700818213">
      <w:bodyDiv w:val="1"/>
      <w:marLeft w:val="0"/>
      <w:marRight w:val="0"/>
      <w:marTop w:val="0"/>
      <w:marBottom w:val="0"/>
      <w:divBdr>
        <w:top w:val="none" w:sz="0" w:space="0" w:color="auto"/>
        <w:left w:val="none" w:sz="0" w:space="0" w:color="auto"/>
        <w:bottom w:val="none" w:sz="0" w:space="0" w:color="auto"/>
        <w:right w:val="none" w:sz="0" w:space="0" w:color="auto"/>
      </w:divBdr>
    </w:div>
    <w:div w:id="1831680330">
      <w:bodyDiv w:val="1"/>
      <w:marLeft w:val="0"/>
      <w:marRight w:val="0"/>
      <w:marTop w:val="0"/>
      <w:marBottom w:val="0"/>
      <w:divBdr>
        <w:top w:val="none" w:sz="0" w:space="0" w:color="auto"/>
        <w:left w:val="none" w:sz="0" w:space="0" w:color="auto"/>
        <w:bottom w:val="none" w:sz="0" w:space="0" w:color="auto"/>
        <w:right w:val="none" w:sz="0" w:space="0" w:color="auto"/>
      </w:divBdr>
    </w:div>
    <w:div w:id="2039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5ABD-3C31-4E31-AEAB-CA6D21D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3</Words>
  <Characters>24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Ефремов Антон Леонидович</dc:creator>
  <cp:lastModifiedBy>Сенокосова Яна Юрьевна</cp:lastModifiedBy>
  <cp:revision>22</cp:revision>
  <cp:lastPrinted>2023-12-12T03:29:00Z</cp:lastPrinted>
  <dcterms:created xsi:type="dcterms:W3CDTF">2026-02-17T08:38:00Z</dcterms:created>
  <dcterms:modified xsi:type="dcterms:W3CDTF">2026-03-20T10:04:00Z</dcterms:modified>
</cp:coreProperties>
</file>